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>
    <v:background id="_x0000_s1025" o:bwmode="white" fillcolor="#c2d69b [1942]" o:targetscreensize="1024,768">
      <v:fill color2="fill lighten(0)" method="linear sigma" type="gradient"/>
    </v:background>
  </w:background>
  <w:body>
    <w:p w:rsidR="00EA5EEF" w:rsidRDefault="00EA5EEF" w:rsidP="00EF471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7F27">
        <w:rPr>
          <w:rFonts w:ascii="Arial" w:hAnsi="Arial" w:cs="Arial"/>
          <w:bCs/>
          <w:sz w:val="24"/>
          <w:szCs w:val="24"/>
        </w:rPr>
        <w:t>DIRECCIÓN NACIONAL DE AVIACIÓN CIVI</w:t>
      </w:r>
      <w:r w:rsidR="00EF4712" w:rsidRPr="00717F27">
        <w:rPr>
          <w:rFonts w:ascii="Arial" w:hAnsi="Arial" w:cs="Arial"/>
          <w:bCs/>
          <w:sz w:val="24"/>
          <w:szCs w:val="24"/>
        </w:rPr>
        <w:t>L E INFRAESTRUCTURA AERONAÚTICA</w:t>
      </w:r>
    </w:p>
    <w:p w:rsidR="00EA5EEF" w:rsidRPr="00717F27" w:rsidRDefault="00EA5EEF" w:rsidP="00EF47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7F27">
        <w:rPr>
          <w:rFonts w:ascii="Arial" w:hAnsi="Arial" w:cs="Arial"/>
          <w:sz w:val="24"/>
          <w:szCs w:val="24"/>
        </w:rPr>
        <w:t>Aeropuerto Internacional de Carrasco, “Gral. Cesáreo L. Berisso”</w:t>
      </w:r>
      <w:r w:rsidR="002F10A6">
        <w:rPr>
          <w:rFonts w:ascii="Arial" w:hAnsi="Arial" w:cs="Arial"/>
          <w:sz w:val="24"/>
          <w:szCs w:val="24"/>
        </w:rPr>
        <w:t xml:space="preserve"> 06 FEB 2015</w:t>
      </w:r>
    </w:p>
    <w:p w:rsidR="008C024C" w:rsidRPr="00717F27" w:rsidRDefault="008C024C" w:rsidP="00EF47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5EEF" w:rsidRDefault="00EA5EEF" w:rsidP="00DD7C1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7F27">
        <w:rPr>
          <w:rFonts w:ascii="Arial" w:hAnsi="Arial" w:cs="Arial"/>
          <w:bCs/>
          <w:sz w:val="24"/>
          <w:szCs w:val="24"/>
        </w:rPr>
        <w:t>RESOLUCIÓN</w:t>
      </w:r>
      <w:r w:rsidR="00611DD5" w:rsidRPr="00717F27">
        <w:rPr>
          <w:rFonts w:ascii="Arial" w:hAnsi="Arial" w:cs="Arial"/>
          <w:bCs/>
          <w:sz w:val="24"/>
          <w:szCs w:val="24"/>
        </w:rPr>
        <w:t xml:space="preserve"> N°</w:t>
      </w:r>
      <w:r w:rsidR="00DD7C14">
        <w:rPr>
          <w:rFonts w:ascii="Arial" w:hAnsi="Arial" w:cs="Arial"/>
          <w:bCs/>
          <w:sz w:val="24"/>
          <w:szCs w:val="24"/>
        </w:rPr>
        <w:t>118</w:t>
      </w:r>
      <w:r w:rsidR="002F10A6">
        <w:rPr>
          <w:rFonts w:ascii="Arial" w:hAnsi="Arial" w:cs="Arial"/>
          <w:bCs/>
          <w:sz w:val="24"/>
          <w:szCs w:val="24"/>
        </w:rPr>
        <w:t xml:space="preserve"> </w:t>
      </w:r>
      <w:r w:rsidR="00B80681">
        <w:rPr>
          <w:rFonts w:ascii="Arial" w:hAnsi="Arial" w:cs="Arial"/>
          <w:bCs/>
          <w:sz w:val="24"/>
          <w:szCs w:val="24"/>
        </w:rPr>
        <w:t>–</w:t>
      </w:r>
      <w:r w:rsidR="002F10A6">
        <w:rPr>
          <w:rFonts w:ascii="Arial" w:hAnsi="Arial" w:cs="Arial"/>
          <w:bCs/>
          <w:sz w:val="24"/>
          <w:szCs w:val="24"/>
        </w:rPr>
        <w:t xml:space="preserve"> 2015</w:t>
      </w:r>
    </w:p>
    <w:p w:rsidR="00DD7C14" w:rsidRDefault="00DD7C14" w:rsidP="00DD7C14">
      <w:pPr>
        <w:spacing w:after="0" w:line="360" w:lineRule="auto"/>
        <w:jc w:val="both"/>
        <w:rPr>
          <w:b/>
        </w:rPr>
      </w:pPr>
      <w:r w:rsidRPr="008A52B9">
        <w:rPr>
          <w:b/>
        </w:rPr>
        <w:t xml:space="preserve">INSTRUCTIVO PARA COMPLETAR LA </w:t>
      </w:r>
      <w:r w:rsidRPr="00DD7C14">
        <w:rPr>
          <w:b/>
          <w:i/>
        </w:rPr>
        <w:t>PRESENTE</w:t>
      </w:r>
      <w:r w:rsidRPr="008A52B9">
        <w:rPr>
          <w:b/>
        </w:rPr>
        <w:t xml:space="preserve"> DECLARACION: </w:t>
      </w:r>
    </w:p>
    <w:p w:rsidR="00DD7C14" w:rsidRDefault="00DD7C14" w:rsidP="00DD7C14">
      <w:pPr>
        <w:pStyle w:val="Prrafodelista"/>
        <w:numPr>
          <w:ilvl w:val="0"/>
          <w:numId w:val="4"/>
        </w:numPr>
        <w:spacing w:after="0" w:line="360" w:lineRule="auto"/>
        <w:jc w:val="both"/>
      </w:pPr>
      <w:r w:rsidRPr="008A52B9">
        <w:t>La declaración jurada debe ser llenada en letra de imprenta legible.</w:t>
      </w:r>
    </w:p>
    <w:p w:rsidR="00DD7C14" w:rsidRPr="008A52B9" w:rsidRDefault="00DD7C14" w:rsidP="00DD7C14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Si hubiere que agregar información no prevista se agregará la misma en hojas adicionales  debidamente firmadas y foliadas.</w:t>
      </w:r>
    </w:p>
    <w:p w:rsidR="00DD7C14" w:rsidRDefault="00DD7C14" w:rsidP="00DD7C14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Resumen de Documentación que se debe presentar:</w:t>
      </w:r>
    </w:p>
    <w:p w:rsidR="00B80681" w:rsidRPr="009B5F5E" w:rsidRDefault="00B80681" w:rsidP="00B80681">
      <w:pPr>
        <w:pStyle w:val="Prrafodelista"/>
        <w:numPr>
          <w:ilvl w:val="1"/>
          <w:numId w:val="4"/>
        </w:numPr>
        <w:spacing w:after="0" w:line="360" w:lineRule="auto"/>
        <w:jc w:val="both"/>
      </w:pPr>
      <w:r w:rsidRPr="009B5F5E">
        <w:t>Solicitud de registro de Sitios Aptos para Operaciones Aéreas</w:t>
      </w:r>
      <w:r w:rsidR="0054665C">
        <w:t>.</w:t>
      </w:r>
    </w:p>
    <w:p w:rsidR="00DD7C14" w:rsidRDefault="0054665C" w:rsidP="00DD7C14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>Declaración Jurada, Anexo I.</w:t>
      </w:r>
    </w:p>
    <w:p w:rsidR="00DD7C14" w:rsidRDefault="00DD7C14" w:rsidP="00DD7C14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>Sección de Carta 1/50.000 del Servicio Geográfico Militar con la ubicación.</w:t>
      </w:r>
    </w:p>
    <w:p w:rsidR="00DD7C14" w:rsidRDefault="00DD7C14" w:rsidP="00DD7C14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>Croquis con la descripción del Aeródromo.</w:t>
      </w:r>
    </w:p>
    <w:p w:rsidR="00DD7C14" w:rsidRDefault="00DD7C14" w:rsidP="00DD7C14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>Breve descripción del balizaje si lo hubiera.</w:t>
      </w:r>
    </w:p>
    <w:p w:rsidR="00DD7C14" w:rsidRDefault="00DD7C14" w:rsidP="00DD7C14">
      <w:pPr>
        <w:pStyle w:val="Prrafodelista"/>
        <w:numPr>
          <w:ilvl w:val="1"/>
          <w:numId w:val="4"/>
        </w:numPr>
        <w:spacing w:after="0" w:line="360" w:lineRule="auto"/>
        <w:jc w:val="both"/>
      </w:pPr>
      <w:r>
        <w:t>Hojas adicionales si fuera requerido.</w:t>
      </w:r>
    </w:p>
    <w:p w:rsidR="00DD7C14" w:rsidRPr="00052BF5" w:rsidRDefault="00DD7C14" w:rsidP="00DD7C14">
      <w:pPr>
        <w:pStyle w:val="Prrafodelista"/>
        <w:numPr>
          <w:ilvl w:val="0"/>
          <w:numId w:val="5"/>
        </w:numPr>
        <w:spacing w:after="0" w:line="360" w:lineRule="auto"/>
        <w:jc w:val="both"/>
      </w:pPr>
      <w:r>
        <w:t xml:space="preserve">Los sitios aptos para la operación aérea segura son privados y por tanto para operar en los mismos se requiere autorización de un responsable cuyos datos son  </w:t>
      </w:r>
      <w:r w:rsidRPr="00CE1B78">
        <w:rPr>
          <w:b/>
        </w:rPr>
        <w:t>OBLIGATORIOS</w:t>
      </w:r>
      <w:r>
        <w:t>. No se dará trámite a ninguna declaración jurada en la que no se hayan completado dichos datos.</w:t>
      </w:r>
    </w:p>
    <w:p w:rsidR="00D25785" w:rsidRDefault="00D25785" w:rsidP="00DD7C14">
      <w:pPr>
        <w:spacing w:after="0" w:line="240" w:lineRule="auto"/>
      </w:pPr>
    </w:p>
    <w:p w:rsidR="00DD7C14" w:rsidRDefault="00DD7C14" w:rsidP="00DD7C14">
      <w:pPr>
        <w:spacing w:after="0" w:line="240" w:lineRule="auto"/>
      </w:pPr>
      <w:r>
        <w:t xml:space="preserve">Se debe entregar original de toda la documentación en </w:t>
      </w:r>
      <w:r w:rsidRPr="00F3757D">
        <w:t>la Se</w:t>
      </w:r>
      <w:r>
        <w:t xml:space="preserve">cretaría Reguladora de Trámites </w:t>
      </w:r>
      <w:r w:rsidRPr="00F3757D">
        <w:t xml:space="preserve">(Mesa de Entrada </w:t>
      </w:r>
      <w:r>
        <w:t>en la sede de la DINACIA), la que lo remitirá a la Oficina de Normas y Procedimientos de acuerdo a lo establecido en la presente Resolución.</w:t>
      </w:r>
    </w:p>
    <w:p w:rsidR="00DD7C14" w:rsidRDefault="00DD7C1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C024C" w:rsidRDefault="008C024C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7C14" w:rsidRDefault="00DD7C14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B5A43" w:rsidRDefault="00EB5A43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7C14" w:rsidRDefault="00DD7C14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D7C14" w:rsidRDefault="00DD7C14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47D37" w:rsidRDefault="00D47D37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47D37" w:rsidRDefault="00D47D37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47D37" w:rsidRDefault="00D47D37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47D37" w:rsidRDefault="00D47D37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47D37" w:rsidRDefault="00D47D37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B5F5E" w:rsidRDefault="009B5F5E" w:rsidP="00EF471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B5F5E" w:rsidRDefault="009B5F5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B5F5E" w:rsidRDefault="009B5F5E" w:rsidP="009B5F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9B5F5E">
        <w:rPr>
          <w:rFonts w:ascii="Arial" w:hAnsi="Arial" w:cs="Arial"/>
          <w:bCs/>
          <w:sz w:val="24"/>
          <w:szCs w:val="24"/>
          <w:u w:val="single"/>
        </w:rPr>
        <w:t>SOLICITUD DE REGISTRO SITIOS APTOS PARA OPERACIONES AÉREAS</w:t>
      </w:r>
    </w:p>
    <w:p w:rsidR="009B5F5E" w:rsidRDefault="009B5F5E" w:rsidP="009B5F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9B5F5E" w:rsidRDefault="009B5F5E" w:rsidP="009B5F5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9B5F5E" w:rsidRPr="006B3B26" w:rsidRDefault="00301130" w:rsidP="00301130">
      <w:pPr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1"/>
          <w:sz w:val="26"/>
          <w:szCs w:val="26"/>
          <w:lang w:val="es-ES"/>
        </w:rPr>
      </w:pPr>
      <w:r w:rsidRPr="00301130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Aeropuerto Internacional de Carrasco, “Gral. Cesáreo L. Berisso”</w:t>
      </w:r>
      <w:r w:rsidR="009B5F5E">
        <w:rPr>
          <w:rFonts w:eastAsia="Times New Roman" w:cs="Times New Roman"/>
          <w:b/>
          <w:bCs/>
          <w:color w:val="000000"/>
          <w:spacing w:val="-1"/>
          <w:sz w:val="26"/>
          <w:szCs w:val="26"/>
          <w:lang w:val="es-ES"/>
        </w:rPr>
        <w:tab/>
      </w:r>
      <w:sdt>
        <w:sdtPr>
          <w:rPr>
            <w:rFonts w:eastAsia="Times New Roman" w:cs="Times New Roman"/>
            <w:b/>
            <w:bCs/>
            <w:color w:val="000000"/>
            <w:spacing w:val="-1"/>
            <w:sz w:val="26"/>
            <w:szCs w:val="26"/>
            <w:lang w:val="es-ES"/>
          </w:rPr>
          <w:id w:val="1853137657"/>
          <w:placeholder>
            <w:docPart w:val="F0952259D4AB4BC79A322F49309F9EFD"/>
          </w:placeholder>
          <w:showingPlcHdr/>
          <w:date>
            <w:dateFormat w:val="dd/MM/yyyy"/>
            <w:lid w:val="es-UY"/>
            <w:storeMappedDataAs w:val="dateTime"/>
            <w:calendar w:val="gregorian"/>
          </w:date>
        </w:sdtPr>
        <w:sdtEndPr/>
        <w:sdtContent>
          <w:r w:rsidR="00C9731C" w:rsidRPr="00E70B10">
            <w:rPr>
              <w:rStyle w:val="Textodelmarcadordeposicin"/>
            </w:rPr>
            <w:t>Haga clic aquí para escribir una fecha.</w:t>
          </w:r>
        </w:sdtContent>
      </w:sdt>
      <w:r w:rsidR="009B5F5E" w:rsidRPr="006B3B26">
        <w:rPr>
          <w:rFonts w:eastAsia="Times New Roman" w:cs="Times New Roman"/>
          <w:b/>
          <w:bCs/>
          <w:color w:val="000000"/>
          <w:spacing w:val="-1"/>
          <w:sz w:val="26"/>
          <w:szCs w:val="26"/>
          <w:lang w:val="es-ES"/>
        </w:rPr>
        <w:t xml:space="preserve"> </w:t>
      </w:r>
    </w:p>
    <w:p w:rsidR="00301130" w:rsidRDefault="009B5F5E" w:rsidP="009B5F5E">
      <w:pPr>
        <w:autoSpaceDE w:val="0"/>
        <w:autoSpaceDN w:val="0"/>
        <w:adjustRightInd w:val="0"/>
        <w:rPr>
          <w:rFonts w:eastAsia="Times New Roman" w:cs="Times New Roman"/>
          <w:spacing w:val="-1"/>
          <w:sz w:val="27"/>
          <w:szCs w:val="27"/>
          <w:lang w:val="es-ES"/>
        </w:rPr>
      </w:pPr>
      <w:r w:rsidRPr="005A53B4">
        <w:rPr>
          <w:rFonts w:eastAsia="Times New Roman" w:cs="Times New Roman"/>
          <w:spacing w:val="-1"/>
          <w:sz w:val="27"/>
          <w:szCs w:val="27"/>
          <w:lang w:val="es-ES"/>
        </w:rPr>
        <w:t xml:space="preserve"> </w:t>
      </w:r>
    </w:p>
    <w:p w:rsidR="009B5F5E" w:rsidRPr="006B3B26" w:rsidRDefault="009B5F5E" w:rsidP="009B5F5E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val="es-ES"/>
        </w:rPr>
      </w:pPr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Sr. Director </w:t>
      </w:r>
      <w:r w:rsidR="00301130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Nacional de Aviación Civil e</w:t>
      </w:r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 Infraestructura Aeronáutica </w:t>
      </w:r>
    </w:p>
    <w:p w:rsidR="009B5F5E" w:rsidRPr="006B3B26" w:rsidRDefault="009B5F5E" w:rsidP="009B5F5E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val="es-ES"/>
        </w:rPr>
      </w:pPr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PRESENTE </w:t>
      </w:r>
    </w:p>
    <w:p w:rsidR="009B5F5E" w:rsidRPr="006B3B26" w:rsidRDefault="009B5F5E" w:rsidP="009B5F5E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val="es-ES"/>
        </w:rPr>
      </w:pPr>
      <w:r w:rsidRPr="006B3B26">
        <w:rPr>
          <w:rFonts w:eastAsia="Times New Roman" w:cs="Times New Roman"/>
          <w:spacing w:val="-1"/>
          <w:sz w:val="24"/>
          <w:szCs w:val="24"/>
          <w:lang w:val="es-ES"/>
        </w:rPr>
        <w:t xml:space="preserve"> </w:t>
      </w:r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De mi mayor consideración: </w:t>
      </w:r>
    </w:p>
    <w:p w:rsidR="00C9731C" w:rsidRDefault="009B5F5E" w:rsidP="009B5F5E">
      <w:pPr>
        <w:autoSpaceDE w:val="0"/>
        <w:autoSpaceDN w:val="0"/>
        <w:adjustRightInd w:val="0"/>
        <w:rPr>
          <w:rFonts w:eastAsia="Times New Roman" w:cs="Times New Roman"/>
          <w:color w:val="000000"/>
          <w:spacing w:val="-1"/>
          <w:sz w:val="24"/>
          <w:szCs w:val="24"/>
          <w:lang w:val="es-ES"/>
        </w:rPr>
      </w:pPr>
      <w:r w:rsidRPr="006B3B26">
        <w:rPr>
          <w:rFonts w:eastAsia="Times New Roman" w:cs="Times New Roman"/>
          <w:spacing w:val="-1"/>
          <w:sz w:val="24"/>
          <w:szCs w:val="24"/>
          <w:lang w:val="es-ES"/>
        </w:rPr>
        <w:t xml:space="preserve"> </w:t>
      </w:r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ab/>
      </w:r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Por  la presente, quien suscribe Sr.</w:t>
      </w:r>
      <w:sdt>
        <w:sdtPr>
          <w:rPr>
            <w:rFonts w:eastAsia="Times New Roman" w:cs="Times New Roman"/>
            <w:color w:val="000000"/>
            <w:spacing w:val="-1"/>
            <w:sz w:val="24"/>
            <w:szCs w:val="24"/>
            <w:lang w:val="es-ES"/>
          </w:rPr>
          <w:id w:val="505256355"/>
          <w:placeholder>
            <w:docPart w:val="0B95E44E728F4091839D2CA1FDA0C34D"/>
          </w:placeholder>
          <w:showingPlcHdr/>
        </w:sdtPr>
        <w:sdtEndPr/>
        <w:sdtContent>
          <w:r w:rsidR="00C9731C" w:rsidRPr="005F1C0F">
            <w:rPr>
              <w:rStyle w:val="Textodelmarcadordeposicin"/>
            </w:rPr>
            <w:t>Haga clic aquí para escribir texto.</w:t>
          </w:r>
        </w:sdtContent>
      </w:sdt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 </w:t>
      </w:r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ab/>
      </w:r>
    </w:p>
    <w:p w:rsidR="00C9731C" w:rsidRDefault="009B5F5E" w:rsidP="009B5F5E">
      <w:pPr>
        <w:autoSpaceDE w:val="0"/>
        <w:autoSpaceDN w:val="0"/>
        <w:adjustRightInd w:val="0"/>
        <w:rPr>
          <w:rFonts w:eastAsia="Times New Roman" w:cs="Times New Roman"/>
          <w:color w:val="000000"/>
          <w:spacing w:val="-1"/>
          <w:sz w:val="24"/>
          <w:szCs w:val="24"/>
          <w:lang w:val="es-ES"/>
        </w:rPr>
      </w:pPr>
      <w:proofErr w:type="gramStart"/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an</w:t>
      </w:r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te</w:t>
      </w:r>
      <w:proofErr w:type="gramEnd"/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 Ud. se presenta y solicita el registro </w:t>
      </w:r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 </w:t>
      </w:r>
      <w:r w:rsidR="00301130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del </w:t>
      </w:r>
      <w:r w:rsidR="00301130" w:rsidRPr="00301130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Sitio Apto para Operaciones Aéreas</w:t>
      </w:r>
      <w:r w:rsidR="00301130"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 </w:t>
      </w:r>
      <w:r w:rsidR="00301130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conforme a la Resolución </w:t>
      </w:r>
    </w:p>
    <w:p w:rsidR="009B5F5E" w:rsidRPr="00301130" w:rsidRDefault="00301130" w:rsidP="009B5F5E">
      <w:pPr>
        <w:autoSpaceDE w:val="0"/>
        <w:autoSpaceDN w:val="0"/>
        <w:adjustRightInd w:val="0"/>
        <w:rPr>
          <w:rFonts w:eastAsia="Times New Roman" w:cs="Times New Roman"/>
          <w:color w:val="000000"/>
          <w:spacing w:val="-1"/>
          <w:sz w:val="24"/>
          <w:szCs w:val="24"/>
          <w:lang w:val="es-ES"/>
        </w:rPr>
      </w:pPr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118/015 </w:t>
      </w:r>
      <w:r w:rsidR="009B5F5E"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con los siguientes datos</w:t>
      </w:r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3635"/>
        <w:gridCol w:w="1184"/>
        <w:gridCol w:w="4120"/>
      </w:tblGrid>
      <w:tr w:rsidR="00C9731C" w:rsidTr="00C9731C">
        <w:tc>
          <w:tcPr>
            <w:tcW w:w="1668" w:type="dxa"/>
          </w:tcPr>
          <w:p w:rsidR="00C9731C" w:rsidRDefault="00C9731C" w:rsidP="00C9731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  <w:t>Nombre</w:t>
            </w:r>
            <w:r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  <w:tab/>
            </w:r>
          </w:p>
        </w:tc>
        <w:sdt>
          <w:sdtPr>
            <w:rPr>
              <w:rFonts w:eastAsia="Times New Roman" w:cs="Times New Roman"/>
              <w:color w:val="000000"/>
              <w:spacing w:val="-1"/>
              <w:sz w:val="24"/>
              <w:szCs w:val="24"/>
              <w:lang w:val="es-ES"/>
            </w:rPr>
            <w:id w:val="-1335692539"/>
            <w:placeholder>
              <w:docPart w:val="B7CE4F92EB794F4F908B98B24D6E65D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C9731C" w:rsidRDefault="00C9731C" w:rsidP="009B5F5E">
                <w:pPr>
                  <w:autoSpaceDE w:val="0"/>
                  <w:autoSpaceDN w:val="0"/>
                  <w:adjustRightInd w:val="0"/>
                  <w:rPr>
                    <w:rFonts w:eastAsia="Times New Roman" w:cs="Times New Roman"/>
                    <w:color w:val="000000"/>
                    <w:spacing w:val="-1"/>
                    <w:sz w:val="24"/>
                    <w:szCs w:val="24"/>
                    <w:lang w:val="es-ES"/>
                  </w:rPr>
                </w:pPr>
                <w:r w:rsidRPr="005F1C0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84" w:type="dxa"/>
          </w:tcPr>
          <w:p w:rsidR="00C9731C" w:rsidRDefault="00C9731C" w:rsidP="009B5F5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  <w:t>CI:</w:t>
            </w:r>
          </w:p>
        </w:tc>
        <w:sdt>
          <w:sdtPr>
            <w:rPr>
              <w:rFonts w:eastAsia="Times New Roman" w:cs="Times New Roman"/>
              <w:color w:val="000000"/>
              <w:spacing w:val="-1"/>
              <w:sz w:val="24"/>
              <w:szCs w:val="24"/>
              <w:lang w:val="es-ES"/>
            </w:rPr>
            <w:id w:val="-185366628"/>
            <w:placeholder>
              <w:docPart w:val="29654098699B4702AEAC728259E50D19"/>
            </w:placeholder>
            <w:showingPlcHdr/>
          </w:sdtPr>
          <w:sdtEndPr/>
          <w:sdtContent>
            <w:tc>
              <w:tcPr>
                <w:tcW w:w="4120" w:type="dxa"/>
              </w:tcPr>
              <w:p w:rsidR="00C9731C" w:rsidRDefault="00C9731C" w:rsidP="009B5F5E">
                <w:pPr>
                  <w:autoSpaceDE w:val="0"/>
                  <w:autoSpaceDN w:val="0"/>
                  <w:adjustRightInd w:val="0"/>
                  <w:rPr>
                    <w:rFonts w:eastAsia="Times New Roman" w:cs="Times New Roman"/>
                    <w:color w:val="000000"/>
                    <w:spacing w:val="-1"/>
                    <w:sz w:val="24"/>
                    <w:szCs w:val="24"/>
                    <w:lang w:val="es-ES"/>
                  </w:rPr>
                </w:pPr>
                <w:r w:rsidRPr="005F1C0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731C" w:rsidTr="00C9731C">
        <w:tc>
          <w:tcPr>
            <w:tcW w:w="1668" w:type="dxa"/>
          </w:tcPr>
          <w:p w:rsidR="00C9731C" w:rsidRDefault="00C9731C" w:rsidP="009B5F5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</w:pPr>
            <w:r w:rsidRPr="006B3B2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  <w:t xml:space="preserve">Dirección     </w:t>
            </w:r>
          </w:p>
        </w:tc>
        <w:sdt>
          <w:sdtPr>
            <w:rPr>
              <w:rFonts w:eastAsia="Times New Roman" w:cs="Times New Roman"/>
              <w:color w:val="000000"/>
              <w:spacing w:val="-1"/>
              <w:sz w:val="24"/>
              <w:szCs w:val="24"/>
              <w:lang w:val="es-ES"/>
            </w:rPr>
            <w:id w:val="1978948968"/>
            <w:placeholder>
              <w:docPart w:val="B4A240252CE2450C89F0823863EA99E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C9731C" w:rsidRDefault="00C9731C" w:rsidP="009B5F5E">
                <w:pPr>
                  <w:autoSpaceDE w:val="0"/>
                  <w:autoSpaceDN w:val="0"/>
                  <w:adjustRightInd w:val="0"/>
                  <w:rPr>
                    <w:rFonts w:eastAsia="Times New Roman" w:cs="Times New Roman"/>
                    <w:color w:val="000000"/>
                    <w:spacing w:val="-1"/>
                    <w:sz w:val="24"/>
                    <w:szCs w:val="24"/>
                    <w:lang w:val="es-ES"/>
                  </w:rPr>
                </w:pPr>
                <w:r w:rsidRPr="005F1C0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84" w:type="dxa"/>
          </w:tcPr>
          <w:p w:rsidR="00C9731C" w:rsidRDefault="00C9731C" w:rsidP="009B5F5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</w:pPr>
            <w:r w:rsidRPr="006B3B2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  <w:t>Teléfono</w:t>
            </w:r>
          </w:p>
        </w:tc>
        <w:sdt>
          <w:sdtPr>
            <w:rPr>
              <w:rFonts w:eastAsia="Times New Roman" w:cs="Times New Roman"/>
              <w:color w:val="000000"/>
              <w:spacing w:val="-1"/>
              <w:sz w:val="24"/>
              <w:szCs w:val="24"/>
              <w:lang w:val="es-ES"/>
            </w:rPr>
            <w:id w:val="-1161073357"/>
            <w:placeholder>
              <w:docPart w:val="415AD1A706234847B65ECB929E256E7E"/>
            </w:placeholder>
            <w:showingPlcHdr/>
          </w:sdtPr>
          <w:sdtEndPr/>
          <w:sdtContent>
            <w:tc>
              <w:tcPr>
                <w:tcW w:w="4120" w:type="dxa"/>
              </w:tcPr>
              <w:p w:rsidR="00C9731C" w:rsidRDefault="00C9731C" w:rsidP="009B5F5E">
                <w:pPr>
                  <w:autoSpaceDE w:val="0"/>
                  <w:autoSpaceDN w:val="0"/>
                  <w:adjustRightInd w:val="0"/>
                  <w:rPr>
                    <w:rFonts w:eastAsia="Times New Roman" w:cs="Times New Roman"/>
                    <w:color w:val="000000"/>
                    <w:spacing w:val="-1"/>
                    <w:sz w:val="24"/>
                    <w:szCs w:val="24"/>
                    <w:lang w:val="es-ES"/>
                  </w:rPr>
                </w:pPr>
                <w:r w:rsidRPr="005F1C0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731C" w:rsidTr="00C9731C">
        <w:tc>
          <w:tcPr>
            <w:tcW w:w="1668" w:type="dxa"/>
          </w:tcPr>
          <w:p w:rsidR="00C9731C" w:rsidRDefault="00C9731C" w:rsidP="009B5F5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</w:pPr>
            <w:r w:rsidRPr="006B3B2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  <w:t xml:space="preserve">Localidad      </w:t>
            </w:r>
          </w:p>
        </w:tc>
        <w:sdt>
          <w:sdtPr>
            <w:rPr>
              <w:rFonts w:eastAsia="Times New Roman" w:cs="Times New Roman"/>
              <w:color w:val="000000"/>
              <w:spacing w:val="-1"/>
              <w:sz w:val="24"/>
              <w:szCs w:val="24"/>
              <w:lang w:val="es-ES"/>
            </w:rPr>
            <w:id w:val="-1318723041"/>
            <w:placeholder>
              <w:docPart w:val="E79EF55B793C4A8C8DF9D0D303FE5AE2"/>
            </w:placeholder>
            <w:showingPlcHdr/>
          </w:sdtPr>
          <w:sdtEndPr/>
          <w:sdtContent>
            <w:tc>
              <w:tcPr>
                <w:tcW w:w="3635" w:type="dxa"/>
              </w:tcPr>
              <w:p w:rsidR="00C9731C" w:rsidRDefault="00C9731C" w:rsidP="009B5F5E">
                <w:pPr>
                  <w:autoSpaceDE w:val="0"/>
                  <w:autoSpaceDN w:val="0"/>
                  <w:adjustRightInd w:val="0"/>
                  <w:rPr>
                    <w:rFonts w:eastAsia="Times New Roman" w:cs="Times New Roman"/>
                    <w:color w:val="000000"/>
                    <w:spacing w:val="-1"/>
                    <w:sz w:val="24"/>
                    <w:szCs w:val="24"/>
                    <w:lang w:val="es-ES"/>
                  </w:rPr>
                </w:pPr>
                <w:r w:rsidRPr="005F1C0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84" w:type="dxa"/>
          </w:tcPr>
          <w:p w:rsidR="00C9731C" w:rsidRDefault="00C9731C" w:rsidP="009B5F5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  <w:t>Celular</w:t>
            </w:r>
          </w:p>
        </w:tc>
        <w:sdt>
          <w:sdtPr>
            <w:rPr>
              <w:rFonts w:eastAsia="Times New Roman" w:cs="Times New Roman"/>
              <w:color w:val="000000"/>
              <w:spacing w:val="-1"/>
              <w:sz w:val="24"/>
              <w:szCs w:val="24"/>
              <w:lang w:val="es-ES"/>
            </w:rPr>
            <w:id w:val="-1617907377"/>
            <w:placeholder>
              <w:docPart w:val="A6F397081B2644D0BB20E54D619C6832"/>
            </w:placeholder>
            <w:showingPlcHdr/>
          </w:sdtPr>
          <w:sdtEndPr/>
          <w:sdtContent>
            <w:tc>
              <w:tcPr>
                <w:tcW w:w="4120" w:type="dxa"/>
              </w:tcPr>
              <w:p w:rsidR="00C9731C" w:rsidRDefault="00C9731C" w:rsidP="009B5F5E">
                <w:pPr>
                  <w:autoSpaceDE w:val="0"/>
                  <w:autoSpaceDN w:val="0"/>
                  <w:adjustRightInd w:val="0"/>
                  <w:rPr>
                    <w:rFonts w:eastAsia="Times New Roman" w:cs="Times New Roman"/>
                    <w:color w:val="000000"/>
                    <w:spacing w:val="-1"/>
                    <w:sz w:val="24"/>
                    <w:szCs w:val="24"/>
                    <w:lang w:val="es-ES"/>
                  </w:rPr>
                </w:pPr>
                <w:r w:rsidRPr="005F1C0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731C" w:rsidTr="00C9731C">
        <w:tc>
          <w:tcPr>
            <w:tcW w:w="1668" w:type="dxa"/>
          </w:tcPr>
          <w:p w:rsidR="00C9731C" w:rsidRDefault="00C9731C" w:rsidP="009B5F5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</w:pPr>
            <w:r w:rsidRPr="006B3B2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  <w:t>Departamento</w:t>
            </w:r>
          </w:p>
        </w:tc>
        <w:sdt>
          <w:sdtPr>
            <w:rPr>
              <w:rFonts w:eastAsia="Times New Roman" w:cs="Times New Roman"/>
              <w:color w:val="000000"/>
              <w:spacing w:val="-1"/>
              <w:sz w:val="24"/>
              <w:szCs w:val="24"/>
              <w:lang w:val="es-ES"/>
            </w:rPr>
            <w:id w:val="929542922"/>
            <w:placeholder>
              <w:docPart w:val="510A2F063A6C428B848EA2D4CA5DE8C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C9731C" w:rsidRDefault="00C9731C" w:rsidP="009B5F5E">
                <w:pPr>
                  <w:autoSpaceDE w:val="0"/>
                  <w:autoSpaceDN w:val="0"/>
                  <w:adjustRightInd w:val="0"/>
                  <w:rPr>
                    <w:rFonts w:eastAsia="Times New Roman" w:cs="Times New Roman"/>
                    <w:color w:val="000000"/>
                    <w:spacing w:val="-1"/>
                    <w:sz w:val="24"/>
                    <w:szCs w:val="24"/>
                    <w:lang w:val="es-ES"/>
                  </w:rPr>
                </w:pPr>
                <w:r w:rsidRPr="005F1C0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84" w:type="dxa"/>
          </w:tcPr>
          <w:p w:rsidR="00C9731C" w:rsidRDefault="00C9731C" w:rsidP="009B5F5E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</w:pPr>
            <w:r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val="es-ES"/>
              </w:rPr>
              <w:t>E-mail</w:t>
            </w:r>
          </w:p>
        </w:tc>
        <w:sdt>
          <w:sdtPr>
            <w:rPr>
              <w:rFonts w:eastAsia="Times New Roman" w:cs="Times New Roman"/>
              <w:color w:val="000000"/>
              <w:spacing w:val="-1"/>
              <w:sz w:val="24"/>
              <w:szCs w:val="24"/>
              <w:lang w:val="es-ES"/>
            </w:rPr>
            <w:id w:val="-1925098834"/>
            <w:placeholder>
              <w:docPart w:val="371C0641A85A42969FF90557E47AC426"/>
            </w:placeholder>
            <w:showingPlcHdr/>
          </w:sdtPr>
          <w:sdtEndPr/>
          <w:sdtContent>
            <w:tc>
              <w:tcPr>
                <w:tcW w:w="4120" w:type="dxa"/>
              </w:tcPr>
              <w:p w:rsidR="00C9731C" w:rsidRDefault="00091B5F" w:rsidP="00091B5F">
                <w:pPr>
                  <w:autoSpaceDE w:val="0"/>
                  <w:autoSpaceDN w:val="0"/>
                  <w:adjustRightInd w:val="0"/>
                  <w:rPr>
                    <w:rFonts w:eastAsia="Times New Roman" w:cs="Times New Roman"/>
                    <w:color w:val="000000"/>
                    <w:spacing w:val="-1"/>
                    <w:sz w:val="24"/>
                    <w:szCs w:val="24"/>
                    <w:lang w:val="es-ES"/>
                  </w:rPr>
                </w:pPr>
                <w:r w:rsidRPr="005F1C0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9B5F5E" w:rsidRDefault="009B5F5E" w:rsidP="009B5F5E">
      <w:pPr>
        <w:autoSpaceDE w:val="0"/>
        <w:autoSpaceDN w:val="0"/>
        <w:adjustRightInd w:val="0"/>
        <w:rPr>
          <w:rFonts w:eastAsia="Times New Roman" w:cs="Times New Roman"/>
          <w:color w:val="000000"/>
          <w:spacing w:val="-1"/>
          <w:sz w:val="24"/>
          <w:szCs w:val="24"/>
          <w:lang w:val="es-ES"/>
        </w:rPr>
      </w:pPr>
    </w:p>
    <w:p w:rsidR="00301130" w:rsidRPr="006B3B26" w:rsidRDefault="00301130" w:rsidP="009B5F5E">
      <w:pPr>
        <w:autoSpaceDE w:val="0"/>
        <w:autoSpaceDN w:val="0"/>
        <w:adjustRightInd w:val="0"/>
        <w:ind w:left="1700"/>
        <w:rPr>
          <w:rFonts w:eastAsia="Times New Roman" w:cs="Times New Roman"/>
          <w:color w:val="000000"/>
          <w:spacing w:val="-1"/>
          <w:sz w:val="24"/>
          <w:szCs w:val="24"/>
          <w:lang w:val="es-ES"/>
        </w:rPr>
      </w:pPr>
    </w:p>
    <w:p w:rsidR="009B5F5E" w:rsidRPr="006B3B26" w:rsidRDefault="009B5F5E" w:rsidP="009B5F5E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val="es-ES"/>
        </w:rPr>
      </w:pPr>
    </w:p>
    <w:p w:rsidR="009B5F5E" w:rsidRPr="006B3B26" w:rsidRDefault="00C9731C" w:rsidP="009B5F5E">
      <w:pPr>
        <w:autoSpaceDE w:val="0"/>
        <w:autoSpaceDN w:val="0"/>
        <w:adjustRightInd w:val="0"/>
        <w:ind w:left="2550" w:firstLine="425"/>
        <w:rPr>
          <w:rFonts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     </w:t>
      </w:r>
      <w:r w:rsidR="009B5F5E"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Sin otro particular, saluda atentamente. </w:t>
      </w:r>
    </w:p>
    <w:p w:rsidR="009B5F5E" w:rsidRPr="006B3B26" w:rsidRDefault="009B5F5E" w:rsidP="009B5F5E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val="es-ES"/>
        </w:rPr>
      </w:pPr>
      <w:r w:rsidRPr="006B3B26">
        <w:rPr>
          <w:rFonts w:eastAsia="Times New Roman" w:cs="Times New Roman"/>
          <w:spacing w:val="-1"/>
          <w:sz w:val="24"/>
          <w:szCs w:val="24"/>
          <w:lang w:val="es-ES"/>
        </w:rPr>
        <w:t xml:space="preserve"> </w:t>
      </w:r>
    </w:p>
    <w:p w:rsidR="009B5F5E" w:rsidRPr="006B3B26" w:rsidRDefault="009B5F5E" w:rsidP="00B8068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s-ES"/>
        </w:rPr>
      </w:pPr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.....................................</w:t>
      </w:r>
      <w:r w:rsidR="00B80681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.</w:t>
      </w:r>
    </w:p>
    <w:p w:rsidR="009B5F5E" w:rsidRDefault="009B5F5E" w:rsidP="00B8068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pacing w:val="-1"/>
          <w:sz w:val="24"/>
          <w:szCs w:val="24"/>
          <w:lang w:val="es-ES"/>
        </w:rPr>
      </w:pPr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FIRMA</w:t>
      </w:r>
    </w:p>
    <w:p w:rsidR="00B80681" w:rsidRDefault="00B80681" w:rsidP="00B8068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pacing w:val="-1"/>
          <w:sz w:val="24"/>
          <w:szCs w:val="24"/>
          <w:lang w:val="es-ES"/>
        </w:rPr>
      </w:pPr>
    </w:p>
    <w:p w:rsidR="00B80681" w:rsidRDefault="00B80681" w:rsidP="00B80681">
      <w:pPr>
        <w:autoSpaceDE w:val="0"/>
        <w:autoSpaceDN w:val="0"/>
        <w:adjustRightInd w:val="0"/>
        <w:spacing w:after="0" w:line="240" w:lineRule="auto"/>
        <w:ind w:left="3540"/>
        <w:rPr>
          <w:rFonts w:eastAsia="Times New Roman" w:cs="Times New Roman"/>
          <w:color w:val="000000"/>
          <w:spacing w:val="-1"/>
          <w:sz w:val="24"/>
          <w:szCs w:val="24"/>
          <w:lang w:val="es-ES"/>
        </w:rPr>
      </w:pPr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         ….</w:t>
      </w:r>
      <w:r w:rsidRPr="006B3B26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.....................................</w:t>
      </w:r>
    </w:p>
    <w:p w:rsidR="009B5F5E" w:rsidRDefault="00B80681" w:rsidP="00B80681">
      <w:pPr>
        <w:autoSpaceDE w:val="0"/>
        <w:autoSpaceDN w:val="0"/>
        <w:adjustRightInd w:val="0"/>
        <w:spacing w:after="0" w:line="240" w:lineRule="auto"/>
        <w:ind w:left="3540"/>
        <w:rPr>
          <w:rFonts w:eastAsia="Times New Roman" w:cs="Times New Roman"/>
          <w:color w:val="000000"/>
          <w:spacing w:val="-1"/>
          <w:sz w:val="24"/>
          <w:szCs w:val="24"/>
          <w:lang w:val="es-ES"/>
        </w:rPr>
      </w:pPr>
      <w:r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 xml:space="preserve">           </w:t>
      </w:r>
      <w:r w:rsidR="009B5F5E">
        <w:rPr>
          <w:rFonts w:eastAsia="Times New Roman" w:cs="Times New Roman"/>
          <w:color w:val="000000"/>
          <w:spacing w:val="-1"/>
          <w:sz w:val="24"/>
          <w:szCs w:val="24"/>
          <w:lang w:val="es-ES"/>
        </w:rPr>
        <w:t>ACLARACION DE FIRMA</w:t>
      </w:r>
    </w:p>
    <w:p w:rsidR="009B5F5E" w:rsidRPr="009B5F5E" w:rsidRDefault="009B5F5E" w:rsidP="00B80681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B5F5E">
        <w:rPr>
          <w:rFonts w:ascii="Arial" w:hAnsi="Arial" w:cs="Arial"/>
          <w:bCs/>
          <w:sz w:val="24"/>
          <w:szCs w:val="24"/>
          <w:u w:val="single"/>
        </w:rPr>
        <w:br w:type="page"/>
      </w:r>
    </w:p>
    <w:p w:rsidR="000B0B72" w:rsidRPr="00AB0606" w:rsidRDefault="000B0B72" w:rsidP="000B0B72">
      <w:pPr>
        <w:pStyle w:val="Prrafodelista"/>
        <w:spacing w:after="0" w:line="360" w:lineRule="auto"/>
        <w:ind w:left="284"/>
        <w:jc w:val="center"/>
        <w:rPr>
          <w:b/>
          <w:bCs/>
        </w:rPr>
      </w:pPr>
      <w:r>
        <w:rPr>
          <w:noProof/>
          <w:lang w:eastAsia="es-UY"/>
        </w:rPr>
        <w:lastRenderedPageBreak/>
        <w:drawing>
          <wp:inline distT="0" distB="0" distL="0" distR="0">
            <wp:extent cx="695325" cy="695325"/>
            <wp:effectExtent l="0" t="0" r="9525" b="9525"/>
            <wp:docPr id="193" name="Imagen 1" descr="http://www.acropolis.org.uy/Imagenes_Generales/Default/sociedad/logoDin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acropolis.org.uy/Imagenes_Generales/Default/sociedad/logoDinac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72" w:rsidRPr="00836A7B" w:rsidRDefault="000B0B72" w:rsidP="000B0B72">
      <w:pPr>
        <w:pStyle w:val="Prrafodelista"/>
        <w:spacing w:after="0" w:line="360" w:lineRule="auto"/>
        <w:ind w:left="284"/>
        <w:jc w:val="center"/>
        <w:rPr>
          <w:b/>
          <w:bCs/>
        </w:rPr>
      </w:pPr>
      <w:r w:rsidRPr="00836A7B">
        <w:rPr>
          <w:b/>
          <w:bCs/>
        </w:rPr>
        <w:t>ANEXO I</w:t>
      </w:r>
    </w:p>
    <w:p w:rsidR="000B0B72" w:rsidRPr="00836A7B" w:rsidRDefault="000B0B72" w:rsidP="000B0B72">
      <w:pPr>
        <w:pStyle w:val="Prrafodelista"/>
        <w:spacing w:after="0" w:line="360" w:lineRule="auto"/>
        <w:ind w:left="284"/>
        <w:jc w:val="center"/>
        <w:rPr>
          <w:b/>
          <w:bCs/>
        </w:rPr>
      </w:pPr>
      <w:r w:rsidRPr="00836A7B">
        <w:rPr>
          <w:b/>
          <w:bCs/>
        </w:rPr>
        <w:t>DIRECCIÓN NACIONAL DE AVIACIÓN CIVIL E INFRAESTRUCTURA AERONÁUTICA</w:t>
      </w:r>
    </w:p>
    <w:p w:rsidR="000B0B72" w:rsidRPr="00836A7B" w:rsidRDefault="000B0B72" w:rsidP="000B0B72">
      <w:pPr>
        <w:pStyle w:val="Prrafodelista"/>
        <w:spacing w:after="0" w:line="360" w:lineRule="auto"/>
        <w:ind w:left="284"/>
        <w:jc w:val="center"/>
        <w:rPr>
          <w:b/>
          <w:bCs/>
          <w:u w:val="single"/>
        </w:rPr>
      </w:pPr>
      <w:r w:rsidRPr="00836A7B">
        <w:rPr>
          <w:b/>
          <w:bCs/>
          <w:u w:val="single"/>
        </w:rPr>
        <w:t>DECLARACIÓN JURADA DE SITIO APTO PARA OPERACIÓN AÉREA SEGURA</w:t>
      </w:r>
    </w:p>
    <w:p w:rsidR="000B0B72" w:rsidRPr="00836A7B" w:rsidRDefault="000B0B72" w:rsidP="000B0B72">
      <w:pPr>
        <w:pStyle w:val="Prrafodelista"/>
        <w:spacing w:after="0" w:line="360" w:lineRule="auto"/>
        <w:ind w:left="284"/>
        <w:jc w:val="center"/>
        <w:rPr>
          <w:b/>
          <w:bCs/>
        </w:rPr>
      </w:pPr>
      <w:r w:rsidRPr="00836A7B">
        <w:rPr>
          <w:b/>
          <w:bCs/>
        </w:rPr>
        <w:t>ELIGIBLE PARA SER HABILITADO COMO AERÓDROMO PRIVADO</w:t>
      </w:r>
    </w:p>
    <w:p w:rsidR="000B0B72" w:rsidRPr="00506BA7" w:rsidRDefault="000B0B72" w:rsidP="00D47D37">
      <w:pPr>
        <w:pStyle w:val="Prrafodelista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jc w:val="both"/>
      </w:pPr>
      <w:r w:rsidRPr="00AB0606">
        <w:t>Esta Declaración Jurada</w:t>
      </w:r>
      <w:r>
        <w:t xml:space="preserve"> se realiza a fin de </w:t>
      </w:r>
      <w:r w:rsidRPr="006B065E">
        <w:rPr>
          <w:i/>
        </w:rPr>
        <w:t>Denunciar</w:t>
      </w:r>
      <w:r>
        <w:t xml:space="preserve"> un sitio apto para la operación aérea </w:t>
      </w:r>
      <w:r w:rsidRPr="00506BA7">
        <w:t>segura de forma tal de incluirlo en la Nómina de aquellos lugares que eventualmente reúnen las características para ser Habilitados y Registrados como Aeródromos Privados</w:t>
      </w:r>
    </w:p>
    <w:p w:rsidR="000B0B72" w:rsidRPr="00836A7B" w:rsidRDefault="000B0B72" w:rsidP="000B0B72">
      <w:pPr>
        <w:pStyle w:val="Prrafodelista"/>
        <w:spacing w:after="0" w:line="360" w:lineRule="auto"/>
        <w:ind w:left="284"/>
        <w:jc w:val="both"/>
        <w:rPr>
          <w:b/>
        </w:rPr>
      </w:pPr>
      <w:r w:rsidRPr="00836A7B">
        <w:rPr>
          <w:b/>
        </w:rPr>
        <w:t>DATOS DEL SITI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586"/>
      </w:tblGrid>
      <w:tr w:rsidR="00E8034F" w:rsidTr="00D47D37">
        <w:tc>
          <w:tcPr>
            <w:tcW w:w="4253" w:type="dxa"/>
          </w:tcPr>
          <w:p w:rsidR="00E8034F" w:rsidRPr="00E8034F" w:rsidRDefault="00E8034F" w:rsidP="000B0B72">
            <w:pPr>
              <w:pStyle w:val="Prrafode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E8034F">
              <w:rPr>
                <w:sz w:val="20"/>
                <w:szCs w:val="20"/>
              </w:rPr>
              <w:t>NOMBRE POR EL CUAL SE CONOCE EL MISMO:</w:t>
            </w:r>
          </w:p>
        </w:tc>
        <w:sdt>
          <w:sdtPr>
            <w:id w:val="-592935623"/>
            <w:placeholder>
              <w:docPart w:val="B6A901C2CC114E278AC5B0C10EA5CDB6"/>
            </w:placeholder>
            <w:showingPlcHdr/>
          </w:sdtPr>
          <w:sdtEndPr/>
          <w:sdtContent>
            <w:tc>
              <w:tcPr>
                <w:tcW w:w="4586" w:type="dxa"/>
              </w:tcPr>
              <w:p w:rsidR="00E8034F" w:rsidRDefault="001230AE" w:rsidP="001230AE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B0B72" w:rsidRDefault="000B0B72" w:rsidP="000B0B72">
      <w:pPr>
        <w:pStyle w:val="Prrafodelista"/>
        <w:spacing w:after="0" w:line="360" w:lineRule="auto"/>
        <w:ind w:left="284"/>
        <w:jc w:val="both"/>
      </w:pPr>
      <w:r w:rsidRPr="00AB0606">
        <w:tab/>
      </w:r>
      <w:r w:rsidRPr="00AB0606">
        <w:tab/>
      </w:r>
      <w:r w:rsidRPr="00AB0606">
        <w:tab/>
      </w:r>
      <w:r w:rsidRPr="00AB0606">
        <w:tab/>
      </w:r>
      <w:r w:rsidRPr="00AB0606"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291"/>
        <w:gridCol w:w="2153"/>
      </w:tblGrid>
      <w:tr w:rsidR="00E8034F" w:rsidTr="00CD54EF">
        <w:tc>
          <w:tcPr>
            <w:tcW w:w="2268" w:type="dxa"/>
          </w:tcPr>
          <w:p w:rsidR="00E8034F" w:rsidRDefault="00E8034F" w:rsidP="000B0B72">
            <w:pPr>
              <w:pStyle w:val="Prrafodelista"/>
              <w:spacing w:after="0" w:line="360" w:lineRule="auto"/>
              <w:ind w:left="0"/>
              <w:jc w:val="both"/>
            </w:pPr>
            <w:r w:rsidRPr="00AB0606">
              <w:t>LOCALIDAD</w:t>
            </w:r>
          </w:p>
        </w:tc>
        <w:tc>
          <w:tcPr>
            <w:tcW w:w="2127" w:type="dxa"/>
          </w:tcPr>
          <w:p w:rsidR="00E8034F" w:rsidRDefault="00E8034F" w:rsidP="000B0B72">
            <w:pPr>
              <w:pStyle w:val="Prrafodelista"/>
              <w:spacing w:after="0" w:line="360" w:lineRule="auto"/>
              <w:ind w:left="0"/>
              <w:jc w:val="both"/>
            </w:pPr>
            <w:r w:rsidRPr="00AB0606">
              <w:t>DEPARTAMENTO</w:t>
            </w:r>
          </w:p>
        </w:tc>
        <w:tc>
          <w:tcPr>
            <w:tcW w:w="2291" w:type="dxa"/>
          </w:tcPr>
          <w:p w:rsidR="00E8034F" w:rsidRDefault="00E8034F" w:rsidP="000B0B72">
            <w:pPr>
              <w:pStyle w:val="Prrafodelista"/>
              <w:spacing w:after="0" w:line="360" w:lineRule="auto"/>
              <w:ind w:left="0"/>
              <w:jc w:val="both"/>
            </w:pPr>
            <w:r w:rsidRPr="00AB0606">
              <w:t>SECC</w:t>
            </w:r>
            <w:r>
              <w:t>.</w:t>
            </w:r>
            <w:r w:rsidRPr="00AB0606">
              <w:t xml:space="preserve"> JUDICIAL</w:t>
            </w:r>
          </w:p>
        </w:tc>
        <w:tc>
          <w:tcPr>
            <w:tcW w:w="2153" w:type="dxa"/>
          </w:tcPr>
          <w:p w:rsidR="00E8034F" w:rsidRDefault="00E8034F" w:rsidP="000B0B72">
            <w:pPr>
              <w:pStyle w:val="Prrafodelista"/>
              <w:spacing w:after="0" w:line="360" w:lineRule="auto"/>
              <w:ind w:left="0"/>
              <w:jc w:val="both"/>
            </w:pPr>
            <w:r w:rsidRPr="00AB0606">
              <w:t>SECC. POLICIAL</w:t>
            </w:r>
          </w:p>
        </w:tc>
      </w:tr>
      <w:tr w:rsidR="00E8034F" w:rsidTr="00CD54EF">
        <w:sdt>
          <w:sdtPr>
            <w:id w:val="-562643994"/>
            <w:placeholder>
              <w:docPart w:val="6823250CAA5F47C385B086D9DDAE6B2E"/>
            </w:placeholder>
            <w:showingPlcHdr/>
          </w:sdtPr>
          <w:sdtEndPr/>
          <w:sdtContent>
            <w:tc>
              <w:tcPr>
                <w:tcW w:w="2268" w:type="dxa"/>
              </w:tcPr>
              <w:p w:rsidR="00E8034F" w:rsidRDefault="001230AE" w:rsidP="001230AE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808242634"/>
            <w:placeholder>
              <w:docPart w:val="4A2F358A70F543F3AD5877DC84B98F87"/>
            </w:placeholder>
            <w:showingPlcHdr/>
          </w:sdtPr>
          <w:sdtEndPr/>
          <w:sdtContent>
            <w:tc>
              <w:tcPr>
                <w:tcW w:w="2127" w:type="dxa"/>
              </w:tcPr>
              <w:p w:rsidR="00E8034F" w:rsidRDefault="001230AE" w:rsidP="001230AE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962795222"/>
            <w:placeholder>
              <w:docPart w:val="94BE98CE56CA41688342F84DE9907942"/>
            </w:placeholder>
            <w:showingPlcHdr/>
          </w:sdtPr>
          <w:sdtEndPr/>
          <w:sdtContent>
            <w:tc>
              <w:tcPr>
                <w:tcW w:w="2291" w:type="dxa"/>
              </w:tcPr>
              <w:p w:rsidR="00E8034F" w:rsidRDefault="001230AE" w:rsidP="001230AE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716817792"/>
            <w:placeholder>
              <w:docPart w:val="BED8722320DE479F9D8C87ACCF0EB3B9"/>
            </w:placeholder>
            <w:showingPlcHdr/>
          </w:sdtPr>
          <w:sdtEndPr/>
          <w:sdtContent>
            <w:tc>
              <w:tcPr>
                <w:tcW w:w="2153" w:type="dxa"/>
              </w:tcPr>
              <w:p w:rsidR="00E8034F" w:rsidRDefault="001230AE" w:rsidP="001230AE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B0B72" w:rsidRDefault="000B0B72" w:rsidP="000B0B72">
      <w:pPr>
        <w:pStyle w:val="Prrafodelista"/>
        <w:spacing w:after="0" w:line="360" w:lineRule="auto"/>
        <w:ind w:left="284"/>
        <w:jc w:val="both"/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3"/>
        <w:gridCol w:w="6881"/>
      </w:tblGrid>
      <w:tr w:rsidR="00E8034F" w:rsidTr="00CD54EF">
        <w:trPr>
          <w:trHeight w:val="515"/>
        </w:trPr>
        <w:tc>
          <w:tcPr>
            <w:tcW w:w="1731" w:type="pct"/>
            <w:vMerge w:val="restart"/>
            <w:vAlign w:val="center"/>
          </w:tcPr>
          <w:p w:rsidR="00E8034F" w:rsidRDefault="00E8034F" w:rsidP="00E8034F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:rsidR="00D94969" w:rsidRDefault="00E8034F" w:rsidP="00E8034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8034F">
              <w:rPr>
                <w:sz w:val="20"/>
                <w:szCs w:val="20"/>
              </w:rPr>
              <w:t>NºDE PADRON  o  PADRONES</w:t>
            </w:r>
          </w:p>
          <w:p w:rsidR="00E8034F" w:rsidRDefault="00E8034F" w:rsidP="00E8034F">
            <w:pPr>
              <w:spacing w:after="0" w:line="360" w:lineRule="auto"/>
              <w:jc w:val="both"/>
            </w:pPr>
            <w:r w:rsidRPr="00E8034F">
              <w:rPr>
                <w:sz w:val="20"/>
                <w:szCs w:val="20"/>
              </w:rPr>
              <w:t xml:space="preserve"> (En caso de conocer los mismos)</w:t>
            </w:r>
          </w:p>
          <w:p w:rsidR="00E8034F" w:rsidRDefault="00E8034F" w:rsidP="00E8034F">
            <w:pPr>
              <w:pStyle w:val="Prrafodelista"/>
              <w:spacing w:after="0" w:line="360" w:lineRule="auto"/>
              <w:ind w:left="284"/>
              <w:jc w:val="both"/>
            </w:pPr>
          </w:p>
          <w:p w:rsidR="00E8034F" w:rsidRPr="008A52B9" w:rsidRDefault="00E8034F" w:rsidP="00E8034F">
            <w:pPr>
              <w:pStyle w:val="Prrafodelista"/>
              <w:spacing w:after="0" w:line="360" w:lineRule="auto"/>
              <w:ind w:left="284"/>
              <w:jc w:val="both"/>
            </w:pPr>
          </w:p>
          <w:p w:rsidR="00E8034F" w:rsidRDefault="00E8034F" w:rsidP="00E8034F">
            <w:pPr>
              <w:pStyle w:val="Prrafodelista"/>
              <w:spacing w:after="0" w:line="360" w:lineRule="auto"/>
              <w:ind w:left="284"/>
              <w:jc w:val="both"/>
            </w:pPr>
          </w:p>
        </w:tc>
        <w:tc>
          <w:tcPr>
            <w:tcW w:w="3269" w:type="pct"/>
          </w:tcPr>
          <w:p w:rsidR="00E8034F" w:rsidRDefault="005D74E7" w:rsidP="00BA1244">
            <w:pPr>
              <w:tabs>
                <w:tab w:val="left" w:pos="4180"/>
              </w:tabs>
              <w:spacing w:after="0" w:line="240" w:lineRule="auto"/>
            </w:pPr>
            <w:sdt>
              <w:sdtPr>
                <w:id w:val="-684133848"/>
                <w:placeholder>
                  <w:docPart w:val="F1DBB270EDC1477EBB14823E8BCA979D"/>
                </w:placeholder>
                <w:showingPlcHdr/>
              </w:sdtPr>
              <w:sdtEndPr/>
              <w:sdtContent>
                <w:r w:rsidR="00BA1244" w:rsidRPr="0056130A">
                  <w:rPr>
                    <w:rStyle w:val="Textodelmarcadordeposicin"/>
                  </w:rPr>
                  <w:t xml:space="preserve">Haga clic aquí para escribir </w:t>
                </w:r>
                <w:r w:rsidR="00BA1244">
                  <w:rPr>
                    <w:rStyle w:val="Textodelmarcadordeposicin"/>
                  </w:rPr>
                  <w:t>T</w:t>
                </w:r>
                <w:r w:rsidR="00BA1244" w:rsidRPr="0056130A">
                  <w:rPr>
                    <w:rStyle w:val="Textodelmarcadordeposicin"/>
                  </w:rPr>
                  <w:t>exto.</w:t>
                </w:r>
              </w:sdtContent>
            </w:sdt>
            <w:r w:rsidR="00D94969">
              <w:tab/>
            </w:r>
          </w:p>
        </w:tc>
      </w:tr>
      <w:tr w:rsidR="00E8034F" w:rsidTr="00CD54EF">
        <w:trPr>
          <w:trHeight w:val="568"/>
        </w:trPr>
        <w:tc>
          <w:tcPr>
            <w:tcW w:w="1731" w:type="pct"/>
            <w:vMerge/>
          </w:tcPr>
          <w:p w:rsidR="00E8034F" w:rsidRDefault="00E8034F" w:rsidP="00E8034F">
            <w:pPr>
              <w:pStyle w:val="Prrafodelista"/>
              <w:spacing w:after="0" w:line="360" w:lineRule="auto"/>
              <w:ind w:left="284"/>
              <w:jc w:val="both"/>
            </w:pPr>
          </w:p>
        </w:tc>
        <w:tc>
          <w:tcPr>
            <w:tcW w:w="3269" w:type="pct"/>
          </w:tcPr>
          <w:sdt>
            <w:sdtPr>
              <w:id w:val="-553464593"/>
              <w:placeholder>
                <w:docPart w:val="08993F6BADF943AB9871F030F6BCB9FC"/>
              </w:placeholder>
              <w:showingPlcHdr/>
            </w:sdtPr>
            <w:sdtEndPr/>
            <w:sdtContent>
              <w:p w:rsidR="00E8034F" w:rsidRDefault="00BA1244" w:rsidP="00BA1244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E8034F" w:rsidTr="00CD54EF">
        <w:trPr>
          <w:trHeight w:val="586"/>
        </w:trPr>
        <w:tc>
          <w:tcPr>
            <w:tcW w:w="1731" w:type="pct"/>
            <w:vMerge/>
          </w:tcPr>
          <w:p w:rsidR="00E8034F" w:rsidRDefault="00E8034F" w:rsidP="00E8034F">
            <w:pPr>
              <w:pStyle w:val="Prrafodelista"/>
              <w:spacing w:after="0" w:line="360" w:lineRule="auto"/>
              <w:ind w:left="284"/>
              <w:jc w:val="both"/>
            </w:pPr>
          </w:p>
        </w:tc>
        <w:sdt>
          <w:sdtPr>
            <w:id w:val="1388300930"/>
            <w:placeholder>
              <w:docPart w:val="9E1A2A2FAA494EADAF83CCBB6C42FDA4"/>
            </w:placeholder>
            <w:showingPlcHdr/>
          </w:sdtPr>
          <w:sdtEndPr/>
          <w:sdtContent>
            <w:tc>
              <w:tcPr>
                <w:tcW w:w="3269" w:type="pct"/>
              </w:tcPr>
              <w:p w:rsidR="00E8034F" w:rsidRDefault="00BA1244" w:rsidP="00BA1244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8034F" w:rsidTr="00CD54EF">
        <w:trPr>
          <w:trHeight w:val="465"/>
        </w:trPr>
        <w:tc>
          <w:tcPr>
            <w:tcW w:w="1731" w:type="pct"/>
            <w:vMerge/>
          </w:tcPr>
          <w:p w:rsidR="00E8034F" w:rsidRDefault="00E8034F" w:rsidP="00E8034F">
            <w:pPr>
              <w:pStyle w:val="Prrafodelista"/>
              <w:spacing w:after="0" w:line="360" w:lineRule="auto"/>
              <w:ind w:left="284"/>
              <w:jc w:val="both"/>
            </w:pPr>
          </w:p>
        </w:tc>
        <w:sdt>
          <w:sdtPr>
            <w:id w:val="1389687906"/>
            <w:placeholder>
              <w:docPart w:val="902713E106AC418A9EAA82AEDF3A1339"/>
            </w:placeholder>
            <w:showingPlcHdr/>
          </w:sdtPr>
          <w:sdtEndPr/>
          <w:sdtContent>
            <w:tc>
              <w:tcPr>
                <w:tcW w:w="3269" w:type="pct"/>
              </w:tcPr>
              <w:p w:rsidR="00E8034F" w:rsidRDefault="00BA1244" w:rsidP="00BA1244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8034F" w:rsidRDefault="00E8034F" w:rsidP="000B0B72">
      <w:pPr>
        <w:pStyle w:val="Prrafodelista"/>
        <w:spacing w:after="0" w:line="360" w:lineRule="auto"/>
        <w:ind w:left="284"/>
        <w:jc w:val="both"/>
      </w:pPr>
      <w:r>
        <w:tab/>
      </w:r>
      <w:r>
        <w:tab/>
      </w:r>
      <w:r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CD54EF" w:rsidTr="00CD54EF">
        <w:tc>
          <w:tcPr>
            <w:tcW w:w="3828" w:type="dxa"/>
          </w:tcPr>
          <w:p w:rsidR="00CD54EF" w:rsidRDefault="00CD54EF" w:rsidP="00CD54EF">
            <w:pPr>
              <w:spacing w:after="0" w:line="360" w:lineRule="auto"/>
              <w:jc w:val="both"/>
            </w:pPr>
            <w:r>
              <w:t>ALTITUD SOBRE EL NIVEL DEL MAR (m):</w:t>
            </w:r>
          </w:p>
        </w:tc>
        <w:sdt>
          <w:sdtPr>
            <w:id w:val="-1553068726"/>
            <w:placeholder>
              <w:docPart w:val="4ACBD528B97D4878BE2A2C3AFF2C95D2"/>
            </w:placeholder>
            <w:showingPlcHdr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CD54EF" w:rsidRDefault="00462020" w:rsidP="00BA1244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B0B72" w:rsidRDefault="000B0B72" w:rsidP="00CD54EF">
      <w:pPr>
        <w:spacing w:after="0" w:line="360" w:lineRule="auto"/>
        <w:jc w:val="both"/>
      </w:pPr>
      <w:r w:rsidRPr="00AB0606">
        <w:t xml:space="preserve">COORDENADAS  </w:t>
      </w:r>
      <w:r>
        <w:t>GEOGRÁFICAS  TOMADA AL CENTRO DE LA PISTA O EN EL CRUCE (WGS 84)</w:t>
      </w:r>
    </w:p>
    <w:p w:rsidR="003F291E" w:rsidRDefault="003F291E" w:rsidP="00CD54EF">
      <w:pPr>
        <w:spacing w:after="0" w:line="360" w:lineRule="auto"/>
        <w:jc w:val="both"/>
      </w:pPr>
      <w:r>
        <w:t>LATITUD</w:t>
      </w:r>
      <w:r w:rsidR="00CD54EF"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2B5BB8" w:rsidTr="002B5BB8">
        <w:tc>
          <w:tcPr>
            <w:tcW w:w="3535" w:type="dxa"/>
          </w:tcPr>
          <w:p w:rsidR="002B5BB8" w:rsidRDefault="002B5BB8" w:rsidP="00CD54EF">
            <w:pPr>
              <w:spacing w:after="0" w:line="360" w:lineRule="auto"/>
              <w:jc w:val="both"/>
            </w:pPr>
            <w:r>
              <w:t>GRADOS</w:t>
            </w:r>
          </w:p>
        </w:tc>
        <w:tc>
          <w:tcPr>
            <w:tcW w:w="3536" w:type="dxa"/>
          </w:tcPr>
          <w:p w:rsidR="002B5BB8" w:rsidRDefault="002B5BB8" w:rsidP="00CD54EF">
            <w:pPr>
              <w:spacing w:after="0" w:line="360" w:lineRule="auto"/>
              <w:jc w:val="both"/>
            </w:pPr>
            <w:r>
              <w:t>MINUTOS</w:t>
            </w:r>
          </w:p>
        </w:tc>
        <w:tc>
          <w:tcPr>
            <w:tcW w:w="3536" w:type="dxa"/>
          </w:tcPr>
          <w:p w:rsidR="002B5BB8" w:rsidRDefault="002B5BB8" w:rsidP="00CD54EF">
            <w:pPr>
              <w:spacing w:after="0" w:line="360" w:lineRule="auto"/>
              <w:jc w:val="both"/>
            </w:pPr>
            <w:r>
              <w:t>SEGUNDOS</w:t>
            </w:r>
          </w:p>
        </w:tc>
      </w:tr>
      <w:tr w:rsidR="002B5BB8" w:rsidTr="002B5BB8">
        <w:sdt>
          <w:sdtPr>
            <w:id w:val="1786998304"/>
            <w:placeholder>
              <w:docPart w:val="46DDB7C0E635449A832A0BF8B4A56DB6"/>
            </w:placeholder>
            <w:showingPlcHdr/>
          </w:sdtPr>
          <w:sdtEndPr/>
          <w:sdtContent>
            <w:tc>
              <w:tcPr>
                <w:tcW w:w="3535" w:type="dxa"/>
              </w:tcPr>
              <w:p w:rsidR="002B5BB8" w:rsidRDefault="002053FA" w:rsidP="002053FA">
                <w:pPr>
                  <w:spacing w:after="0" w:line="360" w:lineRule="auto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073931308"/>
            <w:placeholder>
              <w:docPart w:val="F3ABFBA2D0BF43BBB0C8098C0F2E3AE0"/>
            </w:placeholder>
            <w:showingPlcHdr/>
          </w:sdtPr>
          <w:sdtEndPr/>
          <w:sdtContent>
            <w:tc>
              <w:tcPr>
                <w:tcW w:w="3536" w:type="dxa"/>
              </w:tcPr>
              <w:p w:rsidR="002B5BB8" w:rsidRDefault="002053FA" w:rsidP="002053FA">
                <w:pPr>
                  <w:spacing w:after="0" w:line="360" w:lineRule="auto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624117888"/>
            <w:placeholder>
              <w:docPart w:val="33C981326BBD40E69187A89108C6864E"/>
            </w:placeholder>
            <w:showingPlcHdr/>
          </w:sdtPr>
          <w:sdtEndPr/>
          <w:sdtContent>
            <w:tc>
              <w:tcPr>
                <w:tcW w:w="3536" w:type="dxa"/>
              </w:tcPr>
              <w:p w:rsidR="002B5BB8" w:rsidRDefault="002053FA" w:rsidP="007E42A0">
                <w:pPr>
                  <w:spacing w:after="0" w:line="360" w:lineRule="auto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F291E" w:rsidRDefault="003F291E" w:rsidP="002B5BB8">
      <w:pPr>
        <w:spacing w:after="0" w:line="360" w:lineRule="auto"/>
        <w:jc w:val="both"/>
      </w:pPr>
      <w:r>
        <w:t>LONG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3536"/>
        <w:gridCol w:w="3536"/>
      </w:tblGrid>
      <w:tr w:rsidR="00FE1FAF" w:rsidTr="00FE1FAF">
        <w:tc>
          <w:tcPr>
            <w:tcW w:w="3535" w:type="dxa"/>
          </w:tcPr>
          <w:p w:rsidR="00FE1FAF" w:rsidRDefault="00FE1FAF" w:rsidP="002B5BB8">
            <w:pPr>
              <w:spacing w:after="0" w:line="360" w:lineRule="auto"/>
              <w:jc w:val="both"/>
            </w:pPr>
            <w:r>
              <w:t>GRADOS</w:t>
            </w:r>
          </w:p>
        </w:tc>
        <w:tc>
          <w:tcPr>
            <w:tcW w:w="3536" w:type="dxa"/>
          </w:tcPr>
          <w:p w:rsidR="00FE1FAF" w:rsidRDefault="00FE1FAF" w:rsidP="002B5BB8">
            <w:pPr>
              <w:spacing w:after="0" w:line="360" w:lineRule="auto"/>
              <w:jc w:val="both"/>
            </w:pPr>
            <w:r>
              <w:t>MINUTOS</w:t>
            </w:r>
          </w:p>
        </w:tc>
        <w:tc>
          <w:tcPr>
            <w:tcW w:w="3536" w:type="dxa"/>
          </w:tcPr>
          <w:p w:rsidR="00FE1FAF" w:rsidRDefault="00FE1FAF" w:rsidP="002B5BB8">
            <w:pPr>
              <w:spacing w:after="0" w:line="360" w:lineRule="auto"/>
              <w:jc w:val="both"/>
            </w:pPr>
            <w:r>
              <w:t>SEGUNDOS</w:t>
            </w:r>
          </w:p>
        </w:tc>
      </w:tr>
      <w:tr w:rsidR="00FE1FAF" w:rsidTr="00FE1FAF">
        <w:sdt>
          <w:sdtPr>
            <w:id w:val="-170184922"/>
            <w:placeholder>
              <w:docPart w:val="FB80A04C90964F05BA3B5395B6906D63"/>
            </w:placeholder>
            <w:showingPlcHdr/>
          </w:sdtPr>
          <w:sdtEndPr/>
          <w:sdtContent>
            <w:tc>
              <w:tcPr>
                <w:tcW w:w="3535" w:type="dxa"/>
              </w:tcPr>
              <w:p w:rsidR="00FE1FAF" w:rsidRDefault="002053FA" w:rsidP="00FE1FAF">
                <w:pPr>
                  <w:spacing w:after="0" w:line="360" w:lineRule="auto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346019660"/>
            <w:placeholder>
              <w:docPart w:val="6DD72AFF5DA64E8E847B5BAE2F27491C"/>
            </w:placeholder>
            <w:showingPlcHdr/>
          </w:sdtPr>
          <w:sdtEndPr/>
          <w:sdtContent>
            <w:tc>
              <w:tcPr>
                <w:tcW w:w="3536" w:type="dxa"/>
              </w:tcPr>
              <w:p w:rsidR="00FE1FAF" w:rsidRDefault="002053FA" w:rsidP="00FE1FAF">
                <w:pPr>
                  <w:spacing w:after="0" w:line="360" w:lineRule="auto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506166326"/>
            <w:placeholder>
              <w:docPart w:val="2AEC4A871A114C308628D90897C8ACF5"/>
            </w:placeholder>
            <w:showingPlcHdr/>
          </w:sdtPr>
          <w:sdtEndPr/>
          <w:sdtContent>
            <w:tc>
              <w:tcPr>
                <w:tcW w:w="3536" w:type="dxa"/>
              </w:tcPr>
              <w:p w:rsidR="00FE1FAF" w:rsidRDefault="009F476F" w:rsidP="00FE1FAF">
                <w:pPr>
                  <w:spacing w:after="0" w:line="360" w:lineRule="auto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B0B72" w:rsidRPr="00593D25" w:rsidRDefault="000B0B72" w:rsidP="000B0B72">
      <w:pPr>
        <w:pStyle w:val="Prrafodelista"/>
        <w:spacing w:after="0" w:line="360" w:lineRule="auto"/>
        <w:ind w:left="284"/>
        <w:jc w:val="both"/>
        <w:rPr>
          <w:color w:val="FF0000"/>
        </w:rPr>
      </w:pPr>
      <w:r>
        <w:t xml:space="preserve">Marca y Modelo del equipamiento con que se midieron las coordenadas: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717"/>
      </w:tblGrid>
      <w:tr w:rsidR="00FE1FAF" w:rsidTr="00FE1FAF">
        <w:sdt>
          <w:sdtPr>
            <w:id w:val="-1806534873"/>
            <w:placeholder>
              <w:docPart w:val="493C4D7299D948058DB429673FEAAD5B"/>
            </w:placeholder>
            <w:showingPlcHdr/>
          </w:sdtPr>
          <w:sdtEndPr/>
          <w:sdtContent>
            <w:tc>
              <w:tcPr>
                <w:tcW w:w="10717" w:type="dxa"/>
              </w:tcPr>
              <w:p w:rsidR="00FE1FAF" w:rsidRDefault="00FE1FAF" w:rsidP="000B0B72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B0B72" w:rsidRPr="00115154" w:rsidRDefault="000B0B72" w:rsidP="000B0B72">
      <w:pPr>
        <w:pStyle w:val="Prrafodelista"/>
        <w:spacing w:after="0" w:line="360" w:lineRule="auto"/>
        <w:ind w:left="284"/>
        <w:jc w:val="both"/>
      </w:pPr>
    </w:p>
    <w:p w:rsidR="000B0B72" w:rsidRPr="00650E57" w:rsidRDefault="000B0B72" w:rsidP="000B0B72">
      <w:pPr>
        <w:pStyle w:val="Prrafodelista"/>
        <w:spacing w:after="0" w:line="360" w:lineRule="auto"/>
        <w:ind w:left="993" w:hanging="709"/>
        <w:jc w:val="both"/>
        <w:rPr>
          <w:u w:val="single"/>
        </w:rPr>
      </w:pPr>
      <w:r w:rsidRPr="00B3038C">
        <w:rPr>
          <w:b/>
          <w:u w:val="single"/>
        </w:rPr>
        <w:lastRenderedPageBreak/>
        <w:t>NOTA</w:t>
      </w:r>
      <w:r w:rsidRPr="00650E57">
        <w:t>:</w:t>
      </w:r>
      <w:r>
        <w:t xml:space="preserve"> Se debe adjuntar plano de ubicación en </w:t>
      </w:r>
      <w:r w:rsidRPr="00650E57">
        <w:rPr>
          <w:u w:val="single"/>
        </w:rPr>
        <w:t>Carta Oficial del Servicio Geográfico Militar  Escala 1/50.000.</w:t>
      </w:r>
    </w:p>
    <w:p w:rsidR="00B3038C" w:rsidRDefault="00B3038C" w:rsidP="000B0B72">
      <w:pPr>
        <w:pStyle w:val="Prrafodelista"/>
        <w:spacing w:after="0" w:line="360" w:lineRule="auto"/>
        <w:ind w:left="284"/>
        <w:jc w:val="both"/>
      </w:pPr>
    </w:p>
    <w:p w:rsidR="000B0B72" w:rsidRPr="00650E57" w:rsidRDefault="008B0BF6" w:rsidP="000B0B72">
      <w:pPr>
        <w:pStyle w:val="Prrafodelista"/>
        <w:spacing w:after="0" w:line="360" w:lineRule="auto"/>
        <w:ind w:left="284"/>
        <w:jc w:val="both"/>
      </w:pPr>
      <w:r>
        <w:t>ORIENTACIÓN PISTA</w:t>
      </w:r>
      <w:r w:rsidR="003A6726">
        <w:t xml:space="preserve"> 1</w:t>
      </w:r>
      <w:r w:rsidR="000B0B72" w:rsidRPr="00650E57"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599"/>
        <w:gridCol w:w="2600"/>
        <w:gridCol w:w="2600"/>
        <w:gridCol w:w="2600"/>
      </w:tblGrid>
      <w:tr w:rsidR="00B3038C" w:rsidTr="00B3038C">
        <w:tc>
          <w:tcPr>
            <w:tcW w:w="5199" w:type="dxa"/>
            <w:gridSpan w:val="2"/>
          </w:tcPr>
          <w:p w:rsidR="00B3038C" w:rsidRDefault="00B3038C" w:rsidP="00B3038C">
            <w:pPr>
              <w:pStyle w:val="Prrafodelista"/>
              <w:spacing w:after="0" w:line="360" w:lineRule="auto"/>
              <w:ind w:left="0"/>
              <w:jc w:val="center"/>
            </w:pPr>
            <w:r>
              <w:t>CABECERA 1</w:t>
            </w:r>
          </w:p>
        </w:tc>
        <w:tc>
          <w:tcPr>
            <w:tcW w:w="5200" w:type="dxa"/>
            <w:gridSpan w:val="2"/>
          </w:tcPr>
          <w:p w:rsidR="00B3038C" w:rsidRDefault="00B3038C" w:rsidP="00B3038C">
            <w:pPr>
              <w:pStyle w:val="Prrafodelista"/>
              <w:spacing w:after="0" w:line="360" w:lineRule="auto"/>
              <w:ind w:left="0"/>
              <w:jc w:val="center"/>
            </w:pPr>
            <w:r>
              <w:t>CABECERA 2</w:t>
            </w:r>
          </w:p>
        </w:tc>
      </w:tr>
      <w:tr w:rsidR="00B3038C" w:rsidTr="00B3038C">
        <w:sdt>
          <w:sdtPr>
            <w:id w:val="1140468567"/>
            <w:placeholder>
              <w:docPart w:val="10A05338836D49B19E92ED1B1D6AB9FC"/>
            </w:placeholder>
            <w:showingPlcHdr/>
          </w:sdtPr>
          <w:sdtEndPr/>
          <w:sdtContent>
            <w:tc>
              <w:tcPr>
                <w:tcW w:w="5199" w:type="dxa"/>
                <w:gridSpan w:val="2"/>
              </w:tcPr>
              <w:p w:rsidR="00B3038C" w:rsidRDefault="003A6726" w:rsidP="003A6726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082712549"/>
            <w:placeholder>
              <w:docPart w:val="2F5D292BF75647C28559070B7A5972AD"/>
            </w:placeholder>
            <w:showingPlcHdr/>
          </w:sdtPr>
          <w:sdtEndPr/>
          <w:sdtContent>
            <w:tc>
              <w:tcPr>
                <w:tcW w:w="5200" w:type="dxa"/>
                <w:gridSpan w:val="2"/>
              </w:tcPr>
              <w:p w:rsidR="00B3038C" w:rsidRDefault="003A6726" w:rsidP="003A6726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C66E6" w:rsidTr="003A6726">
        <w:tc>
          <w:tcPr>
            <w:tcW w:w="2599" w:type="dxa"/>
          </w:tcPr>
          <w:p w:rsidR="00F32ABB" w:rsidRDefault="00F32ABB" w:rsidP="000B0B72">
            <w:pPr>
              <w:pStyle w:val="Prrafodelista"/>
              <w:spacing w:after="0" w:line="360" w:lineRule="auto"/>
              <w:ind w:left="0"/>
              <w:jc w:val="both"/>
            </w:pPr>
            <w:r>
              <w:t>LARGO DE PISTA (m):</w:t>
            </w:r>
          </w:p>
        </w:tc>
        <w:sdt>
          <w:sdtPr>
            <w:id w:val="292254199"/>
            <w:placeholder>
              <w:docPart w:val="3EDA430DDDCB4CC181D1FC51ADD47783"/>
            </w:placeholder>
            <w:showingPlcHdr/>
          </w:sdtPr>
          <w:sdtEndPr/>
          <w:sdtContent>
            <w:tc>
              <w:tcPr>
                <w:tcW w:w="2600" w:type="dxa"/>
              </w:tcPr>
              <w:p w:rsidR="00F32ABB" w:rsidRDefault="00297D08" w:rsidP="000C66E6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600" w:type="dxa"/>
          </w:tcPr>
          <w:p w:rsidR="00F32ABB" w:rsidRDefault="000C66E6" w:rsidP="000B0B72">
            <w:pPr>
              <w:pStyle w:val="Prrafodelista"/>
              <w:spacing w:after="0" w:line="360" w:lineRule="auto"/>
              <w:ind w:left="0"/>
              <w:jc w:val="both"/>
            </w:pPr>
            <w:r w:rsidRPr="00AB0606">
              <w:t>ANCHO DE PISTA</w:t>
            </w:r>
            <w:r>
              <w:t xml:space="preserve"> (m):</w:t>
            </w:r>
          </w:p>
        </w:tc>
        <w:sdt>
          <w:sdtPr>
            <w:id w:val="-1331443775"/>
            <w:placeholder>
              <w:docPart w:val="F7A3B49E9B344640A17332B5535C918A"/>
            </w:placeholder>
            <w:showingPlcHdr/>
          </w:sdtPr>
          <w:sdtEndPr/>
          <w:sdtContent>
            <w:tc>
              <w:tcPr>
                <w:tcW w:w="2600" w:type="dxa"/>
              </w:tcPr>
              <w:p w:rsidR="00F32ABB" w:rsidRDefault="00297D08" w:rsidP="000C66E6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B0B72" w:rsidRDefault="000B0B72" w:rsidP="000B0B72">
      <w:pPr>
        <w:pStyle w:val="Prrafodelista"/>
        <w:spacing w:after="0" w:line="360" w:lineRule="auto"/>
        <w:ind w:left="284"/>
        <w:jc w:val="both"/>
      </w:pPr>
      <w:r>
        <w:t xml:space="preserve">TIPO DE </w:t>
      </w:r>
      <w:r w:rsidRPr="00AB0606">
        <w:t>SUPERFICIE:</w:t>
      </w:r>
    </w:p>
    <w:p w:rsidR="00004752" w:rsidRPr="00AB0606" w:rsidRDefault="00B36F24" w:rsidP="000B0B72">
      <w:pPr>
        <w:pStyle w:val="Prrafodelista"/>
        <w:spacing w:after="0" w:line="360" w:lineRule="auto"/>
        <w:ind w:left="284"/>
        <w:jc w:val="both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08pt;height:21.05pt" o:ole="">
            <v:imagedata r:id="rId10" o:title=""/>
          </v:shape>
          <w:control r:id="rId11" w:name="OptionButton1" w:shapeid="_x0000_i1088"/>
        </w:object>
      </w:r>
      <w:r>
        <w:object w:dxaOrig="225" w:dyaOrig="225">
          <v:shape id="_x0000_i1057" type="#_x0000_t75" style="width:108pt;height:21.05pt" o:ole="">
            <v:imagedata r:id="rId12" o:title=""/>
          </v:shape>
          <w:control r:id="rId13" w:name="OptionButton2" w:shapeid="_x0000_i1057"/>
        </w:object>
      </w:r>
      <w:r>
        <w:object w:dxaOrig="225" w:dyaOrig="225">
          <v:shape id="_x0000_i1085" type="#_x0000_t75" style="width:108pt;height:21.05pt" o:ole="">
            <v:imagedata r:id="rId14" o:title=""/>
          </v:shape>
          <w:control r:id="rId15" w:name="OptionButton3" w:shapeid="_x0000_i1085"/>
        </w:object>
      </w:r>
      <w:r>
        <w:object w:dxaOrig="225" w:dyaOrig="225">
          <v:shape id="_x0000_i1061" type="#_x0000_t75" style="width:108pt;height:21.05pt" o:ole="">
            <v:imagedata r:id="rId16" o:title=""/>
          </v:shape>
          <w:control r:id="rId17" w:name="OptionButton4" w:shapeid="_x0000_i1061"/>
        </w:object>
      </w:r>
    </w:p>
    <w:p w:rsidR="003A6726" w:rsidRDefault="003A6726" w:rsidP="003A6726">
      <w:pPr>
        <w:pStyle w:val="Prrafodelista"/>
        <w:spacing w:after="0" w:line="360" w:lineRule="auto"/>
        <w:ind w:left="284"/>
        <w:jc w:val="both"/>
      </w:pPr>
    </w:p>
    <w:p w:rsidR="003A6726" w:rsidRDefault="003A6726" w:rsidP="003A6726">
      <w:pPr>
        <w:pStyle w:val="Prrafodelista"/>
        <w:spacing w:after="0" w:line="360" w:lineRule="auto"/>
        <w:ind w:left="284"/>
        <w:jc w:val="both"/>
      </w:pPr>
    </w:p>
    <w:p w:rsidR="003A6726" w:rsidRPr="00650E57" w:rsidRDefault="003A6726" w:rsidP="003A6726">
      <w:pPr>
        <w:pStyle w:val="Prrafodelista"/>
        <w:spacing w:after="0" w:line="360" w:lineRule="auto"/>
        <w:ind w:left="284"/>
        <w:jc w:val="both"/>
      </w:pPr>
      <w:r w:rsidRPr="00650E57">
        <w:t>ORIENTACIÓN PISTA</w:t>
      </w:r>
      <w:r>
        <w:t xml:space="preserve"> 2</w:t>
      </w:r>
      <w:r w:rsidRPr="00650E57">
        <w:t>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599"/>
        <w:gridCol w:w="2600"/>
        <w:gridCol w:w="2600"/>
        <w:gridCol w:w="2600"/>
      </w:tblGrid>
      <w:tr w:rsidR="003A6726" w:rsidTr="00EA1539">
        <w:tc>
          <w:tcPr>
            <w:tcW w:w="5199" w:type="dxa"/>
            <w:gridSpan w:val="2"/>
          </w:tcPr>
          <w:p w:rsidR="003A6726" w:rsidRDefault="003A6726" w:rsidP="00EA1539">
            <w:pPr>
              <w:pStyle w:val="Prrafodelista"/>
              <w:spacing w:after="0" w:line="360" w:lineRule="auto"/>
              <w:ind w:left="0"/>
              <w:jc w:val="center"/>
            </w:pPr>
            <w:r>
              <w:t>CABECERA 1</w:t>
            </w:r>
          </w:p>
        </w:tc>
        <w:tc>
          <w:tcPr>
            <w:tcW w:w="5200" w:type="dxa"/>
            <w:gridSpan w:val="2"/>
          </w:tcPr>
          <w:p w:rsidR="003A6726" w:rsidRDefault="003A6726" w:rsidP="00EA1539">
            <w:pPr>
              <w:pStyle w:val="Prrafodelista"/>
              <w:spacing w:after="0" w:line="360" w:lineRule="auto"/>
              <w:ind w:left="0"/>
              <w:jc w:val="center"/>
            </w:pPr>
            <w:r>
              <w:t>CABECERA 2</w:t>
            </w:r>
          </w:p>
        </w:tc>
      </w:tr>
      <w:tr w:rsidR="003A6726" w:rsidTr="00EA1539">
        <w:sdt>
          <w:sdtPr>
            <w:id w:val="-458871345"/>
            <w:placeholder>
              <w:docPart w:val="D8E75C02D3304F6D90717FAA75BEC1DF"/>
            </w:placeholder>
            <w:showingPlcHdr/>
          </w:sdtPr>
          <w:sdtEndPr/>
          <w:sdtContent>
            <w:tc>
              <w:tcPr>
                <w:tcW w:w="5199" w:type="dxa"/>
                <w:gridSpan w:val="2"/>
              </w:tcPr>
              <w:p w:rsidR="003A6726" w:rsidRDefault="003A6726" w:rsidP="00EA1539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673101588"/>
            <w:placeholder>
              <w:docPart w:val="55F21EF1B8D4466B81BA3207BF7D22AA"/>
            </w:placeholder>
            <w:showingPlcHdr/>
          </w:sdtPr>
          <w:sdtEndPr/>
          <w:sdtContent>
            <w:tc>
              <w:tcPr>
                <w:tcW w:w="5200" w:type="dxa"/>
                <w:gridSpan w:val="2"/>
              </w:tcPr>
              <w:p w:rsidR="003A6726" w:rsidRDefault="003A6726" w:rsidP="00EA1539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A6726" w:rsidTr="00EA1539">
        <w:tc>
          <w:tcPr>
            <w:tcW w:w="2599" w:type="dxa"/>
          </w:tcPr>
          <w:p w:rsidR="003A6726" w:rsidRDefault="003A6726" w:rsidP="00EA1539">
            <w:pPr>
              <w:pStyle w:val="Prrafodelista"/>
              <w:spacing w:after="0" w:line="360" w:lineRule="auto"/>
              <w:ind w:left="0"/>
              <w:jc w:val="both"/>
            </w:pPr>
            <w:r>
              <w:t>LARGO DE PISTA (m):</w:t>
            </w:r>
          </w:p>
        </w:tc>
        <w:sdt>
          <w:sdtPr>
            <w:id w:val="-2107568496"/>
            <w:placeholder>
              <w:docPart w:val="0664BB24E9AC462DA918679FE96C9FAA"/>
            </w:placeholder>
            <w:showingPlcHdr/>
          </w:sdtPr>
          <w:sdtEndPr/>
          <w:sdtContent>
            <w:tc>
              <w:tcPr>
                <w:tcW w:w="2600" w:type="dxa"/>
              </w:tcPr>
              <w:p w:rsidR="003A6726" w:rsidRDefault="003A6726" w:rsidP="00EA1539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600" w:type="dxa"/>
          </w:tcPr>
          <w:p w:rsidR="003A6726" w:rsidRDefault="003A6726" w:rsidP="00EA1539">
            <w:pPr>
              <w:pStyle w:val="Prrafodelista"/>
              <w:spacing w:after="0" w:line="360" w:lineRule="auto"/>
              <w:ind w:left="0"/>
              <w:jc w:val="both"/>
            </w:pPr>
            <w:r w:rsidRPr="00AB0606">
              <w:t>ANCHO DE PISTA</w:t>
            </w:r>
            <w:r>
              <w:t xml:space="preserve"> (m):</w:t>
            </w:r>
          </w:p>
        </w:tc>
        <w:sdt>
          <w:sdtPr>
            <w:id w:val="-101655648"/>
            <w:placeholder>
              <w:docPart w:val="EE0A8B1F939F4A5C8AD5D9D319487AC1"/>
            </w:placeholder>
            <w:showingPlcHdr/>
          </w:sdtPr>
          <w:sdtEndPr/>
          <w:sdtContent>
            <w:tc>
              <w:tcPr>
                <w:tcW w:w="2600" w:type="dxa"/>
              </w:tcPr>
              <w:p w:rsidR="003A6726" w:rsidRDefault="003A6726" w:rsidP="00EA1539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A6726" w:rsidRDefault="003A6726" w:rsidP="003A6726">
      <w:pPr>
        <w:pStyle w:val="Prrafodelista"/>
        <w:spacing w:after="0" w:line="360" w:lineRule="auto"/>
        <w:ind w:left="284"/>
        <w:jc w:val="both"/>
      </w:pPr>
      <w:r>
        <w:t xml:space="preserve">TIPO DE </w:t>
      </w:r>
      <w:r w:rsidRPr="00AB0606">
        <w:t>SUPERFICIE:</w:t>
      </w:r>
    </w:p>
    <w:p w:rsidR="003A6726" w:rsidRPr="00AB0606" w:rsidRDefault="003A6726" w:rsidP="003A6726">
      <w:pPr>
        <w:pStyle w:val="Prrafodelista"/>
        <w:spacing w:after="0" w:line="360" w:lineRule="auto"/>
        <w:ind w:left="284"/>
        <w:jc w:val="both"/>
      </w:pPr>
      <w:r>
        <w:object w:dxaOrig="225" w:dyaOrig="225">
          <v:shape id="_x0000_i1089" type="#_x0000_t75" style="width:108pt;height:21.05pt" o:ole="">
            <v:imagedata r:id="rId18" o:title=""/>
          </v:shape>
          <w:control r:id="rId19" w:name="OptionButton12" w:shapeid="_x0000_i1089"/>
        </w:object>
      </w:r>
      <w:r>
        <w:object w:dxaOrig="225" w:dyaOrig="225">
          <v:shape id="_x0000_i1087" type="#_x0000_t75" style="width:108pt;height:21.05pt" o:ole="">
            <v:imagedata r:id="rId20" o:title=""/>
          </v:shape>
          <w:control r:id="rId21" w:name="OptionButton21" w:shapeid="_x0000_i1087"/>
        </w:object>
      </w:r>
      <w:r>
        <w:object w:dxaOrig="225" w:dyaOrig="225">
          <v:shape id="_x0000_i1086" type="#_x0000_t75" style="width:108pt;height:21.05pt" o:ole="">
            <v:imagedata r:id="rId22" o:title=""/>
          </v:shape>
          <w:control r:id="rId23" w:name="OptionButton31" w:shapeid="_x0000_i1086"/>
        </w:object>
      </w:r>
      <w:r>
        <w:object w:dxaOrig="225" w:dyaOrig="225">
          <v:shape id="_x0000_i1069" type="#_x0000_t75" style="width:108pt;height:21.05pt" o:ole="">
            <v:imagedata r:id="rId24" o:title=""/>
          </v:shape>
          <w:control r:id="rId25" w:name="OptionButton41" w:shapeid="_x0000_i1069"/>
        </w:object>
      </w:r>
    </w:p>
    <w:p w:rsidR="003A6726" w:rsidRDefault="003A6726" w:rsidP="003A6726">
      <w:pPr>
        <w:pStyle w:val="Prrafodelista"/>
        <w:spacing w:after="0" w:line="360" w:lineRule="auto"/>
        <w:ind w:left="284"/>
        <w:jc w:val="both"/>
        <w:rPr>
          <w:noProof/>
          <w:lang w:eastAsia="es-UY"/>
        </w:rPr>
      </w:pPr>
    </w:p>
    <w:p w:rsidR="003A6726" w:rsidRDefault="003A6726" w:rsidP="000B0B72">
      <w:pPr>
        <w:pStyle w:val="Prrafodelista"/>
        <w:spacing w:after="0" w:line="360" w:lineRule="auto"/>
        <w:ind w:left="284"/>
        <w:jc w:val="both"/>
        <w:rPr>
          <w:noProof/>
          <w:lang w:eastAsia="es-UY"/>
        </w:rPr>
      </w:pPr>
    </w:p>
    <w:p w:rsidR="000B0B72" w:rsidRDefault="000B0B72" w:rsidP="000B0B72">
      <w:pPr>
        <w:pStyle w:val="Prrafodelista"/>
        <w:spacing w:after="0" w:line="360" w:lineRule="auto"/>
        <w:ind w:left="284"/>
        <w:jc w:val="both"/>
        <w:rPr>
          <w:noProof/>
          <w:lang w:eastAsia="es-UY"/>
        </w:rPr>
      </w:pPr>
      <w:r>
        <w:rPr>
          <w:noProof/>
          <w:lang w:eastAsia="es-UY"/>
        </w:rPr>
        <w:t>OBSERVACIONES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99"/>
      </w:tblGrid>
      <w:tr w:rsidR="001E7509" w:rsidTr="001E7509">
        <w:tc>
          <w:tcPr>
            <w:tcW w:w="10607" w:type="dxa"/>
          </w:tcPr>
          <w:sdt>
            <w:sdtPr>
              <w:rPr>
                <w:noProof/>
                <w:lang w:eastAsia="es-UY"/>
              </w:rPr>
              <w:id w:val="292110242"/>
              <w:placeholder>
                <w:docPart w:val="73B661ED2755411B9B1F11B700E1CC16"/>
              </w:placeholder>
              <w:showingPlcHdr/>
            </w:sdtPr>
            <w:sdtEndPr/>
            <w:sdtContent>
              <w:p w:rsidR="001E7509" w:rsidRDefault="00B80681" w:rsidP="000B0B72">
                <w:pPr>
                  <w:pStyle w:val="Prrafodelista"/>
                  <w:spacing w:after="0" w:line="360" w:lineRule="auto"/>
                  <w:ind w:left="0"/>
                  <w:jc w:val="both"/>
                  <w:rPr>
                    <w:noProof/>
                    <w:lang w:eastAsia="es-UY"/>
                  </w:rPr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1E7509" w:rsidRDefault="001E7509" w:rsidP="000B0B72">
            <w:pPr>
              <w:pStyle w:val="Prrafodelista"/>
              <w:spacing w:after="0" w:line="360" w:lineRule="auto"/>
              <w:ind w:left="0"/>
              <w:jc w:val="both"/>
              <w:rPr>
                <w:noProof/>
                <w:lang w:eastAsia="es-UY"/>
              </w:rPr>
            </w:pPr>
          </w:p>
          <w:p w:rsidR="001E7509" w:rsidRDefault="001E7509" w:rsidP="000B0B72">
            <w:pPr>
              <w:pStyle w:val="Prrafodelista"/>
              <w:spacing w:after="0" w:line="360" w:lineRule="auto"/>
              <w:ind w:left="0"/>
              <w:jc w:val="both"/>
              <w:rPr>
                <w:noProof/>
                <w:lang w:eastAsia="es-UY"/>
              </w:rPr>
            </w:pPr>
          </w:p>
          <w:p w:rsidR="001E7509" w:rsidRDefault="001E7509" w:rsidP="000B0B72">
            <w:pPr>
              <w:pStyle w:val="Prrafodelista"/>
              <w:spacing w:after="0" w:line="360" w:lineRule="auto"/>
              <w:ind w:left="0"/>
              <w:jc w:val="both"/>
              <w:rPr>
                <w:noProof/>
                <w:lang w:eastAsia="es-UY"/>
              </w:rPr>
            </w:pPr>
          </w:p>
        </w:tc>
      </w:tr>
    </w:tbl>
    <w:p w:rsidR="000B0B72" w:rsidRDefault="000B0B72" w:rsidP="000B0B72">
      <w:pPr>
        <w:pStyle w:val="Prrafodelista"/>
        <w:spacing w:after="0" w:line="360" w:lineRule="auto"/>
        <w:ind w:left="284"/>
        <w:jc w:val="both"/>
        <w:rPr>
          <w:noProof/>
          <w:lang w:eastAsia="es-UY"/>
        </w:rPr>
      </w:pPr>
    </w:p>
    <w:p w:rsidR="000B0B72" w:rsidRDefault="000B0B72" w:rsidP="000B0B72">
      <w:pPr>
        <w:pStyle w:val="Prrafodelista"/>
        <w:spacing w:after="0" w:line="360" w:lineRule="auto"/>
        <w:ind w:left="284"/>
        <w:jc w:val="both"/>
      </w:pPr>
    </w:p>
    <w:p w:rsidR="000B0B72" w:rsidRDefault="000B0B72" w:rsidP="000B0B72">
      <w:pPr>
        <w:pStyle w:val="Prrafodelista"/>
        <w:spacing w:after="0" w:line="360" w:lineRule="auto"/>
        <w:ind w:left="284"/>
        <w:jc w:val="both"/>
      </w:pPr>
      <w:r w:rsidRPr="00AB0606">
        <w:t>BALIZAJE</w:t>
      </w:r>
      <w:r>
        <w:t xml:space="preserve"> DIURNO  </w:t>
      </w:r>
      <w:sdt>
        <w:sdtPr>
          <w:id w:val="429784114"/>
          <w:placeholder>
            <w:docPart w:val="51D61E8ACDEB453692D12E732DBC715E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0743E6" w:rsidRPr="0056130A">
            <w:rPr>
              <w:rStyle w:val="Textodelmarcadordeposicin"/>
            </w:rPr>
            <w:t>Elija un elemento.</w:t>
          </w:r>
        </w:sdtContent>
      </w:sdt>
      <w:r w:rsidR="00DD7C14">
        <w:tab/>
      </w:r>
      <w:r w:rsidR="00DD7C14">
        <w:tab/>
        <w:t xml:space="preserve">CONO DE VIENTO  </w:t>
      </w:r>
      <w:sdt>
        <w:sdtPr>
          <w:id w:val="-1040741489"/>
          <w:placeholder>
            <w:docPart w:val="EDD5F368316E45B8B59EF3C04387199E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B7914" w:rsidRPr="0056130A">
            <w:rPr>
              <w:rStyle w:val="Textodelmarcadordeposicin"/>
            </w:rPr>
            <w:t>Elija un elemento.</w:t>
          </w:r>
        </w:sdtContent>
      </w:sdt>
    </w:p>
    <w:p w:rsidR="000B0B72" w:rsidRPr="00AB0606" w:rsidRDefault="000B0B72" w:rsidP="000B0B72">
      <w:pPr>
        <w:pStyle w:val="Prrafodelista"/>
        <w:spacing w:after="0" w:line="360" w:lineRule="auto"/>
        <w:ind w:left="284"/>
        <w:jc w:val="both"/>
      </w:pPr>
      <w:r w:rsidRPr="00650E57">
        <w:t>NOTA</w:t>
      </w:r>
      <w:r w:rsidRPr="00465FD0">
        <w:t>:</w:t>
      </w:r>
      <w:r>
        <w:t xml:space="preserve">   Se debe adjuntar breve descripción del balizaje.</w:t>
      </w:r>
    </w:p>
    <w:p w:rsidR="000B0B72" w:rsidRDefault="000B0B72" w:rsidP="000B0B72">
      <w:pPr>
        <w:pStyle w:val="Prrafodelista"/>
        <w:spacing w:after="0" w:line="360" w:lineRule="auto"/>
        <w:ind w:left="284"/>
        <w:jc w:val="both"/>
      </w:pPr>
    </w:p>
    <w:p w:rsidR="000B0B72" w:rsidRDefault="000B0B72" w:rsidP="000B0B72">
      <w:pPr>
        <w:pStyle w:val="Prrafodelista"/>
        <w:spacing w:after="0" w:line="360" w:lineRule="auto"/>
        <w:ind w:left="284"/>
        <w:jc w:val="both"/>
      </w:pPr>
      <w:r w:rsidRPr="00650E57">
        <w:t xml:space="preserve">OBSTACULOS AERONÁUTICOS </w:t>
      </w:r>
      <w:r w:rsidRPr="00650E57">
        <w:rPr>
          <w:u w:val="single"/>
        </w:rPr>
        <w:t>NOTORIOS</w:t>
      </w:r>
      <w:r w:rsidRPr="00650E57">
        <w:t>:</w:t>
      </w:r>
      <w:r>
        <w:tab/>
      </w:r>
      <w:sdt>
        <w:sdtPr>
          <w:id w:val="-577450432"/>
          <w:placeholder>
            <w:docPart w:val="733699E6D028427EBB4B8D8CBA5CC4F7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1E7509" w:rsidRPr="0056130A">
            <w:rPr>
              <w:rStyle w:val="Textodelmarcadordeposicin"/>
            </w:rPr>
            <w:t>Elija un elemento.</w:t>
          </w:r>
        </w:sdtContent>
      </w:sdt>
      <w:r>
        <w:tab/>
      </w:r>
      <w:r>
        <w:tab/>
      </w:r>
    </w:p>
    <w:p w:rsidR="000B0B72" w:rsidRPr="00CF0346" w:rsidRDefault="000B0B72" w:rsidP="000B0B72">
      <w:pPr>
        <w:pStyle w:val="Prrafodelista"/>
        <w:spacing w:after="0" w:line="360" w:lineRule="auto"/>
        <w:ind w:left="284"/>
        <w:jc w:val="both"/>
      </w:pPr>
      <w:r>
        <w:t>Si existen obstáculos, breve descripción:</w:t>
      </w:r>
    </w:p>
    <w:tbl>
      <w:tblPr>
        <w:tblStyle w:val="Tablaconcuadrcula"/>
        <w:tblW w:w="10427" w:type="dxa"/>
        <w:tblInd w:w="284" w:type="dxa"/>
        <w:tblLook w:val="04A0" w:firstRow="1" w:lastRow="0" w:firstColumn="1" w:lastColumn="0" w:noHBand="0" w:noVBand="1"/>
      </w:tblPr>
      <w:tblGrid>
        <w:gridCol w:w="10427"/>
      </w:tblGrid>
      <w:tr w:rsidR="005122A5" w:rsidTr="005122A5">
        <w:trPr>
          <w:trHeight w:val="1181"/>
        </w:trPr>
        <w:tc>
          <w:tcPr>
            <w:tcW w:w="10427" w:type="dxa"/>
          </w:tcPr>
          <w:sdt>
            <w:sdtPr>
              <w:rPr>
                <w:b/>
                <w:u w:val="single"/>
              </w:rPr>
              <w:id w:val="-1294752544"/>
              <w:placeholder>
                <w:docPart w:val="04F5B83E9E014226992E08EF462E862D"/>
              </w:placeholder>
              <w:showingPlcHdr/>
            </w:sdtPr>
            <w:sdtEndPr/>
            <w:sdtContent>
              <w:p w:rsidR="005122A5" w:rsidRDefault="005122A5" w:rsidP="000B0B72">
                <w:pPr>
                  <w:pStyle w:val="Prrafodelista"/>
                  <w:spacing w:after="0" w:line="360" w:lineRule="auto"/>
                  <w:ind w:left="0"/>
                  <w:jc w:val="both"/>
                  <w:rPr>
                    <w:b/>
                    <w:u w:val="single"/>
                  </w:rPr>
                </w:pPr>
                <w:r w:rsidRPr="0056130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0B0B72" w:rsidRDefault="000B0B72" w:rsidP="000B0B72">
      <w:pPr>
        <w:pStyle w:val="Prrafodelista"/>
        <w:spacing w:after="0" w:line="360" w:lineRule="auto"/>
        <w:ind w:left="993" w:hanging="709"/>
        <w:jc w:val="both"/>
      </w:pPr>
    </w:p>
    <w:p w:rsidR="000B0B72" w:rsidRDefault="000B0B72" w:rsidP="000B0B72">
      <w:pPr>
        <w:pStyle w:val="Prrafodelista"/>
        <w:spacing w:after="0" w:line="360" w:lineRule="auto"/>
        <w:ind w:left="993" w:hanging="709"/>
        <w:jc w:val="both"/>
      </w:pPr>
      <w:r w:rsidRPr="00650E57">
        <w:t>NOTA</w:t>
      </w:r>
      <w:r>
        <w:t>: Se debe adjuntar croquis del sitio, identificando las pistas, el balizaje, cono de viento  y los obstáculos si los hubiere.</w:t>
      </w:r>
    </w:p>
    <w:p w:rsidR="00B80681" w:rsidRDefault="00B80681" w:rsidP="000B0B72">
      <w:pPr>
        <w:pStyle w:val="Prrafodelista"/>
        <w:spacing w:after="0" w:line="360" w:lineRule="auto"/>
        <w:ind w:left="284"/>
        <w:jc w:val="both"/>
        <w:rPr>
          <w:b/>
        </w:rPr>
      </w:pPr>
    </w:p>
    <w:p w:rsidR="000B0B72" w:rsidRPr="00052BF5" w:rsidRDefault="000B0B72" w:rsidP="000B0B72">
      <w:pPr>
        <w:pStyle w:val="Prrafodelista"/>
        <w:spacing w:after="0" w:line="360" w:lineRule="auto"/>
        <w:ind w:left="284"/>
        <w:jc w:val="both"/>
        <w:rPr>
          <w:b/>
        </w:rPr>
      </w:pPr>
      <w:r w:rsidRPr="00052BF5">
        <w:rPr>
          <w:b/>
        </w:rPr>
        <w:t>DATOS D</w:t>
      </w:r>
      <w:r>
        <w:rPr>
          <w:b/>
        </w:rPr>
        <w:t>EL RESPONSABLE</w:t>
      </w:r>
      <w:r w:rsidR="008B0BF6">
        <w:rPr>
          <w:b/>
        </w:rPr>
        <w:t xml:space="preserve"> </w:t>
      </w:r>
      <w:r>
        <w:rPr>
          <w:b/>
        </w:rPr>
        <w:t>PARA SOLICITAR</w:t>
      </w:r>
      <w:r w:rsidR="00836A7B">
        <w:rPr>
          <w:b/>
        </w:rPr>
        <w:t xml:space="preserve"> LA </w:t>
      </w:r>
      <w:r>
        <w:rPr>
          <w:b/>
        </w:rPr>
        <w:t xml:space="preserve"> AUTORIZACIÓN DE  OPERARACIÓN</w:t>
      </w:r>
    </w:p>
    <w:p w:rsidR="00397B09" w:rsidRDefault="00397B09" w:rsidP="000B0B72">
      <w:pPr>
        <w:pStyle w:val="Prrafodelista"/>
        <w:spacing w:after="0" w:line="360" w:lineRule="auto"/>
        <w:ind w:left="0" w:firstLine="284"/>
        <w:jc w:val="both"/>
      </w:pPr>
    </w:p>
    <w:p w:rsidR="000B0B72" w:rsidRDefault="000B0B72" w:rsidP="00A06785">
      <w:pPr>
        <w:pStyle w:val="Prrafodelista"/>
        <w:tabs>
          <w:tab w:val="left" w:pos="4962"/>
        </w:tabs>
        <w:spacing w:after="0" w:line="360" w:lineRule="auto"/>
        <w:ind w:left="0" w:firstLine="284"/>
        <w:jc w:val="both"/>
      </w:pPr>
      <w:r>
        <w:t>Apellidos</w:t>
      </w:r>
      <w:r w:rsidR="00DB7914">
        <w:t>:</w:t>
      </w:r>
      <w:sdt>
        <w:sdtPr>
          <w:id w:val="1592654825"/>
          <w:placeholder>
            <w:docPart w:val="86B1719DCF344D03BA933869EC9B8A03"/>
          </w:placeholder>
          <w:showingPlcHdr/>
        </w:sdtPr>
        <w:sdtEndPr/>
        <w:sdtContent>
          <w:r w:rsidR="00313949" w:rsidRPr="0056130A">
            <w:rPr>
              <w:rStyle w:val="Textodelmarcadordeposicin"/>
            </w:rPr>
            <w:t>Haga clic aquí para escribir texto.</w:t>
          </w:r>
        </w:sdtContent>
      </w:sdt>
      <w:r>
        <w:tab/>
        <w:t>Nombres</w:t>
      </w:r>
      <w:r w:rsidR="00DB7914">
        <w:t>:</w:t>
      </w:r>
      <w:sdt>
        <w:sdtPr>
          <w:id w:val="-311259447"/>
          <w:placeholder>
            <w:docPart w:val="BF59A0C7BE1B4864B5CED0277C1E1502"/>
          </w:placeholder>
          <w:showingPlcHdr/>
        </w:sdtPr>
        <w:sdtEndPr/>
        <w:sdtContent>
          <w:bookmarkStart w:id="0" w:name="_GoBack"/>
          <w:r w:rsidR="00A06785" w:rsidRPr="0056130A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0B0B72" w:rsidRDefault="000B0B72" w:rsidP="00A06785">
      <w:pPr>
        <w:pStyle w:val="Prrafodelista"/>
        <w:tabs>
          <w:tab w:val="left" w:pos="5529"/>
        </w:tabs>
        <w:spacing w:after="0" w:line="360" w:lineRule="auto"/>
        <w:ind w:left="0" w:firstLine="284"/>
        <w:jc w:val="both"/>
      </w:pPr>
      <w:r>
        <w:t xml:space="preserve">Doc. </w:t>
      </w:r>
      <w:proofErr w:type="gramStart"/>
      <w:r>
        <w:t>de</w:t>
      </w:r>
      <w:proofErr w:type="gramEnd"/>
      <w:r>
        <w:t xml:space="preserve"> identidad</w:t>
      </w:r>
      <w:r w:rsidR="00DB7914">
        <w:t>:</w:t>
      </w:r>
      <w:sdt>
        <w:sdtPr>
          <w:id w:val="1760795152"/>
          <w:placeholder>
            <w:docPart w:val="F958FE0D28EC419A9A89C9ECE612CA89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  <w:r>
        <w:t>E-mail</w:t>
      </w:r>
      <w:r w:rsidR="00DB7914">
        <w:t>:</w:t>
      </w:r>
      <w:sdt>
        <w:sdtPr>
          <w:id w:val="-56631779"/>
          <w:placeholder>
            <w:docPart w:val="7820424466EF4018B705DE9286750DD7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</w:p>
    <w:p w:rsidR="000B0B72" w:rsidRDefault="000B0B72" w:rsidP="000B0B72">
      <w:pPr>
        <w:pStyle w:val="Prrafodelista"/>
        <w:spacing w:after="0" w:line="360" w:lineRule="auto"/>
        <w:ind w:left="0" w:firstLine="284"/>
        <w:jc w:val="both"/>
      </w:pPr>
      <w:r>
        <w:t>Teléfono</w:t>
      </w:r>
      <w:r w:rsidR="00DB7914">
        <w:t>:</w:t>
      </w:r>
      <w:sdt>
        <w:sdtPr>
          <w:id w:val="1368262314"/>
          <w:placeholder>
            <w:docPart w:val="9F40EFCF86CD47B6A605DCED0A1216D1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  <w:r>
        <w:tab/>
      </w:r>
      <w:r>
        <w:tab/>
        <w:t>Celular</w:t>
      </w:r>
      <w:r w:rsidR="00DB7914">
        <w:t>:</w:t>
      </w:r>
      <w:sdt>
        <w:sdtPr>
          <w:id w:val="-776788093"/>
          <w:placeholder>
            <w:docPart w:val="010125A846A742228803D5F6E4FA6741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</w:p>
    <w:p w:rsidR="000B0B72" w:rsidRDefault="000B0B72" w:rsidP="000B0B72">
      <w:pPr>
        <w:pStyle w:val="Prrafodelista"/>
        <w:spacing w:after="0" w:line="360" w:lineRule="auto"/>
        <w:ind w:left="284"/>
        <w:jc w:val="both"/>
        <w:rPr>
          <w:b/>
        </w:rPr>
      </w:pPr>
    </w:p>
    <w:p w:rsidR="00A06785" w:rsidRDefault="00A06785" w:rsidP="000B0B72">
      <w:pPr>
        <w:pStyle w:val="Prrafodelista"/>
        <w:spacing w:after="0" w:line="360" w:lineRule="auto"/>
        <w:ind w:left="284"/>
        <w:jc w:val="both"/>
        <w:rPr>
          <w:b/>
        </w:rPr>
      </w:pPr>
    </w:p>
    <w:p w:rsidR="00397B09" w:rsidRPr="00397B09" w:rsidRDefault="00397B09" w:rsidP="00397B09">
      <w:pPr>
        <w:pStyle w:val="Prrafodelista"/>
        <w:ind w:left="284"/>
      </w:pPr>
      <w:r w:rsidRPr="00397B09">
        <w:t xml:space="preserve">Apellidos </w:t>
      </w:r>
      <w:sdt>
        <w:sdtPr>
          <w:id w:val="-714043927"/>
          <w:placeholder>
            <w:docPart w:val="FDFD255259E14211BBFDFDC969D8FCDB"/>
          </w:placeholder>
          <w:showingPlcHdr/>
        </w:sdtPr>
        <w:sdtEndPr/>
        <w:sdtContent>
          <w:r w:rsidR="00B07E81" w:rsidRPr="0056130A">
            <w:rPr>
              <w:rStyle w:val="Textodelmarcadordeposicin"/>
            </w:rPr>
            <w:t>Haga clic aquí para escribir texto.</w:t>
          </w:r>
        </w:sdtContent>
      </w:sdt>
      <w:r w:rsidRPr="00397B09">
        <w:tab/>
      </w:r>
      <w:r w:rsidRPr="00397B09">
        <w:tab/>
        <w:t>Nombres</w:t>
      </w:r>
      <w:sdt>
        <w:sdtPr>
          <w:id w:val="1850609028"/>
          <w:placeholder>
            <w:docPart w:val="9FB5CD9BC64447DD8BC2F4A8B2308710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</w:p>
    <w:p w:rsidR="00397B09" w:rsidRPr="00397B09" w:rsidRDefault="00397B09" w:rsidP="00397B09">
      <w:pPr>
        <w:pStyle w:val="Prrafodelista"/>
        <w:ind w:left="284"/>
      </w:pPr>
      <w:r w:rsidRPr="00397B09">
        <w:t xml:space="preserve">Doc. </w:t>
      </w:r>
      <w:proofErr w:type="gramStart"/>
      <w:r w:rsidRPr="00397B09">
        <w:t>de</w:t>
      </w:r>
      <w:proofErr w:type="gramEnd"/>
      <w:r w:rsidRPr="00397B09">
        <w:t xml:space="preserve"> identidad</w:t>
      </w:r>
      <w:sdt>
        <w:sdtPr>
          <w:id w:val="-1750499333"/>
          <w:placeholder>
            <w:docPart w:val="66680050CD884396B69A4D13D4740B9A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  <w:r w:rsidRPr="00397B09">
        <w:tab/>
        <w:t xml:space="preserve">E-mail </w:t>
      </w:r>
      <w:sdt>
        <w:sdtPr>
          <w:id w:val="78957001"/>
          <w:placeholder>
            <w:docPart w:val="8BE746ED0AFA42D9B14092022FFC68EA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</w:p>
    <w:p w:rsidR="00397B09" w:rsidRPr="00397B09" w:rsidRDefault="00397B09" w:rsidP="00397B09">
      <w:pPr>
        <w:pStyle w:val="Prrafodelista"/>
        <w:ind w:left="284"/>
      </w:pPr>
      <w:r w:rsidRPr="00397B09">
        <w:t>Teléfono</w:t>
      </w:r>
      <w:sdt>
        <w:sdtPr>
          <w:id w:val="-1804225422"/>
          <w:placeholder>
            <w:docPart w:val="512D8C03D36C40769921EC8D329898E8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  <w:r w:rsidRPr="00397B09">
        <w:tab/>
      </w:r>
      <w:r w:rsidRPr="00397B09">
        <w:tab/>
        <w:t>Celular</w:t>
      </w:r>
      <w:sdt>
        <w:sdtPr>
          <w:id w:val="1347903825"/>
          <w:placeholder>
            <w:docPart w:val="C99680AF692641D79764F44C59515A1B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</w:p>
    <w:p w:rsidR="00397B09" w:rsidRPr="00397B09" w:rsidRDefault="00397B09" w:rsidP="00397B09">
      <w:pPr>
        <w:pStyle w:val="Prrafodelista"/>
      </w:pPr>
    </w:p>
    <w:p w:rsidR="000B0B72" w:rsidRPr="00263BF9" w:rsidRDefault="000B0B72" w:rsidP="000B0B72">
      <w:pPr>
        <w:pStyle w:val="Prrafodelista"/>
        <w:spacing w:after="0" w:line="360" w:lineRule="auto"/>
        <w:ind w:left="284"/>
        <w:jc w:val="both"/>
        <w:rPr>
          <w:b/>
        </w:rPr>
      </w:pPr>
      <w:r w:rsidRPr="00263BF9">
        <w:rPr>
          <w:b/>
        </w:rPr>
        <w:t xml:space="preserve">EN CASO DE TENER CONOCIMIETO AGREGAR LOS DATOS DEL LEGÍTIMO TENEDOR DEL PREDIO DONDE SE UBICA EL SITIO </w:t>
      </w:r>
    </w:p>
    <w:p w:rsidR="000B0B72" w:rsidRPr="00AB0606" w:rsidRDefault="000B0B72" w:rsidP="000B0B72">
      <w:pPr>
        <w:spacing w:after="0" w:line="360" w:lineRule="auto"/>
        <w:ind w:firstLine="284"/>
        <w:jc w:val="both"/>
      </w:pPr>
      <w:r w:rsidRPr="00AB0606">
        <w:t xml:space="preserve">NOMBRE O RAZÓN SOCIAL: </w:t>
      </w:r>
      <w:sdt>
        <w:sdtPr>
          <w:id w:val="544647989"/>
          <w:placeholder>
            <w:docPart w:val="B517C053B8A9485C8AD1953C65FF8323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</w:p>
    <w:p w:rsidR="000B0B72" w:rsidRPr="00AB0606" w:rsidRDefault="000B0B72" w:rsidP="000B0B72">
      <w:pPr>
        <w:pStyle w:val="Prrafodelista"/>
        <w:spacing w:after="0" w:line="360" w:lineRule="auto"/>
        <w:ind w:left="284"/>
        <w:jc w:val="both"/>
      </w:pPr>
      <w:r w:rsidRPr="00AB0606">
        <w:t xml:space="preserve">C.I. o RUT: </w:t>
      </w:r>
      <w:sdt>
        <w:sdtPr>
          <w:id w:val="218570746"/>
          <w:placeholder>
            <w:docPart w:val="FB2B1B8C2AF343E49A64D36CE4A94C14"/>
          </w:placeholder>
          <w:showingPlcHdr/>
        </w:sdtPr>
        <w:sdtEndPr/>
        <w:sdtContent>
          <w:r w:rsidR="00A06785" w:rsidRPr="0056130A">
            <w:rPr>
              <w:rStyle w:val="Textodelmarcadordeposicin"/>
            </w:rPr>
            <w:t>Haga clic aquí para escribir texto.</w:t>
          </w:r>
        </w:sdtContent>
      </w:sdt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2409"/>
        <w:gridCol w:w="4338"/>
      </w:tblGrid>
      <w:tr w:rsidR="00610F39" w:rsidTr="00610F39">
        <w:tc>
          <w:tcPr>
            <w:tcW w:w="3652" w:type="dxa"/>
          </w:tcPr>
          <w:p w:rsidR="00610F39" w:rsidRDefault="00610F39" w:rsidP="000B0B72">
            <w:pPr>
              <w:pStyle w:val="Prrafodelista"/>
              <w:spacing w:after="0" w:line="360" w:lineRule="auto"/>
              <w:ind w:left="0"/>
              <w:jc w:val="both"/>
            </w:pPr>
            <w:r w:rsidRPr="00AB0606">
              <w:t>DOMICILIO REAL</w:t>
            </w:r>
          </w:p>
        </w:tc>
        <w:tc>
          <w:tcPr>
            <w:tcW w:w="2409" w:type="dxa"/>
          </w:tcPr>
          <w:p w:rsidR="00610F39" w:rsidRDefault="00610F39" w:rsidP="000B0B72">
            <w:pPr>
              <w:pStyle w:val="Prrafodelista"/>
              <w:spacing w:after="0" w:line="360" w:lineRule="auto"/>
              <w:ind w:left="0"/>
              <w:jc w:val="both"/>
            </w:pPr>
            <w:r w:rsidRPr="00AB0606">
              <w:t>CIUDAD</w:t>
            </w:r>
          </w:p>
        </w:tc>
        <w:tc>
          <w:tcPr>
            <w:tcW w:w="4338" w:type="dxa"/>
          </w:tcPr>
          <w:p w:rsidR="00610F39" w:rsidRDefault="00610F39" w:rsidP="000B0B72">
            <w:pPr>
              <w:pStyle w:val="Prrafodelista"/>
              <w:spacing w:after="0" w:line="360" w:lineRule="auto"/>
              <w:ind w:left="0"/>
              <w:jc w:val="both"/>
            </w:pPr>
            <w:r w:rsidRPr="00AB0606">
              <w:t>DEPARTAMENTO</w:t>
            </w:r>
          </w:p>
        </w:tc>
      </w:tr>
      <w:tr w:rsidR="00610F39" w:rsidTr="00610F39">
        <w:sdt>
          <w:sdtPr>
            <w:id w:val="2034759220"/>
            <w:placeholder>
              <w:docPart w:val="CB9072A4E5A642788937746D7E71A0BC"/>
            </w:placeholder>
          </w:sdtPr>
          <w:sdtEndPr/>
          <w:sdtContent>
            <w:tc>
              <w:tcPr>
                <w:tcW w:w="3652" w:type="dxa"/>
              </w:tcPr>
              <w:p w:rsidR="00610F39" w:rsidRDefault="006B065E" w:rsidP="006B065E">
                <w:pPr>
                  <w:pStyle w:val="Prrafodelista"/>
                  <w:spacing w:after="0" w:line="360" w:lineRule="auto"/>
                  <w:ind w:left="0"/>
                  <w:jc w:val="both"/>
                </w:pPr>
                <w:r>
                  <w:t xml:space="preserve"> XCV</w:t>
                </w:r>
              </w:p>
            </w:tc>
          </w:sdtContent>
        </w:sdt>
        <w:sdt>
          <w:sdtPr>
            <w:id w:val="-797299075"/>
            <w:placeholder>
              <w:docPart w:val="6E09DB943E5147DFAB0CB0B17B56E386"/>
            </w:placeholder>
          </w:sdtPr>
          <w:sdtEndPr/>
          <w:sdtContent>
            <w:tc>
              <w:tcPr>
                <w:tcW w:w="2409" w:type="dxa"/>
              </w:tcPr>
              <w:p w:rsidR="00610F39" w:rsidRDefault="006B065E" w:rsidP="006B065E">
                <w:pPr>
                  <w:pStyle w:val="Prrafodelista"/>
                  <w:spacing w:after="0" w:line="360" w:lineRule="auto"/>
                  <w:ind w:left="0"/>
                  <w:jc w:val="both"/>
                </w:pPr>
                <w:r>
                  <w:t>ZVCV</w:t>
                </w:r>
              </w:p>
            </w:tc>
          </w:sdtContent>
        </w:sdt>
        <w:sdt>
          <w:sdtPr>
            <w:id w:val="916983806"/>
            <w:placeholder>
              <w:docPart w:val="E266DBE647144CF0B08F5FDB38081F43"/>
            </w:placeholder>
          </w:sdtPr>
          <w:sdtEndPr/>
          <w:sdtContent>
            <w:tc>
              <w:tcPr>
                <w:tcW w:w="4338" w:type="dxa"/>
              </w:tcPr>
              <w:p w:rsidR="00610F39" w:rsidRDefault="006B065E" w:rsidP="006B065E">
                <w:pPr>
                  <w:pStyle w:val="Prrafodelista"/>
                  <w:spacing w:after="0" w:line="360" w:lineRule="auto"/>
                  <w:ind w:left="0"/>
                  <w:jc w:val="both"/>
                </w:pPr>
                <w:r>
                  <w:t>ZVC</w:t>
                </w:r>
              </w:p>
            </w:tc>
          </w:sdtContent>
        </w:sdt>
      </w:tr>
    </w:tbl>
    <w:p w:rsidR="006A1A82" w:rsidRDefault="006A1A82" w:rsidP="000B0B72">
      <w:pPr>
        <w:pStyle w:val="Prrafodelista"/>
        <w:spacing w:after="0" w:line="360" w:lineRule="auto"/>
        <w:ind w:left="284"/>
        <w:jc w:val="both"/>
      </w:pPr>
    </w:p>
    <w:p w:rsidR="006A1A82" w:rsidRPr="00836A7B" w:rsidRDefault="006A1A82" w:rsidP="000B0B72">
      <w:pPr>
        <w:pStyle w:val="Prrafodelista"/>
        <w:spacing w:after="0" w:line="360" w:lineRule="auto"/>
        <w:ind w:left="284"/>
        <w:jc w:val="both"/>
        <w:rPr>
          <w:b/>
        </w:rPr>
      </w:pPr>
      <w:r w:rsidRPr="00836A7B">
        <w:rPr>
          <w:b/>
        </w:rPr>
        <w:t>V</w:t>
      </w:r>
      <w:r w:rsidR="000B0B72" w:rsidRPr="00836A7B">
        <w:rPr>
          <w:b/>
        </w:rPr>
        <w:t>ÍNCULO JURÍDICO:</w:t>
      </w:r>
    </w:p>
    <w:p w:rsidR="000B0B72" w:rsidRPr="00AB0606" w:rsidRDefault="00B36F24" w:rsidP="000B0B72">
      <w:pPr>
        <w:pStyle w:val="Prrafodelista"/>
        <w:spacing w:after="0" w:line="360" w:lineRule="auto"/>
        <w:ind w:left="284"/>
        <w:jc w:val="both"/>
      </w:pPr>
      <w:r>
        <w:object w:dxaOrig="225" w:dyaOrig="225">
          <v:shape id="_x0000_i1071" type="#_x0000_t75" style="width:108pt;height:21.05pt" o:ole="">
            <v:imagedata r:id="rId26" o:title=""/>
          </v:shape>
          <w:control r:id="rId27" w:name="OptionButton5" w:shapeid="_x0000_i1071"/>
        </w:object>
      </w:r>
      <w:r>
        <w:object w:dxaOrig="225" w:dyaOrig="225">
          <v:shape id="_x0000_i1073" type="#_x0000_t75" style="width:108pt;height:21.05pt" o:ole="">
            <v:imagedata r:id="rId28" o:title=""/>
          </v:shape>
          <w:control r:id="rId29" w:name="OptionButton6" w:shapeid="_x0000_i1073"/>
        </w:object>
      </w:r>
      <w:r w:rsidR="003F291E">
        <w:tab/>
      </w:r>
      <w:r>
        <w:object w:dxaOrig="225" w:dyaOrig="225">
          <v:shape id="_x0000_i1075" type="#_x0000_t75" style="width:108pt;height:21.05pt" o:ole="">
            <v:imagedata r:id="rId30" o:title=""/>
          </v:shape>
          <w:control r:id="rId31" w:name="OptionButton7" w:shapeid="_x0000_i1075"/>
        </w:object>
      </w:r>
      <w:r>
        <w:object w:dxaOrig="225" w:dyaOrig="225">
          <v:shape id="_x0000_i1077" type="#_x0000_t75" style="width:108pt;height:21.05pt" o:ole="">
            <v:imagedata r:id="rId32" o:title=""/>
          </v:shape>
          <w:control r:id="rId33" w:name="OptionButton8" w:shapeid="_x0000_i1077"/>
        </w:object>
      </w:r>
      <w:r w:rsidR="003F291E">
        <w:tab/>
      </w:r>
      <w:r w:rsidR="003F291E">
        <w:tab/>
      </w:r>
      <w:r w:rsidR="00610F39">
        <w:tab/>
      </w:r>
    </w:p>
    <w:p w:rsidR="000B0B72" w:rsidRPr="00AB0606" w:rsidRDefault="000B0B72" w:rsidP="000B0B72">
      <w:pPr>
        <w:pStyle w:val="Prrafodelista"/>
        <w:spacing w:after="0" w:line="360" w:lineRule="auto"/>
        <w:ind w:left="284"/>
        <w:jc w:val="both"/>
      </w:pPr>
      <w:r w:rsidRPr="00AB0606">
        <w:t>OBSERVACIONES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399"/>
      </w:tblGrid>
      <w:tr w:rsidR="00292EE1" w:rsidTr="00292EE1">
        <w:tc>
          <w:tcPr>
            <w:tcW w:w="10607" w:type="dxa"/>
          </w:tcPr>
          <w:sdt>
            <w:sdtPr>
              <w:id w:val="2047867273"/>
              <w:placeholder>
                <w:docPart w:val="1FF1F3D4B2AE4B6F93A6FB2FB4FBD671"/>
              </w:placeholder>
              <w:showingPlcHdr/>
            </w:sdtPr>
            <w:sdtEndPr/>
            <w:sdtContent>
              <w:p w:rsidR="00292EE1" w:rsidRDefault="007E708D" w:rsidP="000B0B72">
                <w:pPr>
                  <w:pStyle w:val="Prrafodelista"/>
                  <w:spacing w:after="0" w:line="360" w:lineRule="auto"/>
                  <w:ind w:left="0"/>
                  <w:jc w:val="both"/>
                </w:pPr>
                <w:r w:rsidRPr="005F1C0F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292EE1" w:rsidRDefault="00292EE1" w:rsidP="000B0B72">
            <w:pPr>
              <w:pStyle w:val="Prrafodelista"/>
              <w:spacing w:after="0" w:line="360" w:lineRule="auto"/>
              <w:ind w:left="0"/>
              <w:jc w:val="both"/>
            </w:pPr>
          </w:p>
          <w:p w:rsidR="00292EE1" w:rsidRDefault="00292EE1" w:rsidP="000B0B72">
            <w:pPr>
              <w:pStyle w:val="Prrafodelista"/>
              <w:spacing w:after="0" w:line="360" w:lineRule="auto"/>
              <w:ind w:left="0"/>
              <w:jc w:val="both"/>
            </w:pPr>
          </w:p>
        </w:tc>
      </w:tr>
    </w:tbl>
    <w:p w:rsidR="000B0B72" w:rsidRDefault="000B0B72" w:rsidP="000B0B72">
      <w:pPr>
        <w:spacing w:after="0" w:line="360" w:lineRule="auto"/>
        <w:jc w:val="both"/>
        <w:rPr>
          <w:b/>
        </w:rPr>
      </w:pPr>
    </w:p>
    <w:p w:rsidR="000B0B72" w:rsidRPr="00397B09" w:rsidRDefault="000B0B72" w:rsidP="000B0B72">
      <w:pPr>
        <w:spacing w:after="0" w:line="360" w:lineRule="auto"/>
        <w:jc w:val="both"/>
      </w:pPr>
      <w:r>
        <w:rPr>
          <w:b/>
        </w:rPr>
        <w:lastRenderedPageBreak/>
        <w:t xml:space="preserve">SOLICITUD DE PRIORIDAD PARA LA INSPECCIÓN DE HABILITACIÓN: </w:t>
      </w:r>
      <w:sdt>
        <w:sdtPr>
          <w:rPr>
            <w:b/>
          </w:rPr>
          <w:id w:val="-641040180"/>
          <w:placeholder>
            <w:docPart w:val="6CD98825F3A849C5B10237150BCEE398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292EE1" w:rsidRPr="0056130A">
            <w:rPr>
              <w:rStyle w:val="Textodelmarcadordeposicin"/>
            </w:rPr>
            <w:t>Elija un elemento.</w:t>
          </w:r>
        </w:sdtContent>
      </w:sdt>
    </w:p>
    <w:p w:rsidR="000B0B72" w:rsidRDefault="000B0B72" w:rsidP="000B0B72">
      <w:pPr>
        <w:spacing w:after="0" w:line="360" w:lineRule="auto"/>
        <w:jc w:val="both"/>
        <w:rPr>
          <w:b/>
        </w:rPr>
      </w:pPr>
    </w:p>
    <w:p w:rsidR="00B80681" w:rsidRDefault="00B80681" w:rsidP="000B0B72">
      <w:pPr>
        <w:spacing w:after="0" w:line="360" w:lineRule="auto"/>
        <w:jc w:val="both"/>
        <w:rPr>
          <w:b/>
        </w:rPr>
      </w:pPr>
    </w:p>
    <w:p w:rsidR="00B80681" w:rsidRDefault="00B80681" w:rsidP="000B0B72">
      <w:pPr>
        <w:spacing w:after="0" w:line="360" w:lineRule="auto"/>
        <w:jc w:val="both"/>
        <w:rPr>
          <w:b/>
        </w:rPr>
      </w:pPr>
    </w:p>
    <w:p w:rsidR="00B80681" w:rsidRDefault="00B80681" w:rsidP="000B0B72">
      <w:pPr>
        <w:spacing w:after="0" w:line="360" w:lineRule="auto"/>
        <w:jc w:val="both"/>
        <w:rPr>
          <w:b/>
        </w:rPr>
      </w:pPr>
    </w:p>
    <w:p w:rsidR="00B80681" w:rsidRDefault="00B80681" w:rsidP="000B0B72">
      <w:pPr>
        <w:spacing w:after="0" w:line="360" w:lineRule="auto"/>
        <w:jc w:val="both"/>
        <w:rPr>
          <w:b/>
        </w:rPr>
      </w:pPr>
    </w:p>
    <w:p w:rsidR="000B0B72" w:rsidRDefault="000B0B72" w:rsidP="000B0B72">
      <w:pPr>
        <w:spacing w:after="0" w:line="360" w:lineRule="auto"/>
        <w:jc w:val="both"/>
      </w:pPr>
      <w:r w:rsidRPr="005748A9">
        <w:rPr>
          <w:b/>
        </w:rPr>
        <w:t>DECLARACIÓN</w:t>
      </w:r>
      <w:r>
        <w:t>:</w:t>
      </w:r>
    </w:p>
    <w:p w:rsidR="000B0B72" w:rsidRDefault="000B0B72" w:rsidP="000B0B72">
      <w:pPr>
        <w:spacing w:after="0" w:line="360" w:lineRule="auto"/>
        <w:jc w:val="both"/>
      </w:pPr>
    </w:p>
    <w:p w:rsidR="000B0B72" w:rsidRPr="005748A9" w:rsidRDefault="000B0B72" w:rsidP="000B0B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</w:rPr>
      </w:pPr>
      <w:r w:rsidRPr="005748A9">
        <w:rPr>
          <w:b/>
        </w:rPr>
        <w:t xml:space="preserve">EL </w:t>
      </w:r>
      <w:r>
        <w:rPr>
          <w:b/>
        </w:rPr>
        <w:t>QUE SUSCRIBE</w:t>
      </w:r>
      <w:r w:rsidRPr="005748A9">
        <w:rPr>
          <w:b/>
        </w:rPr>
        <w:t xml:space="preserve"> DECLARA HABER REALIZADO OPERACIONES AERONÁUTICAS EN EL SITIO </w:t>
      </w:r>
      <w:r>
        <w:rPr>
          <w:b/>
        </w:rPr>
        <w:t>IDENTIFICADO</w:t>
      </w:r>
      <w:r w:rsidRPr="005748A9">
        <w:rPr>
          <w:b/>
        </w:rPr>
        <w:t xml:space="preserve">, </w:t>
      </w:r>
      <w:r>
        <w:rPr>
          <w:b/>
        </w:rPr>
        <w:t xml:space="preserve">EL CUAL  </w:t>
      </w:r>
      <w:r w:rsidRPr="005748A9">
        <w:rPr>
          <w:b/>
        </w:rPr>
        <w:t>DE ACUERDO A SUS CONOCIMIENTOS Y EXPERIENCIA PROFESIONAL,  PRESENTA CARACTERÍSTICAS FÍSICAS QUE PERMITEN LAS OPERACIONES AÉREAS EN FORMA SEGURA</w:t>
      </w:r>
      <w:r>
        <w:rPr>
          <w:b/>
        </w:rPr>
        <w:t>.</w:t>
      </w:r>
    </w:p>
    <w:p w:rsidR="00434C15" w:rsidRDefault="00434C15" w:rsidP="000B0B72">
      <w:pPr>
        <w:spacing w:after="0" w:line="360" w:lineRule="auto"/>
        <w:jc w:val="both"/>
        <w:rPr>
          <w:b/>
        </w:rPr>
      </w:pPr>
    </w:p>
    <w:p w:rsidR="000B0B72" w:rsidRDefault="000B0B72" w:rsidP="000B0B72">
      <w:pPr>
        <w:spacing w:after="0" w:line="360" w:lineRule="auto"/>
        <w:jc w:val="both"/>
        <w:rPr>
          <w:b/>
        </w:rPr>
      </w:pPr>
      <w:r w:rsidRPr="005748A9">
        <w:rPr>
          <w:b/>
        </w:rPr>
        <w:t>CONSTANCIA DE RESPONSABILIDAD Y FIRMAS</w:t>
      </w:r>
    </w:p>
    <w:p w:rsidR="00680C17" w:rsidRPr="005748A9" w:rsidRDefault="00680C17" w:rsidP="000B0B72">
      <w:pPr>
        <w:spacing w:after="0" w:line="360" w:lineRule="auto"/>
        <w:jc w:val="both"/>
        <w:rPr>
          <w:b/>
        </w:rPr>
      </w:pPr>
    </w:p>
    <w:p w:rsidR="000B0B72" w:rsidRDefault="000B0B72" w:rsidP="000B0B7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</w:pPr>
      <w:r w:rsidRPr="00F3757D">
        <w:rPr>
          <w:b/>
        </w:rPr>
        <w:t>EL  QUE SUSCRIBE SE RESPONZABILIZA  QUE LA INFORMACION PROPORCIONADA EN ESTA</w:t>
      </w:r>
      <w:r w:rsidRPr="005748A9">
        <w:rPr>
          <w:b/>
        </w:rPr>
        <w:t xml:space="preserve"> DECLARACIÓN JURADA, ASI COMO EN </w:t>
      </w:r>
      <w:r>
        <w:rPr>
          <w:b/>
        </w:rPr>
        <w:t xml:space="preserve">LOS </w:t>
      </w:r>
      <w:r w:rsidRPr="005748A9">
        <w:rPr>
          <w:b/>
        </w:rPr>
        <w:t>DOCUMENTOS ADJUNTOS,  ES CORRECTA</w:t>
      </w:r>
      <w:r>
        <w:t>.</w:t>
      </w:r>
    </w:p>
    <w:p w:rsidR="000B0B72" w:rsidRPr="00BB1F21" w:rsidRDefault="000B0B72" w:rsidP="000B0B7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i/>
        </w:rPr>
      </w:pPr>
      <w:r>
        <w:t>Esta declaración está sujeta a lo dispuesto en el Art. 239 del Código Penal: “</w:t>
      </w:r>
      <w:r w:rsidRPr="00BB1F21">
        <w:rPr>
          <w:i/>
        </w:rPr>
        <w:t>El que con motivo de otorgamiento o formalización de un documento público, ante funcionario público presentare una declaración falsa sobre su identidad o estado, o cualquier otra circunstancia de hecho, será castigado con 3 a 24 meses de prisión”.</w:t>
      </w:r>
    </w:p>
    <w:p w:rsidR="00F504DF" w:rsidRDefault="00F504DF" w:rsidP="000B0B72">
      <w:pPr>
        <w:pStyle w:val="Prrafodelista"/>
        <w:spacing w:after="0" w:line="360" w:lineRule="auto"/>
        <w:ind w:left="0"/>
        <w:jc w:val="both"/>
        <w:rPr>
          <w:b/>
          <w:u w:val="single"/>
        </w:rPr>
      </w:pPr>
    </w:p>
    <w:p w:rsidR="000B0B72" w:rsidRPr="00F504DF" w:rsidRDefault="000B0B72" w:rsidP="000B0B72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  <w:r w:rsidRPr="00F504DF">
        <w:rPr>
          <w:b/>
          <w:sz w:val="24"/>
          <w:szCs w:val="24"/>
          <w:u w:val="single"/>
        </w:rPr>
        <w:t>COMANDANTE DE AERONAVE QUE REALIZA LA DECLARACIÓN</w:t>
      </w:r>
    </w:p>
    <w:p w:rsidR="00F504DF" w:rsidRDefault="00F504DF" w:rsidP="00034FED">
      <w:pPr>
        <w:pStyle w:val="Prrafodelista"/>
        <w:tabs>
          <w:tab w:val="left" w:pos="142"/>
        </w:tabs>
        <w:spacing w:after="0" w:line="360" w:lineRule="auto"/>
        <w:ind w:left="0"/>
        <w:jc w:val="both"/>
      </w:pPr>
    </w:p>
    <w:p w:rsidR="000B0B72" w:rsidRDefault="000B0B72" w:rsidP="00034FED">
      <w:pPr>
        <w:pStyle w:val="Prrafodelista"/>
        <w:tabs>
          <w:tab w:val="left" w:pos="142"/>
        </w:tabs>
        <w:spacing w:after="0" w:line="360" w:lineRule="auto"/>
        <w:ind w:left="0"/>
        <w:jc w:val="both"/>
      </w:pPr>
      <w:r>
        <w:t xml:space="preserve">Apellidos </w:t>
      </w:r>
      <w:sdt>
        <w:sdtPr>
          <w:id w:val="-973209532"/>
          <w:placeholder>
            <w:docPart w:val="0FE4C40E2BCE4AC18CE4041679BFD27E"/>
          </w:placeholder>
          <w:showingPlcHdr/>
        </w:sdtPr>
        <w:sdtEndPr/>
        <w:sdtContent>
          <w:r w:rsidR="00034FED" w:rsidRPr="0056130A">
            <w:rPr>
              <w:rStyle w:val="Textodelmarcadordeposicin"/>
            </w:rPr>
            <w:t>Haga clic aquí para escribir texto.</w:t>
          </w:r>
        </w:sdtContent>
      </w:sdt>
      <w:r>
        <w:tab/>
        <w:t>Nombres</w:t>
      </w:r>
      <w:sdt>
        <w:sdtPr>
          <w:id w:val="-1142268856"/>
          <w:placeholder>
            <w:docPart w:val="4DB69D5E5DED4D3E82D58FF7492036FF"/>
          </w:placeholder>
          <w:showingPlcHdr/>
        </w:sdtPr>
        <w:sdtEndPr/>
        <w:sdtContent>
          <w:r w:rsidR="00034FED" w:rsidRPr="0056130A">
            <w:rPr>
              <w:rStyle w:val="Textodelmarcadordeposicin"/>
            </w:rPr>
            <w:t>Haga clic aquí para escribir texto.</w:t>
          </w:r>
        </w:sdtContent>
      </w:sdt>
    </w:p>
    <w:p w:rsidR="000B0B72" w:rsidRDefault="000B0B72" w:rsidP="000B0B72">
      <w:pPr>
        <w:pStyle w:val="Prrafodelista"/>
        <w:spacing w:after="0" w:line="360" w:lineRule="auto"/>
        <w:ind w:left="0"/>
        <w:jc w:val="both"/>
      </w:pPr>
      <w:r>
        <w:t xml:space="preserve">Doc. </w:t>
      </w:r>
      <w:proofErr w:type="gramStart"/>
      <w:r>
        <w:t>de</w:t>
      </w:r>
      <w:proofErr w:type="gramEnd"/>
      <w:r>
        <w:t xml:space="preserve"> identidad </w:t>
      </w:r>
      <w:sdt>
        <w:sdtPr>
          <w:id w:val="-2120289322"/>
          <w:placeholder>
            <w:docPart w:val="9C82AF4F22394D79937D1D32B3338F53"/>
          </w:placeholder>
          <w:showingPlcHdr/>
        </w:sdtPr>
        <w:sdtEndPr/>
        <w:sdtContent>
          <w:r w:rsidR="00034FED" w:rsidRPr="0056130A">
            <w:rPr>
              <w:rStyle w:val="Textodelmarcadordeposicin"/>
            </w:rPr>
            <w:t>Haga clic aquí para escribir texto.</w:t>
          </w:r>
        </w:sdtContent>
      </w:sdt>
      <w:r>
        <w:t xml:space="preserve">E-mail </w:t>
      </w:r>
      <w:sdt>
        <w:sdtPr>
          <w:id w:val="-47994958"/>
          <w:placeholder>
            <w:docPart w:val="F57FDD93FF0140B8A9EF79F4D57C7B4F"/>
          </w:placeholder>
          <w:showingPlcHdr/>
        </w:sdtPr>
        <w:sdtEndPr/>
        <w:sdtContent>
          <w:r w:rsidR="00034FED" w:rsidRPr="0056130A">
            <w:rPr>
              <w:rStyle w:val="Textodelmarcadordeposicin"/>
            </w:rPr>
            <w:t>Haga clic aquí para escribir texto.</w:t>
          </w:r>
        </w:sdtContent>
      </w:sdt>
    </w:p>
    <w:p w:rsidR="000B0B72" w:rsidRDefault="00034FED" w:rsidP="000B0B72">
      <w:pPr>
        <w:pStyle w:val="Prrafodelista"/>
        <w:spacing w:after="0" w:line="360" w:lineRule="auto"/>
        <w:ind w:left="0"/>
        <w:jc w:val="both"/>
      </w:pPr>
      <w:r>
        <w:t xml:space="preserve">Domicilio </w:t>
      </w:r>
      <w:r w:rsidR="000B0B72">
        <w:t>Calle</w:t>
      </w:r>
      <w:sdt>
        <w:sdtPr>
          <w:id w:val="-1778089504"/>
          <w:placeholder>
            <w:docPart w:val="10720D3E0169457CB7DB78A5306C35BD"/>
          </w:placeholder>
          <w:showingPlcHdr/>
        </w:sdtPr>
        <w:sdtEndPr/>
        <w:sdtContent>
          <w:r w:rsidRPr="0056130A">
            <w:rPr>
              <w:rStyle w:val="Textodelmarcadordeposicin"/>
            </w:rPr>
            <w:t>Haga clic aquí para escribir texto.</w:t>
          </w:r>
        </w:sdtContent>
      </w:sdt>
      <w:r w:rsidR="000B0B72">
        <w:t>N°</w:t>
      </w:r>
      <w:sdt>
        <w:sdtPr>
          <w:id w:val="1789159257"/>
          <w:placeholder>
            <w:docPart w:val="E2DA84DCF52848D085438E5938E2FEAD"/>
          </w:placeholder>
          <w:showingPlcHdr/>
        </w:sdtPr>
        <w:sdtEndPr/>
        <w:sdtContent>
          <w:r>
            <w:t>numero</w:t>
          </w:r>
        </w:sdtContent>
      </w:sdt>
      <w:r w:rsidR="000B0B72">
        <w:t>Apto</w:t>
      </w:r>
      <w:r w:rsidR="000B0B72">
        <w:tab/>
      </w:r>
      <w:sdt>
        <w:sdtPr>
          <w:id w:val="-706099887"/>
          <w:placeholder>
            <w:docPart w:val="FBEDD7A8000441BCBC1E0C88EAFD569A"/>
          </w:placeholder>
          <w:showingPlcHdr/>
        </w:sdtPr>
        <w:sdtEndPr/>
        <w:sdtContent>
          <w:r>
            <w:t>ingrese</w:t>
          </w:r>
        </w:sdtContent>
      </w:sdt>
    </w:p>
    <w:p w:rsidR="000B0B72" w:rsidRDefault="000B0B72" w:rsidP="000B0B72">
      <w:pPr>
        <w:pStyle w:val="Prrafodelista"/>
        <w:spacing w:after="0" w:line="360" w:lineRule="auto"/>
        <w:ind w:left="0"/>
        <w:jc w:val="both"/>
      </w:pPr>
      <w:r>
        <w:t xml:space="preserve">Teléfono: </w:t>
      </w:r>
      <w:sdt>
        <w:sdtPr>
          <w:id w:val="-844394377"/>
          <w:placeholder>
            <w:docPart w:val="C02AAF9715204782AC5B6E43DF5357F6"/>
          </w:placeholder>
          <w:showingPlcHdr/>
        </w:sdtPr>
        <w:sdtEndPr/>
        <w:sdtContent>
          <w:r w:rsidR="00034FED" w:rsidRPr="0056130A">
            <w:rPr>
              <w:rStyle w:val="Textodelmarcadordeposicin"/>
            </w:rPr>
            <w:t>Haga clic aquí para escribir texto.</w:t>
          </w:r>
        </w:sdtContent>
      </w:sdt>
      <w:r>
        <w:tab/>
        <w:t>Celular:</w:t>
      </w:r>
      <w:sdt>
        <w:sdtPr>
          <w:id w:val="-1735539036"/>
          <w:placeholder>
            <w:docPart w:val="92E80C78AB144249842587190278D93A"/>
          </w:placeholder>
          <w:showingPlcHdr/>
        </w:sdtPr>
        <w:sdtEndPr/>
        <w:sdtContent>
          <w:r w:rsidR="00034FED" w:rsidRPr="0056130A">
            <w:rPr>
              <w:rStyle w:val="Textodelmarcadordeposicin"/>
            </w:rPr>
            <w:t>Haga clic aquí para escribir texto.</w:t>
          </w:r>
        </w:sdtContent>
      </w:sdt>
    </w:p>
    <w:p w:rsidR="000B0B72" w:rsidRPr="00AB0606" w:rsidRDefault="000B0B72" w:rsidP="000B0B72">
      <w:pPr>
        <w:pStyle w:val="Prrafodelista"/>
        <w:spacing w:after="0" w:line="360" w:lineRule="auto"/>
        <w:ind w:left="0"/>
        <w:jc w:val="both"/>
      </w:pPr>
      <w:r>
        <w:t xml:space="preserve">Departamento </w:t>
      </w:r>
      <w:r>
        <w:tab/>
      </w:r>
      <w:sdt>
        <w:sdtPr>
          <w:id w:val="-1242554857"/>
          <w:placeholder>
            <w:docPart w:val="A60E5E6720F944AD87046F6D204EA23A"/>
          </w:placeholder>
          <w:showingPlcHdr/>
        </w:sdtPr>
        <w:sdtEndPr/>
        <w:sdtContent>
          <w:r w:rsidR="00034FED" w:rsidRPr="0056130A">
            <w:rPr>
              <w:rStyle w:val="Textodelmarcadordeposicin"/>
            </w:rPr>
            <w:t>Haga clic aquí para escribir texto.</w:t>
          </w:r>
        </w:sdtContent>
      </w:sdt>
      <w:r>
        <w:tab/>
        <w:t>Localidad</w:t>
      </w:r>
      <w:sdt>
        <w:sdtPr>
          <w:id w:val="-1546509658"/>
          <w:placeholder>
            <w:docPart w:val="A266B3A01F454D16A1112C2E0E153EB6"/>
          </w:placeholder>
          <w:showingPlcHdr/>
        </w:sdtPr>
        <w:sdtEndPr/>
        <w:sdtContent>
          <w:r w:rsidR="00034FED" w:rsidRPr="0056130A">
            <w:rPr>
              <w:rStyle w:val="Textodelmarcadordeposicin"/>
            </w:rPr>
            <w:t>Haga clic aquí para escribir texto.</w:t>
          </w:r>
        </w:sdtContent>
      </w:sdt>
    </w:p>
    <w:p w:rsidR="00034FED" w:rsidRDefault="00034FED" w:rsidP="000B0B72">
      <w:pPr>
        <w:pStyle w:val="Prrafodelista"/>
        <w:spacing w:after="0" w:line="360" w:lineRule="auto"/>
        <w:ind w:left="0"/>
        <w:jc w:val="both"/>
      </w:pPr>
    </w:p>
    <w:p w:rsidR="000B0B72" w:rsidRDefault="000B0B72" w:rsidP="000B0B72">
      <w:pPr>
        <w:pStyle w:val="Prrafodelista"/>
        <w:spacing w:after="0" w:line="360" w:lineRule="auto"/>
        <w:ind w:left="0"/>
        <w:jc w:val="both"/>
      </w:pPr>
      <w:r>
        <w:t xml:space="preserve">LICENCIA: </w:t>
      </w:r>
      <w:r>
        <w:tab/>
      </w:r>
      <w:r w:rsidR="00B36F24">
        <w:object w:dxaOrig="225" w:dyaOrig="225">
          <v:shape id="_x0000_i1079" type="#_x0000_t75" style="width:108pt;height:21.05pt" o:ole="">
            <v:imagedata r:id="rId34" o:title=""/>
          </v:shape>
          <w:control r:id="rId35" w:name="OptionButton9" w:shapeid="_x0000_i1079"/>
        </w:object>
      </w:r>
      <w:r w:rsidR="00B36F24">
        <w:object w:dxaOrig="225" w:dyaOrig="225">
          <v:shape id="_x0000_i1081" type="#_x0000_t75" style="width:108pt;height:21.05pt" o:ole="">
            <v:imagedata r:id="rId36" o:title=""/>
          </v:shape>
          <w:control r:id="rId37" w:name="OptionButton10" w:shapeid="_x0000_i1081"/>
        </w:object>
      </w:r>
      <w:r w:rsidR="00B36F24">
        <w:object w:dxaOrig="225" w:dyaOrig="225">
          <v:shape id="_x0000_i1083" type="#_x0000_t75" style="width:108pt;height:21.05pt" o:ole="">
            <v:imagedata r:id="rId38" o:title=""/>
          </v:shape>
          <w:control r:id="rId39" w:name="OptionButton11" w:shapeid="_x0000_i1083"/>
        </w:object>
      </w:r>
      <w:r>
        <w:tab/>
      </w:r>
      <w:r>
        <w:tab/>
      </w:r>
      <w:r>
        <w:tab/>
      </w:r>
    </w:p>
    <w:p w:rsidR="000B0B72" w:rsidRDefault="000B0B72" w:rsidP="000B0B72">
      <w:pPr>
        <w:pStyle w:val="Prrafodelista"/>
        <w:spacing w:after="0" w:line="360" w:lineRule="auto"/>
        <w:ind w:left="0"/>
        <w:jc w:val="both"/>
      </w:pPr>
      <w:r>
        <w:t xml:space="preserve">CANTIDAD DE HORAS DE VUELO: </w:t>
      </w:r>
      <w:sdt>
        <w:sdtPr>
          <w:id w:val="236914419"/>
          <w:placeholder>
            <w:docPart w:val="36702B2CB22C49A18929487796DF6B8C"/>
          </w:placeholder>
          <w:showingPlcHdr/>
        </w:sdtPr>
        <w:sdtEndPr/>
        <w:sdtContent>
          <w:r w:rsidR="00E3314D">
            <w:t>ingrese</w:t>
          </w:r>
        </w:sdtContent>
      </w:sdt>
      <w:r>
        <w:tab/>
      </w:r>
    </w:p>
    <w:p w:rsidR="00E3314D" w:rsidRDefault="00E3314D" w:rsidP="000B0B72">
      <w:pPr>
        <w:pStyle w:val="Prrafodelista"/>
        <w:spacing w:after="0" w:line="360" w:lineRule="auto"/>
        <w:ind w:left="0"/>
        <w:jc w:val="both"/>
        <w:rPr>
          <w:b/>
          <w:u w:val="single"/>
        </w:rPr>
      </w:pPr>
    </w:p>
    <w:p w:rsidR="00434C15" w:rsidRDefault="000B0B72" w:rsidP="000B0B72">
      <w:pPr>
        <w:pStyle w:val="Prrafodelista"/>
        <w:spacing w:after="0" w:line="360" w:lineRule="auto"/>
        <w:ind w:left="0"/>
        <w:jc w:val="both"/>
      </w:pPr>
      <w:r w:rsidRPr="008C4D26">
        <w:rPr>
          <w:b/>
          <w:u w:val="single"/>
        </w:rPr>
        <w:t>N</w:t>
      </w:r>
      <w:r>
        <w:rPr>
          <w:b/>
          <w:u w:val="single"/>
        </w:rPr>
        <w:t>OTA</w:t>
      </w:r>
      <w:r>
        <w:t xml:space="preserve">: </w:t>
      </w:r>
      <w:r w:rsidR="00434C15">
        <w:tab/>
      </w:r>
      <w:r w:rsidR="00434C15">
        <w:tab/>
      </w:r>
      <w:r>
        <w:t>Se requieren 1000 o más horas de vuelo.</w:t>
      </w:r>
    </w:p>
    <w:p w:rsidR="000B0B72" w:rsidRDefault="00434C15" w:rsidP="00434C15">
      <w:pPr>
        <w:pStyle w:val="Prrafodelista"/>
        <w:spacing w:after="0" w:line="360" w:lineRule="auto"/>
        <w:ind w:left="0" w:firstLine="708"/>
        <w:jc w:val="both"/>
      </w:pPr>
      <w:r>
        <w:lastRenderedPageBreak/>
        <w:tab/>
        <w:t>Agregar fotocopia de Cédula de identidad y Licencia Aeronáutica.</w:t>
      </w:r>
    </w:p>
    <w:p w:rsidR="000B0B72" w:rsidRDefault="000B0B72" w:rsidP="000B0B72">
      <w:pPr>
        <w:pStyle w:val="Prrafodelista"/>
        <w:spacing w:after="0" w:line="360" w:lineRule="auto"/>
        <w:ind w:left="0"/>
        <w:jc w:val="both"/>
      </w:pPr>
    </w:p>
    <w:p w:rsidR="000B0B72" w:rsidRDefault="000B0B72" w:rsidP="000B0B72">
      <w:pPr>
        <w:pStyle w:val="Prrafodelista"/>
        <w:spacing w:after="0" w:line="360" w:lineRule="auto"/>
        <w:ind w:left="0"/>
        <w:jc w:val="both"/>
      </w:pPr>
      <w:r>
        <w:t xml:space="preserve">FIRMA: __________________________________ </w:t>
      </w:r>
    </w:p>
    <w:p w:rsidR="000B0B72" w:rsidRDefault="000B0B72" w:rsidP="000B0B72">
      <w:pPr>
        <w:pStyle w:val="Prrafodelista"/>
        <w:spacing w:after="0" w:line="360" w:lineRule="auto"/>
        <w:ind w:left="0"/>
        <w:jc w:val="both"/>
      </w:pPr>
      <w:r>
        <w:t>ACALARACIÓN: ______________________________</w:t>
      </w:r>
    </w:p>
    <w:p w:rsidR="000B0B72" w:rsidRDefault="000B0B72" w:rsidP="000B0B72">
      <w:pPr>
        <w:pStyle w:val="Prrafodelista"/>
        <w:spacing w:after="0" w:line="360" w:lineRule="auto"/>
        <w:ind w:left="284"/>
        <w:jc w:val="both"/>
      </w:pPr>
    </w:p>
    <w:sectPr w:rsidR="000B0B72" w:rsidSect="003D7A5B">
      <w:pgSz w:w="11907" w:h="16840" w:code="9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ED" w:rsidRDefault="00034FED" w:rsidP="008D0793">
      <w:pPr>
        <w:spacing w:after="0" w:line="240" w:lineRule="auto"/>
      </w:pPr>
      <w:r>
        <w:separator/>
      </w:r>
    </w:p>
  </w:endnote>
  <w:endnote w:type="continuationSeparator" w:id="0">
    <w:p w:rsidR="00034FED" w:rsidRDefault="00034FED" w:rsidP="008D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ED" w:rsidRDefault="00034FED" w:rsidP="008D0793">
      <w:pPr>
        <w:spacing w:after="0" w:line="240" w:lineRule="auto"/>
      </w:pPr>
      <w:r>
        <w:separator/>
      </w:r>
    </w:p>
  </w:footnote>
  <w:footnote w:type="continuationSeparator" w:id="0">
    <w:p w:rsidR="00034FED" w:rsidRDefault="00034FED" w:rsidP="008D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ADE"/>
    <w:multiLevelType w:val="hybridMultilevel"/>
    <w:tmpl w:val="56767CE4"/>
    <w:lvl w:ilvl="0" w:tplc="B922D558">
      <w:start w:val="1"/>
      <w:numFmt w:val="ordin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09E17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CE82A04">
      <w:start w:val="1"/>
      <w:numFmt w:val="lowerRoman"/>
      <w:lvlText w:val="%3)"/>
      <w:lvlJc w:val="left"/>
      <w:pPr>
        <w:ind w:left="2160" w:hanging="180"/>
      </w:pPr>
      <w:rPr>
        <w:rFonts w:hint="default"/>
        <w:sz w:val="24"/>
        <w:szCs w:val="24"/>
      </w:r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57C"/>
    <w:multiLevelType w:val="hybridMultilevel"/>
    <w:tmpl w:val="2D4E9512"/>
    <w:lvl w:ilvl="0" w:tplc="38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FF939E1"/>
    <w:multiLevelType w:val="hybridMultilevel"/>
    <w:tmpl w:val="10F25710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39D3E3D"/>
    <w:multiLevelType w:val="hybridMultilevel"/>
    <w:tmpl w:val="EC7A9BA6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B52670"/>
    <w:multiLevelType w:val="hybridMultilevel"/>
    <w:tmpl w:val="8822236E"/>
    <w:lvl w:ilvl="0" w:tplc="7C8A3A42">
      <w:start w:val="10"/>
      <w:numFmt w:val="ordin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Ksy/clb38OX4JnQxWhuU8r/Cffs=" w:salt="uFBYXXmln8pK3FKSy/svnA=="/>
  <w:defaultTabStop w:val="708"/>
  <w:hyphenationZone w:val="425"/>
  <w:doNotHyphenateCaps/>
  <w:drawingGridHorizontalSpacing w:val="110"/>
  <w:drawingGridVerticalSpacing w:val="15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3553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20"/>
    <w:rsid w:val="0000001F"/>
    <w:rsid w:val="00004752"/>
    <w:rsid w:val="000049E3"/>
    <w:rsid w:val="000063E1"/>
    <w:rsid w:val="00007CE7"/>
    <w:rsid w:val="000110C1"/>
    <w:rsid w:val="0001426B"/>
    <w:rsid w:val="0002236C"/>
    <w:rsid w:val="00034FED"/>
    <w:rsid w:val="000549D8"/>
    <w:rsid w:val="00064F75"/>
    <w:rsid w:val="00073042"/>
    <w:rsid w:val="000743E6"/>
    <w:rsid w:val="00086CCB"/>
    <w:rsid w:val="00090E9C"/>
    <w:rsid w:val="00091B5F"/>
    <w:rsid w:val="000B0B72"/>
    <w:rsid w:val="000B1587"/>
    <w:rsid w:val="000B381C"/>
    <w:rsid w:val="000C66E6"/>
    <w:rsid w:val="00100DE0"/>
    <w:rsid w:val="001114C8"/>
    <w:rsid w:val="00115154"/>
    <w:rsid w:val="0011754F"/>
    <w:rsid w:val="00120B93"/>
    <w:rsid w:val="001230AE"/>
    <w:rsid w:val="00141ED5"/>
    <w:rsid w:val="00144F59"/>
    <w:rsid w:val="001502A7"/>
    <w:rsid w:val="001518D5"/>
    <w:rsid w:val="001848E9"/>
    <w:rsid w:val="001B3A34"/>
    <w:rsid w:val="001E64E1"/>
    <w:rsid w:val="001E7509"/>
    <w:rsid w:val="001F3944"/>
    <w:rsid w:val="002053FA"/>
    <w:rsid w:val="002124C2"/>
    <w:rsid w:val="002127A2"/>
    <w:rsid w:val="00212F27"/>
    <w:rsid w:val="00215954"/>
    <w:rsid w:val="002159F5"/>
    <w:rsid w:val="002305B4"/>
    <w:rsid w:val="002362FB"/>
    <w:rsid w:val="00246E8E"/>
    <w:rsid w:val="00247723"/>
    <w:rsid w:val="002501BD"/>
    <w:rsid w:val="00253CE7"/>
    <w:rsid w:val="002709A3"/>
    <w:rsid w:val="0029248F"/>
    <w:rsid w:val="00292EE1"/>
    <w:rsid w:val="00297D08"/>
    <w:rsid w:val="002A1F55"/>
    <w:rsid w:val="002B46E2"/>
    <w:rsid w:val="002B5BB8"/>
    <w:rsid w:val="002C12AC"/>
    <w:rsid w:val="002C799A"/>
    <w:rsid w:val="002E01B3"/>
    <w:rsid w:val="002F10A6"/>
    <w:rsid w:val="00301130"/>
    <w:rsid w:val="00313949"/>
    <w:rsid w:val="00316C0B"/>
    <w:rsid w:val="003216BF"/>
    <w:rsid w:val="0032234B"/>
    <w:rsid w:val="00325A19"/>
    <w:rsid w:val="00327A8B"/>
    <w:rsid w:val="00332946"/>
    <w:rsid w:val="003425AB"/>
    <w:rsid w:val="00346A87"/>
    <w:rsid w:val="003519A0"/>
    <w:rsid w:val="00352ABC"/>
    <w:rsid w:val="003618CF"/>
    <w:rsid w:val="00367A8A"/>
    <w:rsid w:val="00370387"/>
    <w:rsid w:val="003724D8"/>
    <w:rsid w:val="00374A0D"/>
    <w:rsid w:val="003809AB"/>
    <w:rsid w:val="00387FDF"/>
    <w:rsid w:val="00397B09"/>
    <w:rsid w:val="003A6726"/>
    <w:rsid w:val="003A68AA"/>
    <w:rsid w:val="003B4FE9"/>
    <w:rsid w:val="003D3191"/>
    <w:rsid w:val="003D63EF"/>
    <w:rsid w:val="003D7A5B"/>
    <w:rsid w:val="003F291E"/>
    <w:rsid w:val="0040124F"/>
    <w:rsid w:val="00404030"/>
    <w:rsid w:val="00434C15"/>
    <w:rsid w:val="0043588B"/>
    <w:rsid w:val="00446938"/>
    <w:rsid w:val="00451E0A"/>
    <w:rsid w:val="00453A95"/>
    <w:rsid w:val="00462020"/>
    <w:rsid w:val="00491273"/>
    <w:rsid w:val="004A31C8"/>
    <w:rsid w:val="004A6C6B"/>
    <w:rsid w:val="004B4D1A"/>
    <w:rsid w:val="004C0FA9"/>
    <w:rsid w:val="004C1B81"/>
    <w:rsid w:val="004C5CA6"/>
    <w:rsid w:val="004C5E65"/>
    <w:rsid w:val="004E37E5"/>
    <w:rsid w:val="004F7954"/>
    <w:rsid w:val="00511B83"/>
    <w:rsid w:val="005122A5"/>
    <w:rsid w:val="00512442"/>
    <w:rsid w:val="0052062E"/>
    <w:rsid w:val="00524114"/>
    <w:rsid w:val="00533391"/>
    <w:rsid w:val="0054665C"/>
    <w:rsid w:val="005640F1"/>
    <w:rsid w:val="0057118B"/>
    <w:rsid w:val="005B2C38"/>
    <w:rsid w:val="005C2420"/>
    <w:rsid w:val="005D0ECA"/>
    <w:rsid w:val="005D3F57"/>
    <w:rsid w:val="005D74E7"/>
    <w:rsid w:val="005E52A0"/>
    <w:rsid w:val="00610F39"/>
    <w:rsid w:val="00611702"/>
    <w:rsid w:val="00611DD5"/>
    <w:rsid w:val="0061410C"/>
    <w:rsid w:val="00625FBA"/>
    <w:rsid w:val="006322F6"/>
    <w:rsid w:val="00652B4D"/>
    <w:rsid w:val="0066413C"/>
    <w:rsid w:val="00674401"/>
    <w:rsid w:val="00680C17"/>
    <w:rsid w:val="006834CC"/>
    <w:rsid w:val="006860B4"/>
    <w:rsid w:val="006A071D"/>
    <w:rsid w:val="006A1A82"/>
    <w:rsid w:val="006A316D"/>
    <w:rsid w:val="006A391C"/>
    <w:rsid w:val="006B065E"/>
    <w:rsid w:val="006B6421"/>
    <w:rsid w:val="006D18D4"/>
    <w:rsid w:val="006F786A"/>
    <w:rsid w:val="00706DF3"/>
    <w:rsid w:val="007155C5"/>
    <w:rsid w:val="00717F27"/>
    <w:rsid w:val="00723113"/>
    <w:rsid w:val="00746B7C"/>
    <w:rsid w:val="00755115"/>
    <w:rsid w:val="007603AA"/>
    <w:rsid w:val="00763918"/>
    <w:rsid w:val="0076541C"/>
    <w:rsid w:val="00775181"/>
    <w:rsid w:val="007C4F70"/>
    <w:rsid w:val="007C64AE"/>
    <w:rsid w:val="007E42A0"/>
    <w:rsid w:val="007E708D"/>
    <w:rsid w:val="007F5476"/>
    <w:rsid w:val="007F734D"/>
    <w:rsid w:val="0080302A"/>
    <w:rsid w:val="00813E07"/>
    <w:rsid w:val="00821849"/>
    <w:rsid w:val="00836A7B"/>
    <w:rsid w:val="00840998"/>
    <w:rsid w:val="00857F86"/>
    <w:rsid w:val="00883EB6"/>
    <w:rsid w:val="00885C96"/>
    <w:rsid w:val="00887A21"/>
    <w:rsid w:val="0089288E"/>
    <w:rsid w:val="008A2E5E"/>
    <w:rsid w:val="008B0BF6"/>
    <w:rsid w:val="008C024C"/>
    <w:rsid w:val="008D0793"/>
    <w:rsid w:val="008D0BA1"/>
    <w:rsid w:val="008E2282"/>
    <w:rsid w:val="008E33D3"/>
    <w:rsid w:val="008E4F15"/>
    <w:rsid w:val="008F607C"/>
    <w:rsid w:val="00900A58"/>
    <w:rsid w:val="00911C91"/>
    <w:rsid w:val="0092042F"/>
    <w:rsid w:val="00924614"/>
    <w:rsid w:val="00936A95"/>
    <w:rsid w:val="0094220B"/>
    <w:rsid w:val="00943316"/>
    <w:rsid w:val="00953BFE"/>
    <w:rsid w:val="00961A19"/>
    <w:rsid w:val="00976DEF"/>
    <w:rsid w:val="009B3438"/>
    <w:rsid w:val="009B5F5E"/>
    <w:rsid w:val="009B724A"/>
    <w:rsid w:val="009C09A7"/>
    <w:rsid w:val="009C5949"/>
    <w:rsid w:val="009C7131"/>
    <w:rsid w:val="009E69EC"/>
    <w:rsid w:val="009F476F"/>
    <w:rsid w:val="00A06785"/>
    <w:rsid w:val="00A32D4E"/>
    <w:rsid w:val="00A40399"/>
    <w:rsid w:val="00A42CCD"/>
    <w:rsid w:val="00A44038"/>
    <w:rsid w:val="00A53E7F"/>
    <w:rsid w:val="00A800B5"/>
    <w:rsid w:val="00A80203"/>
    <w:rsid w:val="00A810B6"/>
    <w:rsid w:val="00A95232"/>
    <w:rsid w:val="00AB0606"/>
    <w:rsid w:val="00AC3AF0"/>
    <w:rsid w:val="00AC495A"/>
    <w:rsid w:val="00AD30EA"/>
    <w:rsid w:val="00AD7615"/>
    <w:rsid w:val="00AE6C49"/>
    <w:rsid w:val="00B07E81"/>
    <w:rsid w:val="00B3038C"/>
    <w:rsid w:val="00B30A04"/>
    <w:rsid w:val="00B31316"/>
    <w:rsid w:val="00B36815"/>
    <w:rsid w:val="00B36F24"/>
    <w:rsid w:val="00B37D97"/>
    <w:rsid w:val="00B52C82"/>
    <w:rsid w:val="00B66A28"/>
    <w:rsid w:val="00B71BC7"/>
    <w:rsid w:val="00B80681"/>
    <w:rsid w:val="00B84726"/>
    <w:rsid w:val="00BA1244"/>
    <w:rsid w:val="00BA2013"/>
    <w:rsid w:val="00BA6078"/>
    <w:rsid w:val="00BB1CB4"/>
    <w:rsid w:val="00BB1F21"/>
    <w:rsid w:val="00BC6CB3"/>
    <w:rsid w:val="00BC7A00"/>
    <w:rsid w:val="00BD6913"/>
    <w:rsid w:val="00BD6BAB"/>
    <w:rsid w:val="00C22789"/>
    <w:rsid w:val="00C228A4"/>
    <w:rsid w:val="00C27B37"/>
    <w:rsid w:val="00C34215"/>
    <w:rsid w:val="00C411FD"/>
    <w:rsid w:val="00C51135"/>
    <w:rsid w:val="00C653A6"/>
    <w:rsid w:val="00C70773"/>
    <w:rsid w:val="00C76110"/>
    <w:rsid w:val="00C949C8"/>
    <w:rsid w:val="00C96894"/>
    <w:rsid w:val="00C9731C"/>
    <w:rsid w:val="00CA5CB1"/>
    <w:rsid w:val="00CA5D57"/>
    <w:rsid w:val="00CB5C5E"/>
    <w:rsid w:val="00CC15D0"/>
    <w:rsid w:val="00CC2674"/>
    <w:rsid w:val="00CD44EB"/>
    <w:rsid w:val="00CD54EF"/>
    <w:rsid w:val="00CD5B86"/>
    <w:rsid w:val="00CD637C"/>
    <w:rsid w:val="00CF0346"/>
    <w:rsid w:val="00CF3EC4"/>
    <w:rsid w:val="00CF7C1B"/>
    <w:rsid w:val="00CF7C45"/>
    <w:rsid w:val="00D02F33"/>
    <w:rsid w:val="00D13035"/>
    <w:rsid w:val="00D131F2"/>
    <w:rsid w:val="00D13673"/>
    <w:rsid w:val="00D22CF1"/>
    <w:rsid w:val="00D25785"/>
    <w:rsid w:val="00D411AB"/>
    <w:rsid w:val="00D4277D"/>
    <w:rsid w:val="00D45D82"/>
    <w:rsid w:val="00D47D37"/>
    <w:rsid w:val="00D5533D"/>
    <w:rsid w:val="00D60141"/>
    <w:rsid w:val="00D63301"/>
    <w:rsid w:val="00D93577"/>
    <w:rsid w:val="00D94969"/>
    <w:rsid w:val="00DA3C45"/>
    <w:rsid w:val="00DB65D2"/>
    <w:rsid w:val="00DB7914"/>
    <w:rsid w:val="00DC7EA3"/>
    <w:rsid w:val="00DD7C14"/>
    <w:rsid w:val="00DE5EEC"/>
    <w:rsid w:val="00DE7C18"/>
    <w:rsid w:val="00DF3BEF"/>
    <w:rsid w:val="00E002C2"/>
    <w:rsid w:val="00E12BEB"/>
    <w:rsid w:val="00E16107"/>
    <w:rsid w:val="00E20B08"/>
    <w:rsid w:val="00E20DF0"/>
    <w:rsid w:val="00E20FF9"/>
    <w:rsid w:val="00E21314"/>
    <w:rsid w:val="00E3314D"/>
    <w:rsid w:val="00E45194"/>
    <w:rsid w:val="00E46A30"/>
    <w:rsid w:val="00E52025"/>
    <w:rsid w:val="00E53F8A"/>
    <w:rsid w:val="00E546CD"/>
    <w:rsid w:val="00E55747"/>
    <w:rsid w:val="00E63149"/>
    <w:rsid w:val="00E64D8F"/>
    <w:rsid w:val="00E8034F"/>
    <w:rsid w:val="00E839CF"/>
    <w:rsid w:val="00E85EFE"/>
    <w:rsid w:val="00E90D5A"/>
    <w:rsid w:val="00E95D1C"/>
    <w:rsid w:val="00EA032B"/>
    <w:rsid w:val="00EA27EC"/>
    <w:rsid w:val="00EA5EEF"/>
    <w:rsid w:val="00EB2735"/>
    <w:rsid w:val="00EB5A43"/>
    <w:rsid w:val="00EB61E4"/>
    <w:rsid w:val="00EC13FA"/>
    <w:rsid w:val="00ED0E2E"/>
    <w:rsid w:val="00ED3F7C"/>
    <w:rsid w:val="00EE3967"/>
    <w:rsid w:val="00EE7CFB"/>
    <w:rsid w:val="00EF4712"/>
    <w:rsid w:val="00F079BC"/>
    <w:rsid w:val="00F32ABB"/>
    <w:rsid w:val="00F504DF"/>
    <w:rsid w:val="00F56441"/>
    <w:rsid w:val="00F66586"/>
    <w:rsid w:val="00F8773A"/>
    <w:rsid w:val="00FA39B5"/>
    <w:rsid w:val="00FB6603"/>
    <w:rsid w:val="00FC668F"/>
    <w:rsid w:val="00FD3241"/>
    <w:rsid w:val="00FE0768"/>
    <w:rsid w:val="00FE0797"/>
    <w:rsid w:val="00FE1FAF"/>
    <w:rsid w:val="00FF1AC9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o:colormenu v:ext="edit" fillcolor="none [130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9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B660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D07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0793"/>
    <w:rPr>
      <w:rFonts w:cs="Calibri"/>
      <w:lang w:val="es-UY" w:eastAsia="en-US"/>
    </w:rPr>
  </w:style>
  <w:style w:type="paragraph" w:styleId="Piedepgina">
    <w:name w:val="footer"/>
    <w:basedOn w:val="Normal"/>
    <w:link w:val="PiedepginaCar"/>
    <w:uiPriority w:val="99"/>
    <w:unhideWhenUsed/>
    <w:rsid w:val="008D07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0793"/>
    <w:rPr>
      <w:rFonts w:cs="Calibri"/>
      <w:lang w:val="es-UY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EC4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8E33D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8034F"/>
    <w:rPr>
      <w:color w:val="808080"/>
    </w:rPr>
  </w:style>
  <w:style w:type="table" w:styleId="Tablaconcuadrcula">
    <w:name w:val="Table Grid"/>
    <w:basedOn w:val="Tablanormal"/>
    <w:locked/>
    <w:rsid w:val="00E8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9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B660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D07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0793"/>
    <w:rPr>
      <w:rFonts w:cs="Calibri"/>
      <w:lang w:val="es-UY" w:eastAsia="en-US"/>
    </w:rPr>
  </w:style>
  <w:style w:type="paragraph" w:styleId="Piedepgina">
    <w:name w:val="footer"/>
    <w:basedOn w:val="Normal"/>
    <w:link w:val="PiedepginaCar"/>
    <w:uiPriority w:val="99"/>
    <w:unhideWhenUsed/>
    <w:rsid w:val="008D07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0793"/>
    <w:rPr>
      <w:rFonts w:cs="Calibri"/>
      <w:lang w:val="es-UY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EC4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8E33D3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8034F"/>
    <w:rPr>
      <w:color w:val="808080"/>
    </w:rPr>
  </w:style>
  <w:style w:type="table" w:styleId="Tablaconcuadrcula">
    <w:name w:val="Table Grid"/>
    <w:basedOn w:val="Tablanormal"/>
    <w:locked/>
    <w:rsid w:val="00E8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A901C2CC114E278AC5B0C10EA5C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6E68-A414-410F-83CD-31ABA81116BB}"/>
      </w:docPartPr>
      <w:docPartBody>
        <w:p w:rsidR="000D507D" w:rsidRDefault="002867BA" w:rsidP="002867BA">
          <w:pPr>
            <w:pStyle w:val="B6A901C2CC114E278AC5B0C10EA5CDB626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DBB270EDC1477EBB14823E8BCA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9A1A-7B8D-40FA-B711-B5FF4BE1C0B7}"/>
      </w:docPartPr>
      <w:docPartBody>
        <w:p w:rsidR="000D507D" w:rsidRDefault="002867BA" w:rsidP="002867BA">
          <w:pPr>
            <w:pStyle w:val="F1DBB270EDC1477EBB14823E8BCA979D22"/>
          </w:pPr>
          <w:r w:rsidRPr="0056130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T</w:t>
          </w:r>
          <w:r w:rsidRPr="0056130A">
            <w:rPr>
              <w:rStyle w:val="Textodelmarcadordeposicin"/>
            </w:rPr>
            <w:t>exto.</w:t>
          </w:r>
        </w:p>
      </w:docPartBody>
    </w:docPart>
    <w:docPart>
      <w:docPartPr>
        <w:name w:val="08993F6BADF943AB9871F030F6BC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3A39-82AC-4461-ADF2-594B72B76834}"/>
      </w:docPartPr>
      <w:docPartBody>
        <w:p w:rsidR="000D507D" w:rsidRDefault="002867BA" w:rsidP="002867BA">
          <w:pPr>
            <w:pStyle w:val="08993F6BADF943AB9871F030F6BCB9FC2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1A2A2FAA494EADAF83CCBB6C42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D451-DC2C-4C19-9687-4752CD2EFE6B}"/>
      </w:docPartPr>
      <w:docPartBody>
        <w:p w:rsidR="000D507D" w:rsidRDefault="002867BA" w:rsidP="002867BA">
          <w:pPr>
            <w:pStyle w:val="9E1A2A2FAA494EADAF83CCBB6C42FDA42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2713E106AC418A9EAA82AEDF3A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D2C21-DFD4-436A-8830-795540F51A6A}"/>
      </w:docPartPr>
      <w:docPartBody>
        <w:p w:rsidR="000D507D" w:rsidRDefault="002867BA" w:rsidP="002867BA">
          <w:pPr>
            <w:pStyle w:val="902713E106AC418A9EAA82AEDF3A13392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CBD528B97D4878BE2A2C3AFF2C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54EE-2786-4BE8-BC97-EAECF34420E4}"/>
      </w:docPartPr>
      <w:docPartBody>
        <w:p w:rsidR="000D507D" w:rsidRDefault="002867BA" w:rsidP="002867BA">
          <w:pPr>
            <w:pStyle w:val="4ACBD528B97D4878BE2A2C3AFF2C95D221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C4D7299D948058DB429673FEA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D036-03DA-4BB2-954D-BED7A93750DE}"/>
      </w:docPartPr>
      <w:docPartBody>
        <w:p w:rsidR="000D507D" w:rsidRDefault="002867BA" w:rsidP="002867BA">
          <w:pPr>
            <w:pStyle w:val="493C4D7299D948058DB429673FEAAD5B19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A05338836D49B19E92ED1B1D6A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4902-61B5-47E6-A923-C30E7F1611DF}"/>
      </w:docPartPr>
      <w:docPartBody>
        <w:p w:rsidR="000D507D" w:rsidRDefault="002867BA" w:rsidP="002867BA">
          <w:pPr>
            <w:pStyle w:val="10A05338836D49B19E92ED1B1D6AB9FC1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5D292BF75647C28559070B7A59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E9C7-5B43-44A9-A367-4AE230418921}"/>
      </w:docPartPr>
      <w:docPartBody>
        <w:p w:rsidR="000D507D" w:rsidRDefault="002867BA" w:rsidP="002867BA">
          <w:pPr>
            <w:pStyle w:val="2F5D292BF75647C28559070B7A5972AD1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B661ED2755411B9B1F11B700E1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BEC1-41CC-4B03-839F-7223644D9EB4}"/>
      </w:docPartPr>
      <w:docPartBody>
        <w:p w:rsidR="000D507D" w:rsidRDefault="002867BA" w:rsidP="002867BA">
          <w:pPr>
            <w:pStyle w:val="73B661ED2755411B9B1F11B700E1CC1615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D61E8ACDEB453692D12E732DBC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DD03-EF81-4E6A-983A-DACDF7289EBA}"/>
      </w:docPartPr>
      <w:docPartBody>
        <w:p w:rsidR="000D507D" w:rsidRDefault="002867BA" w:rsidP="002867BA">
          <w:pPr>
            <w:pStyle w:val="51D61E8ACDEB453692D12E732DBC715E14"/>
          </w:pPr>
          <w:r w:rsidRPr="0056130A">
            <w:rPr>
              <w:rStyle w:val="Textodelmarcadordeposicin"/>
            </w:rPr>
            <w:t>Elija un elemento.</w:t>
          </w:r>
        </w:p>
      </w:docPartBody>
    </w:docPart>
    <w:docPart>
      <w:docPartPr>
        <w:name w:val="EDD5F368316E45B8B59EF3C04387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F94C-2D26-4212-8285-95522D8FBE63}"/>
      </w:docPartPr>
      <w:docPartBody>
        <w:p w:rsidR="000D507D" w:rsidRDefault="002867BA" w:rsidP="002867BA">
          <w:pPr>
            <w:pStyle w:val="EDD5F368316E45B8B59EF3C04387199E14"/>
          </w:pPr>
          <w:r w:rsidRPr="0056130A">
            <w:rPr>
              <w:rStyle w:val="Textodelmarcadordeposicin"/>
            </w:rPr>
            <w:t>Elija un elemento.</w:t>
          </w:r>
        </w:p>
      </w:docPartBody>
    </w:docPart>
    <w:docPart>
      <w:docPartPr>
        <w:name w:val="733699E6D028427EBB4B8D8CBA5C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F052-1EB4-4154-9655-767E64E6533E}"/>
      </w:docPartPr>
      <w:docPartBody>
        <w:p w:rsidR="000D507D" w:rsidRDefault="002867BA" w:rsidP="002867BA">
          <w:pPr>
            <w:pStyle w:val="733699E6D028427EBB4B8D8CBA5CC4F714"/>
          </w:pPr>
          <w:r w:rsidRPr="0056130A">
            <w:rPr>
              <w:rStyle w:val="Textodelmarcadordeposicin"/>
            </w:rPr>
            <w:t>Elija un elemento.</w:t>
          </w:r>
        </w:p>
      </w:docPartBody>
    </w:docPart>
    <w:docPart>
      <w:docPartPr>
        <w:name w:val="04F5B83E9E014226992E08EF462E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0035-E43D-4F4F-974D-766ED3A441B6}"/>
      </w:docPartPr>
      <w:docPartBody>
        <w:p w:rsidR="000D507D" w:rsidRDefault="002867BA" w:rsidP="002867BA">
          <w:pPr>
            <w:pStyle w:val="04F5B83E9E014226992E08EF462E862D13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B1719DCF344D03BA933869EC9B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57F1-26A0-4004-B9F3-DCADBF7A08BA}"/>
      </w:docPartPr>
      <w:docPartBody>
        <w:p w:rsidR="000D507D" w:rsidRDefault="002867BA" w:rsidP="002867BA">
          <w:pPr>
            <w:pStyle w:val="86B1719DCF344D03BA933869EC9B8A03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59A0C7BE1B4864B5CED0277C1E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D6653-A8C5-432B-8F72-251DC789BE02}"/>
      </w:docPartPr>
      <w:docPartBody>
        <w:p w:rsidR="000D507D" w:rsidRDefault="002867BA" w:rsidP="002867BA">
          <w:pPr>
            <w:pStyle w:val="BF59A0C7BE1B4864B5CED0277C1E1502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58FE0D28EC419A9A89C9ECE612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2B68-70B5-4322-A5AD-79D67BC97723}"/>
      </w:docPartPr>
      <w:docPartBody>
        <w:p w:rsidR="000D507D" w:rsidRDefault="002867BA" w:rsidP="002867BA">
          <w:pPr>
            <w:pStyle w:val="F958FE0D28EC419A9A89C9ECE612CA89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20424466EF4018B705DE928675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4F4F-91DC-4DCD-95B3-B6D9EF36E75A}"/>
      </w:docPartPr>
      <w:docPartBody>
        <w:p w:rsidR="000D507D" w:rsidRDefault="002867BA" w:rsidP="002867BA">
          <w:pPr>
            <w:pStyle w:val="7820424466EF4018B705DE9286750DD7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40EFCF86CD47B6A605DCED0A12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A0E3-B3F1-42DA-AA8F-23E55D605C45}"/>
      </w:docPartPr>
      <w:docPartBody>
        <w:p w:rsidR="000D507D" w:rsidRDefault="002867BA" w:rsidP="002867BA">
          <w:pPr>
            <w:pStyle w:val="9F40EFCF86CD47B6A605DCED0A1216D1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0125A846A742228803D5F6E4FA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13BD-B628-4217-B4CB-937BE09D0A1C}"/>
      </w:docPartPr>
      <w:docPartBody>
        <w:p w:rsidR="000D507D" w:rsidRDefault="002867BA" w:rsidP="002867BA">
          <w:pPr>
            <w:pStyle w:val="010125A846A742228803D5F6E4FA6741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FD255259E14211BBFDFDC969D8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7781-E7E4-4A23-9E0F-AA6924139DB8}"/>
      </w:docPartPr>
      <w:docPartBody>
        <w:p w:rsidR="000D507D" w:rsidRDefault="002867BA" w:rsidP="002867BA">
          <w:pPr>
            <w:pStyle w:val="FDFD255259E14211BBFDFDC969D8FCDB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B5CD9BC64447DD8BC2F4A8B230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1C7E-9458-4724-8910-00F1C5316A51}"/>
      </w:docPartPr>
      <w:docPartBody>
        <w:p w:rsidR="000D507D" w:rsidRDefault="002867BA" w:rsidP="002867BA">
          <w:pPr>
            <w:pStyle w:val="9FB5CD9BC64447DD8BC2F4A8B2308710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680050CD884396B69A4D13D474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45D8-4488-415D-9C1D-3E1FD411221C}"/>
      </w:docPartPr>
      <w:docPartBody>
        <w:p w:rsidR="000D507D" w:rsidRDefault="002867BA" w:rsidP="002867BA">
          <w:pPr>
            <w:pStyle w:val="66680050CD884396B69A4D13D4740B9A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E746ED0AFA42D9B14092022FFC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3D00-309A-4071-84FC-72EEC79399B3}"/>
      </w:docPartPr>
      <w:docPartBody>
        <w:p w:rsidR="000D507D" w:rsidRDefault="002867BA" w:rsidP="002867BA">
          <w:pPr>
            <w:pStyle w:val="8BE746ED0AFA42D9B14092022FFC68EA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2D8C03D36C40769921EC8D3298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88F4-FD8D-4DAA-830F-F704790AA01D}"/>
      </w:docPartPr>
      <w:docPartBody>
        <w:p w:rsidR="000D507D" w:rsidRDefault="002867BA" w:rsidP="002867BA">
          <w:pPr>
            <w:pStyle w:val="512D8C03D36C40769921EC8D329898E8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9680AF692641D79764F44C5951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CC3A-7BCD-452F-ACEE-20FC8FBB0392}"/>
      </w:docPartPr>
      <w:docPartBody>
        <w:p w:rsidR="000D507D" w:rsidRDefault="002867BA" w:rsidP="002867BA">
          <w:pPr>
            <w:pStyle w:val="C99680AF692641D79764F44C59515A1B12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17C053B8A9485C8AD1953C65FF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8EB8-A985-49EC-A22F-3AF1F1DB819F}"/>
      </w:docPartPr>
      <w:docPartBody>
        <w:p w:rsidR="000D507D" w:rsidRDefault="002867BA" w:rsidP="002867BA">
          <w:pPr>
            <w:pStyle w:val="B517C053B8A9485C8AD1953C65FF832311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2B1B8C2AF343E49A64D36CE4A9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F04-A8E5-4BE1-B98A-2D5342DE5526}"/>
      </w:docPartPr>
      <w:docPartBody>
        <w:p w:rsidR="000D507D" w:rsidRDefault="002867BA" w:rsidP="002867BA">
          <w:pPr>
            <w:pStyle w:val="FB2B1B8C2AF343E49A64D36CE4A94C1411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9072A4E5A642788937746D7E71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3CCB-2811-43AE-8CDC-5CCB4423BE4C}"/>
      </w:docPartPr>
      <w:docPartBody>
        <w:p w:rsidR="000D507D" w:rsidRDefault="0028517F">
          <w:r>
            <w:t>ingresar</w:t>
          </w:r>
        </w:p>
      </w:docPartBody>
    </w:docPart>
    <w:docPart>
      <w:docPartPr>
        <w:name w:val="6E09DB943E5147DFAB0CB0B17B56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6687-6C65-4F11-9720-2B663F102DAC}"/>
      </w:docPartPr>
      <w:docPartBody>
        <w:p w:rsidR="000D507D" w:rsidRDefault="0028517F">
          <w:r>
            <w:t>ingresar</w:t>
          </w:r>
        </w:p>
      </w:docPartBody>
    </w:docPart>
    <w:docPart>
      <w:docPartPr>
        <w:name w:val="E266DBE647144CF0B08F5FDB3808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ED4-82DC-4CD6-A6F1-EE294F8DC730}"/>
      </w:docPartPr>
      <w:docPartBody>
        <w:p w:rsidR="000D507D" w:rsidRDefault="0028517F">
          <w:r>
            <w:t>ingresar</w:t>
          </w:r>
        </w:p>
      </w:docPartBody>
    </w:docPart>
    <w:docPart>
      <w:docPartPr>
        <w:name w:val="6CD98825F3A849C5B10237150BCE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810A-D5AD-4E2A-8F40-C4AD85C3E810}"/>
      </w:docPartPr>
      <w:docPartBody>
        <w:p w:rsidR="000D507D" w:rsidRDefault="002867BA" w:rsidP="002867BA">
          <w:pPr>
            <w:pStyle w:val="6CD98825F3A849C5B10237150BCEE3989"/>
          </w:pPr>
          <w:r w:rsidRPr="0056130A">
            <w:rPr>
              <w:rStyle w:val="Textodelmarcadordeposicin"/>
            </w:rPr>
            <w:t>Elija un elemento.</w:t>
          </w:r>
        </w:p>
      </w:docPartBody>
    </w:docPart>
    <w:docPart>
      <w:docPartPr>
        <w:name w:val="0FE4C40E2BCE4AC18CE4041679BF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17BC-9BE4-4BDD-ABF9-3141FF5C5149}"/>
      </w:docPartPr>
      <w:docPartBody>
        <w:p w:rsidR="00895E6D" w:rsidRDefault="002867BA" w:rsidP="002867BA">
          <w:pPr>
            <w:pStyle w:val="0FE4C40E2BCE4AC18CE4041679BFD27E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B69D5E5DED4D3E82D58FF74920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3A78-7180-4477-A1E6-6863228A6F1F}"/>
      </w:docPartPr>
      <w:docPartBody>
        <w:p w:rsidR="00895E6D" w:rsidRDefault="002867BA" w:rsidP="002867BA">
          <w:pPr>
            <w:pStyle w:val="4DB69D5E5DED4D3E82D58FF7492036FF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82AF4F22394D79937D1D32B333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E39E-DDAA-4A80-94BA-BD5F8AB69B47}"/>
      </w:docPartPr>
      <w:docPartBody>
        <w:p w:rsidR="00895E6D" w:rsidRDefault="002867BA" w:rsidP="002867BA">
          <w:pPr>
            <w:pStyle w:val="9C82AF4F22394D79937D1D32B3338F53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7FDD93FF0140B8A9EF79F4D57C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269F-BDF8-4725-96F6-C94F9BCBE1EC}"/>
      </w:docPartPr>
      <w:docPartBody>
        <w:p w:rsidR="00895E6D" w:rsidRDefault="002867BA" w:rsidP="002867BA">
          <w:pPr>
            <w:pStyle w:val="F57FDD93FF0140B8A9EF79F4D57C7B4F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720D3E0169457CB7DB78A5306C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29B9-0D10-4E91-86F2-118BD3EE6CF4}"/>
      </w:docPartPr>
      <w:docPartBody>
        <w:p w:rsidR="00895E6D" w:rsidRDefault="002867BA" w:rsidP="002867BA">
          <w:pPr>
            <w:pStyle w:val="10720D3E0169457CB7DB78A5306C35BD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DA84DCF52848D085438E5938E2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9F54-203B-4129-B799-CE6256B03FB5}"/>
      </w:docPartPr>
      <w:docPartBody>
        <w:p w:rsidR="00895E6D" w:rsidRDefault="002867BA">
          <w:r>
            <w:t>numero</w:t>
          </w:r>
        </w:p>
      </w:docPartBody>
    </w:docPart>
    <w:docPart>
      <w:docPartPr>
        <w:name w:val="FBEDD7A8000441BCBC1E0C88EAFD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D5E2-4251-4A80-AF6A-49FE16CF4DC7}"/>
      </w:docPartPr>
      <w:docPartBody>
        <w:p w:rsidR="00895E6D" w:rsidRDefault="002867BA">
          <w:r>
            <w:t>ingrese</w:t>
          </w:r>
        </w:p>
      </w:docPartBody>
    </w:docPart>
    <w:docPart>
      <w:docPartPr>
        <w:name w:val="C02AAF9715204782AC5B6E43DF53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C43-A4F2-483D-9132-6DAF69481C8C}"/>
      </w:docPartPr>
      <w:docPartBody>
        <w:p w:rsidR="00895E6D" w:rsidRDefault="002867BA" w:rsidP="002867BA">
          <w:pPr>
            <w:pStyle w:val="C02AAF9715204782AC5B6E43DF5357F6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E80C78AB144249842587190278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D6AF-EEB0-4A9B-9228-956FEEB5E57A}"/>
      </w:docPartPr>
      <w:docPartBody>
        <w:p w:rsidR="00895E6D" w:rsidRDefault="002867BA" w:rsidP="002867BA">
          <w:pPr>
            <w:pStyle w:val="92E80C78AB144249842587190278D93A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E5E6720F944AD87046F6D204E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E779-FCFA-4CF2-A1B4-B92A77120C8A}"/>
      </w:docPartPr>
      <w:docPartBody>
        <w:p w:rsidR="00895E6D" w:rsidRDefault="002867BA" w:rsidP="002867BA">
          <w:pPr>
            <w:pStyle w:val="A60E5E6720F944AD87046F6D204EA23A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66B3A01F454D16A1112C2E0E15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1B9A-B4D1-4FCB-A8FA-F5AA1109473C}"/>
      </w:docPartPr>
      <w:docPartBody>
        <w:p w:rsidR="00895E6D" w:rsidRDefault="002867BA" w:rsidP="002867BA">
          <w:pPr>
            <w:pStyle w:val="A266B3A01F454D16A1112C2E0E153EB68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02B2CB22C49A18929487796DF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50D9-85E1-457A-B937-792E0CA1518E}"/>
      </w:docPartPr>
      <w:docPartBody>
        <w:p w:rsidR="00895E6D" w:rsidRDefault="002867BA">
          <w:r>
            <w:t>ingrese</w:t>
          </w:r>
        </w:p>
      </w:docPartBody>
    </w:docPart>
    <w:docPart>
      <w:docPartPr>
        <w:name w:val="6823250CAA5F47C385B086D9DDAE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AAB0-4391-49A6-87DE-590FA9FD2921}"/>
      </w:docPartPr>
      <w:docPartBody>
        <w:p w:rsidR="00895E6D" w:rsidRDefault="002867BA" w:rsidP="002867BA">
          <w:pPr>
            <w:pStyle w:val="6823250CAA5F47C385B086D9DDAE6B2E6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2F358A70F543F3AD5877DC84B9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39B6-3EB7-415A-BF37-F155FBF297A5}"/>
      </w:docPartPr>
      <w:docPartBody>
        <w:p w:rsidR="00895E6D" w:rsidRDefault="002867BA" w:rsidP="002867BA">
          <w:pPr>
            <w:pStyle w:val="4A2F358A70F543F3AD5877DC84B98F876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BE98CE56CA41688342F84DE990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B289-3063-4318-B8EB-70ED16D3C600}"/>
      </w:docPartPr>
      <w:docPartBody>
        <w:p w:rsidR="00895E6D" w:rsidRDefault="002867BA" w:rsidP="002867BA">
          <w:pPr>
            <w:pStyle w:val="94BE98CE56CA41688342F84DE99079426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D8722320DE479F9D8C87ACCF0E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EA9D-E141-4E67-9A4C-6000063520BA}"/>
      </w:docPartPr>
      <w:docPartBody>
        <w:p w:rsidR="00895E6D" w:rsidRDefault="002867BA" w:rsidP="002867BA">
          <w:pPr>
            <w:pStyle w:val="BED8722320DE479F9D8C87ACCF0EB3B96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DDB7C0E635449A832A0BF8B4A5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7080-DFC4-48AA-A34A-834A3F0DEC4E}"/>
      </w:docPartPr>
      <w:docPartBody>
        <w:p w:rsidR="00895E6D" w:rsidRDefault="002867BA" w:rsidP="002867BA">
          <w:pPr>
            <w:pStyle w:val="46DDB7C0E635449A832A0BF8B4A56DB65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ABFBA2D0BF43BBB0C8098C0F2E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5BB8-A7E3-46DC-9B60-CBEAB2BD63E8}"/>
      </w:docPartPr>
      <w:docPartBody>
        <w:p w:rsidR="00895E6D" w:rsidRDefault="002867BA" w:rsidP="002867BA">
          <w:pPr>
            <w:pStyle w:val="F3ABFBA2D0BF43BBB0C8098C0F2E3AE05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981326BBD40E69187A89108C6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A5C6-AD84-4036-A9DE-9918B15147F0}"/>
      </w:docPartPr>
      <w:docPartBody>
        <w:p w:rsidR="00895E6D" w:rsidRDefault="002867BA" w:rsidP="002867BA">
          <w:pPr>
            <w:pStyle w:val="33C981326BBD40E69187A89108C6864E5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80A04C90964F05BA3B5395B690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1AAD-E553-4F08-976F-BC7509AE2121}"/>
      </w:docPartPr>
      <w:docPartBody>
        <w:p w:rsidR="00895E6D" w:rsidRDefault="002867BA" w:rsidP="002867BA">
          <w:pPr>
            <w:pStyle w:val="FB80A04C90964F05BA3B5395B6906D635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D72AFF5DA64E8E847B5BAE2F274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CE37-3C86-4A00-9CEC-730FBB703B9C}"/>
      </w:docPartPr>
      <w:docPartBody>
        <w:p w:rsidR="00895E6D" w:rsidRDefault="002867BA" w:rsidP="002867BA">
          <w:pPr>
            <w:pStyle w:val="6DD72AFF5DA64E8E847B5BAE2F27491C5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EC4A871A114C308628D90897C8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8C10-E2AF-43AA-B274-5703EB119235}"/>
      </w:docPartPr>
      <w:docPartBody>
        <w:p w:rsidR="00895E6D" w:rsidRDefault="002867BA" w:rsidP="002867BA">
          <w:pPr>
            <w:pStyle w:val="2AEC4A871A114C308628D90897C8ACF55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DA430DDDCB4CC181D1FC51ADD4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8C39-EEC6-41CA-A085-76AF2B39F994}"/>
      </w:docPartPr>
      <w:docPartBody>
        <w:p w:rsidR="00895E6D" w:rsidRDefault="002867BA" w:rsidP="002867BA">
          <w:pPr>
            <w:pStyle w:val="3EDA430DDDCB4CC181D1FC51ADD477834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A3B49E9B344640A17332B5535C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4844-ACAB-4CDB-AC98-7C1ADED28CB0}"/>
      </w:docPartPr>
      <w:docPartBody>
        <w:p w:rsidR="00895E6D" w:rsidRDefault="002867BA" w:rsidP="002867BA">
          <w:pPr>
            <w:pStyle w:val="F7A3B49E9B344640A17332B5535C918A4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952259D4AB4BC79A322F49309F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4BAD-C13A-4BB3-9CA0-47E462B03DB7}"/>
      </w:docPartPr>
      <w:docPartBody>
        <w:p w:rsidR="002867BA" w:rsidRDefault="002867BA" w:rsidP="002867BA">
          <w:pPr>
            <w:pStyle w:val="F0952259D4AB4BC79A322F49309F9EFD1"/>
          </w:pPr>
          <w:r w:rsidRPr="00E70B1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B95E44E728F4091839D2CA1FDA0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5FBF-73FD-493C-9686-7C5463017EAB}"/>
      </w:docPartPr>
      <w:docPartBody>
        <w:p w:rsidR="002867BA" w:rsidRDefault="002867BA" w:rsidP="002867BA">
          <w:pPr>
            <w:pStyle w:val="0B95E44E728F4091839D2CA1FDA0C34D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CE4F92EB794F4F908B98B24D6E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A054-2141-4056-97C8-5C7E1F794F18}"/>
      </w:docPartPr>
      <w:docPartBody>
        <w:p w:rsidR="002867BA" w:rsidRDefault="002867BA" w:rsidP="002867BA">
          <w:pPr>
            <w:pStyle w:val="B7CE4F92EB794F4F908B98B24D6E65D4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654098699B4702AEAC728259E5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0701-D462-4107-9473-175BDCE276A3}"/>
      </w:docPartPr>
      <w:docPartBody>
        <w:p w:rsidR="002867BA" w:rsidRDefault="002867BA" w:rsidP="002867BA">
          <w:pPr>
            <w:pStyle w:val="29654098699B4702AEAC728259E50D19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A240252CE2450C89F0823863EA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0A18-891E-4119-BEE0-BD8D77321814}"/>
      </w:docPartPr>
      <w:docPartBody>
        <w:p w:rsidR="002867BA" w:rsidRDefault="002867BA" w:rsidP="002867BA">
          <w:pPr>
            <w:pStyle w:val="B4A240252CE2450C89F0823863EA99E9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5AD1A706234847B65ECB929E25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8098-B939-4E7A-9A8F-5943E42D93DF}"/>
      </w:docPartPr>
      <w:docPartBody>
        <w:p w:rsidR="002867BA" w:rsidRDefault="002867BA" w:rsidP="002867BA">
          <w:pPr>
            <w:pStyle w:val="415AD1A706234847B65ECB929E256E7E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9EF55B793C4A8C8DF9D0D303FE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4FB1-8563-4107-9B1D-F642320D24A5}"/>
      </w:docPartPr>
      <w:docPartBody>
        <w:p w:rsidR="002867BA" w:rsidRDefault="002867BA" w:rsidP="002867BA">
          <w:pPr>
            <w:pStyle w:val="E79EF55B793C4A8C8DF9D0D303FE5AE2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F397081B2644D0BB20E54D619C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CB3B-6B20-4051-B0E6-71E8909F1BFF}"/>
      </w:docPartPr>
      <w:docPartBody>
        <w:p w:rsidR="002867BA" w:rsidRDefault="002867BA" w:rsidP="002867BA">
          <w:pPr>
            <w:pStyle w:val="A6F397081B2644D0BB20E54D619C6832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0A2F063A6C428B848EA2D4CA5D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8687-CE77-49B1-AE0E-5250774B2F2F}"/>
      </w:docPartPr>
      <w:docPartBody>
        <w:p w:rsidR="002867BA" w:rsidRDefault="002867BA" w:rsidP="002867BA">
          <w:pPr>
            <w:pStyle w:val="510A2F063A6C428B848EA2D4CA5DE8C9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1C0641A85A42969FF90557E47A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96AD-A936-45FB-AF0D-CCB8084DFD8B}"/>
      </w:docPartPr>
      <w:docPartBody>
        <w:p w:rsidR="002867BA" w:rsidRDefault="002867BA" w:rsidP="002867BA">
          <w:pPr>
            <w:pStyle w:val="371C0641A85A42969FF90557E47AC426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F1F3D4B2AE4B6F93A6FB2FB4FB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9F51-627F-4DEC-8E76-DD2D845FFA73}"/>
      </w:docPartPr>
      <w:docPartBody>
        <w:p w:rsidR="002867BA" w:rsidRDefault="002867BA" w:rsidP="002867BA">
          <w:pPr>
            <w:pStyle w:val="1FF1F3D4B2AE4B6F93A6FB2FB4FBD6711"/>
          </w:pPr>
          <w:r w:rsidRPr="005F1C0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E75C02D3304F6D90717FAA75BE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F4FA-0B57-4C46-A6D8-97F2F81FCF84}"/>
      </w:docPartPr>
      <w:docPartBody>
        <w:p w:rsidR="005278C5" w:rsidRDefault="002867BA" w:rsidP="002867BA">
          <w:pPr>
            <w:pStyle w:val="D8E75C02D3304F6D90717FAA75BEC1DF1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F21EF1B8D4466B81BA3207BF7D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AABE-DDE5-44A3-907B-11281EA36802}"/>
      </w:docPartPr>
      <w:docPartBody>
        <w:p w:rsidR="005278C5" w:rsidRDefault="002867BA" w:rsidP="002867BA">
          <w:pPr>
            <w:pStyle w:val="55F21EF1B8D4466B81BA3207BF7D22AA1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64BB24E9AC462DA918679FE96C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40EB-881F-4246-97F9-50A57BEDAE50}"/>
      </w:docPartPr>
      <w:docPartBody>
        <w:p w:rsidR="005278C5" w:rsidRDefault="002867BA" w:rsidP="002867BA">
          <w:pPr>
            <w:pStyle w:val="0664BB24E9AC462DA918679FE96C9FAA1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0A8B1F939F4A5C8AD5D9D31948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60F0-A2E0-4C71-AEAB-380A7E695DED}"/>
      </w:docPartPr>
      <w:docPartBody>
        <w:p w:rsidR="005278C5" w:rsidRDefault="002867BA" w:rsidP="002867BA">
          <w:pPr>
            <w:pStyle w:val="EE0A8B1F939F4A5C8AD5D9D319487AC11"/>
          </w:pPr>
          <w:r w:rsidRPr="0056130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507D"/>
    <w:rsid w:val="00055D28"/>
    <w:rsid w:val="000D507D"/>
    <w:rsid w:val="0028517F"/>
    <w:rsid w:val="002867BA"/>
    <w:rsid w:val="005278C5"/>
    <w:rsid w:val="005A51E0"/>
    <w:rsid w:val="00895E6D"/>
    <w:rsid w:val="00C2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67BA"/>
    <w:rPr>
      <w:color w:val="808080"/>
    </w:rPr>
  </w:style>
  <w:style w:type="paragraph" w:customStyle="1" w:styleId="B6A901C2CC114E278AC5B0C10EA5CDB6">
    <w:name w:val="B6A901C2CC114E278AC5B0C10EA5CDB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">
    <w:name w:val="B6A901C2CC114E278AC5B0C10EA5CDB6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">
    <w:name w:val="942B7EF27DD74F489F92ADC971A1C2DE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2">
    <w:name w:val="B6A901C2CC114E278AC5B0C10EA5CDB6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1">
    <w:name w:val="942B7EF27DD74F489F92ADC971A1C2DE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">
    <w:name w:val="DC2054602D6241F2A06C3F43F88ACFF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">
    <w:name w:val="1BC2FF8C7BA240BCAF7A6BF101E5703B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">
    <w:name w:val="D744BAFD576A4E4F9580A4DF3FA326D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">
    <w:name w:val="F1DBB270EDC1477EBB14823E8BCA979D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">
    <w:name w:val="08993F6BADF943AB9871F030F6BCB9FC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">
    <w:name w:val="9E1A2A2FAA494EADAF83CCBB6C42FDA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">
    <w:name w:val="902713E106AC418A9EAA82AEDF3A133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3">
    <w:name w:val="B6A901C2CC114E278AC5B0C10EA5CDB6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2">
    <w:name w:val="942B7EF27DD74F489F92ADC971A1C2DE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1">
    <w:name w:val="DC2054602D6241F2A06C3F43F88ACFF2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1">
    <w:name w:val="1BC2FF8C7BA240BCAF7A6BF101E5703B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1">
    <w:name w:val="D744BAFD576A4E4F9580A4DF3FA326D7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">
    <w:name w:val="F1DBB270EDC1477EBB14823E8BCA979D1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">
    <w:name w:val="08993F6BADF943AB9871F030F6BCB9FC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">
    <w:name w:val="9E1A2A2FAA494EADAF83CCBB6C42FDA4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">
    <w:name w:val="902713E106AC418A9EAA82AEDF3A1339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">
    <w:name w:val="4ACBD528B97D4878BE2A2C3AFF2C95D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4">
    <w:name w:val="B6A901C2CC114E278AC5B0C10EA5CDB6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3">
    <w:name w:val="942B7EF27DD74F489F92ADC971A1C2DE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2">
    <w:name w:val="DC2054602D6241F2A06C3F43F88ACFF2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2">
    <w:name w:val="1BC2FF8C7BA240BCAF7A6BF101E5703B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2">
    <w:name w:val="D744BAFD576A4E4F9580A4DF3FA326D7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2">
    <w:name w:val="F1DBB270EDC1477EBB14823E8BCA979D2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2">
    <w:name w:val="08993F6BADF943AB9871F030F6BCB9FC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2">
    <w:name w:val="9E1A2A2FAA494EADAF83CCBB6C42FDA4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2">
    <w:name w:val="902713E106AC418A9EAA82AEDF3A1339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">
    <w:name w:val="4ACBD528B97D4878BE2A2C3AFF2C95D2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ADDAE0DEE184E0BBABAE59823B4E39F">
    <w:name w:val="3ADDAE0DEE184E0BBABAE59823B4E39F"/>
    <w:rsid w:val="000D507D"/>
    <w:rPr>
      <w:rFonts w:ascii="Calibri" w:eastAsia="Calibri" w:hAnsi="Calibri" w:cs="Calibri"/>
      <w:lang w:eastAsia="en-US"/>
    </w:rPr>
  </w:style>
  <w:style w:type="paragraph" w:customStyle="1" w:styleId="18F165879DD64794BA4CBD9172C0BFC0">
    <w:name w:val="18F165879DD64794BA4CBD9172C0BFC0"/>
    <w:rsid w:val="000D507D"/>
    <w:rPr>
      <w:rFonts w:ascii="Calibri" w:eastAsia="Calibri" w:hAnsi="Calibri" w:cs="Calibri"/>
      <w:lang w:eastAsia="en-US"/>
    </w:rPr>
  </w:style>
  <w:style w:type="paragraph" w:customStyle="1" w:styleId="B6A901C2CC114E278AC5B0C10EA5CDB65">
    <w:name w:val="B6A901C2CC114E278AC5B0C10EA5CDB6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4">
    <w:name w:val="942B7EF27DD74F489F92ADC971A1C2DE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3">
    <w:name w:val="DC2054602D6241F2A06C3F43F88ACFF2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3">
    <w:name w:val="1BC2FF8C7BA240BCAF7A6BF101E5703B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3">
    <w:name w:val="D744BAFD576A4E4F9580A4DF3FA326D7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3">
    <w:name w:val="F1DBB270EDC1477EBB14823E8BCA979D3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3">
    <w:name w:val="08993F6BADF943AB9871F030F6BCB9FC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3">
    <w:name w:val="9E1A2A2FAA494EADAF83CCBB6C42FDA4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3">
    <w:name w:val="902713E106AC418A9EAA82AEDF3A1339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2">
    <w:name w:val="4ACBD528B97D4878BE2A2C3AFF2C95D2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ADDAE0DEE184E0BBABAE59823B4E39F1">
    <w:name w:val="3ADDAE0DEE184E0BBABAE59823B4E39F1"/>
    <w:rsid w:val="000D507D"/>
    <w:rPr>
      <w:rFonts w:ascii="Calibri" w:eastAsia="Calibri" w:hAnsi="Calibri" w:cs="Calibri"/>
      <w:lang w:eastAsia="en-US"/>
    </w:rPr>
  </w:style>
  <w:style w:type="paragraph" w:customStyle="1" w:styleId="18F165879DD64794BA4CBD9172C0BFC01">
    <w:name w:val="18F165879DD64794BA4CBD9172C0BFC01"/>
    <w:rsid w:val="000D507D"/>
    <w:rPr>
      <w:rFonts w:ascii="Calibri" w:eastAsia="Calibri" w:hAnsi="Calibri" w:cs="Calibri"/>
      <w:lang w:eastAsia="en-US"/>
    </w:rPr>
  </w:style>
  <w:style w:type="paragraph" w:customStyle="1" w:styleId="493C4D7299D948058DB429673FEAAD5B">
    <w:name w:val="493C4D7299D948058DB429673FEAAD5B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6">
    <w:name w:val="B6A901C2CC114E278AC5B0C10EA5CDB6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5">
    <w:name w:val="942B7EF27DD74F489F92ADC971A1C2DE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4">
    <w:name w:val="DC2054602D6241F2A06C3F43F88ACFF2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4">
    <w:name w:val="1BC2FF8C7BA240BCAF7A6BF101E5703B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4">
    <w:name w:val="D744BAFD576A4E4F9580A4DF3FA326D7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4">
    <w:name w:val="F1DBB270EDC1477EBB14823E8BCA979D4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4">
    <w:name w:val="08993F6BADF943AB9871F030F6BCB9FC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4">
    <w:name w:val="9E1A2A2FAA494EADAF83CCBB6C42FDA4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4">
    <w:name w:val="902713E106AC418A9EAA82AEDF3A1339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3">
    <w:name w:val="4ACBD528B97D4878BE2A2C3AFF2C95D2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1">
    <w:name w:val="493C4D7299D948058DB429673FEAAD5B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">
    <w:name w:val="D25FBF94F4524CE091F101ACF9A014F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">
    <w:name w:val="3BBAEED4127E45B58E74816841D84BA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">
    <w:name w:val="10A05338836D49B19E92ED1B1D6AB9FC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">
    <w:name w:val="2F5D292BF75647C28559070B7A5972AD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">
    <w:name w:val="EF79A0DD15CE4409AD9F04BB5E6AC67D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">
    <w:name w:val="BFF67A2047F54214AF6D140EAC45B8E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7">
    <w:name w:val="B6A901C2CC114E278AC5B0C10EA5CDB6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6">
    <w:name w:val="942B7EF27DD74F489F92ADC971A1C2DE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5">
    <w:name w:val="DC2054602D6241F2A06C3F43F88ACFF2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5">
    <w:name w:val="1BC2FF8C7BA240BCAF7A6BF101E5703B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5">
    <w:name w:val="D744BAFD576A4E4F9580A4DF3FA326D7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5">
    <w:name w:val="F1DBB270EDC1477EBB14823E8BCA979D5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5">
    <w:name w:val="08993F6BADF943AB9871F030F6BCB9FC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5">
    <w:name w:val="9E1A2A2FAA494EADAF83CCBB6C42FDA4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5">
    <w:name w:val="902713E106AC418A9EAA82AEDF3A1339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4">
    <w:name w:val="4ACBD528B97D4878BE2A2C3AFF2C95D2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2">
    <w:name w:val="493C4D7299D948058DB429673FEAAD5B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1">
    <w:name w:val="D25FBF94F4524CE091F101ACF9A014F0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1">
    <w:name w:val="3BBAEED4127E45B58E74816841D84BA0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">
    <w:name w:val="10A05338836D49B19E92ED1B1D6AB9FC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">
    <w:name w:val="2F5D292BF75647C28559070B7A5972AD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1">
    <w:name w:val="EF79A0DD15CE4409AD9F04BB5E6AC67D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1">
    <w:name w:val="BFF67A2047F54214AF6D140EAC45B8E5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8">
    <w:name w:val="B6A901C2CC114E278AC5B0C10EA5CDB6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7">
    <w:name w:val="942B7EF27DD74F489F92ADC971A1C2DE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6">
    <w:name w:val="DC2054602D6241F2A06C3F43F88ACFF2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6">
    <w:name w:val="1BC2FF8C7BA240BCAF7A6BF101E5703B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6">
    <w:name w:val="D744BAFD576A4E4F9580A4DF3FA326D7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6">
    <w:name w:val="F1DBB270EDC1477EBB14823E8BCA979D6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6">
    <w:name w:val="08993F6BADF943AB9871F030F6BCB9FC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6">
    <w:name w:val="9E1A2A2FAA494EADAF83CCBB6C42FDA4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6">
    <w:name w:val="902713E106AC418A9EAA82AEDF3A1339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5">
    <w:name w:val="4ACBD528B97D4878BE2A2C3AFF2C95D2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3">
    <w:name w:val="493C4D7299D948058DB429673FEAAD5B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2">
    <w:name w:val="D25FBF94F4524CE091F101ACF9A014F0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2">
    <w:name w:val="3BBAEED4127E45B58E74816841D84BA0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2">
    <w:name w:val="10A05338836D49B19E92ED1B1D6AB9FC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2">
    <w:name w:val="2F5D292BF75647C28559070B7A5972AD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2">
    <w:name w:val="EF79A0DD15CE4409AD9F04BB5E6AC67D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2">
    <w:name w:val="BFF67A2047F54214AF6D140EAC45B8E5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9">
    <w:name w:val="B6A901C2CC114E278AC5B0C10EA5CDB6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8">
    <w:name w:val="942B7EF27DD74F489F92ADC971A1C2DE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7">
    <w:name w:val="DC2054602D6241F2A06C3F43F88ACFF2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7">
    <w:name w:val="1BC2FF8C7BA240BCAF7A6BF101E5703B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7">
    <w:name w:val="D744BAFD576A4E4F9580A4DF3FA326D7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7">
    <w:name w:val="F1DBB270EDC1477EBB14823E8BCA979D7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7">
    <w:name w:val="08993F6BADF943AB9871F030F6BCB9FC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7">
    <w:name w:val="9E1A2A2FAA494EADAF83CCBB6C42FDA4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7">
    <w:name w:val="902713E106AC418A9EAA82AEDF3A1339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6">
    <w:name w:val="4ACBD528B97D4878BE2A2C3AFF2C95D2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4">
    <w:name w:val="493C4D7299D948058DB429673FEAAD5B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3">
    <w:name w:val="D25FBF94F4524CE091F101ACF9A014F0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3">
    <w:name w:val="3BBAEED4127E45B58E74816841D84BA0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3">
    <w:name w:val="10A05338836D49B19E92ED1B1D6AB9FC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3">
    <w:name w:val="2F5D292BF75647C28559070B7A5972AD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3">
    <w:name w:val="EF79A0DD15CE4409AD9F04BB5E6AC67D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3">
    <w:name w:val="BFF67A2047F54214AF6D140EAC45B8E5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">
    <w:name w:val="73B661ED2755411B9B1F11B700E1CC1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D9ECFDD7B5F4B1EBA51C4CAC0666543">
    <w:name w:val="7D9ECFDD7B5F4B1EBA51C4CAC066654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0">
    <w:name w:val="B6A901C2CC114E278AC5B0C10EA5CDB6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9">
    <w:name w:val="942B7EF27DD74F489F92ADC971A1C2DE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8">
    <w:name w:val="DC2054602D6241F2A06C3F43F88ACFF2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8">
    <w:name w:val="1BC2FF8C7BA240BCAF7A6BF101E5703B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8">
    <w:name w:val="D744BAFD576A4E4F9580A4DF3FA326D7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8">
    <w:name w:val="F1DBB270EDC1477EBB14823E8BCA979D8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8">
    <w:name w:val="08993F6BADF943AB9871F030F6BCB9FC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8">
    <w:name w:val="9E1A2A2FAA494EADAF83CCBB6C42FDA4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8">
    <w:name w:val="902713E106AC418A9EAA82AEDF3A1339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7">
    <w:name w:val="4ACBD528B97D4878BE2A2C3AFF2C95D2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5">
    <w:name w:val="493C4D7299D948058DB429673FEAAD5B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4">
    <w:name w:val="D25FBF94F4524CE091F101ACF9A014F0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4">
    <w:name w:val="3BBAEED4127E45B58E74816841D84BA0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4">
    <w:name w:val="10A05338836D49B19E92ED1B1D6AB9FC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4">
    <w:name w:val="2F5D292BF75647C28559070B7A5972AD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4">
    <w:name w:val="EF79A0DD15CE4409AD9F04BB5E6AC67D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4">
    <w:name w:val="BFF67A2047F54214AF6D140EAC45B8E5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1">
    <w:name w:val="73B661ED2755411B9B1F11B700E1CC16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">
    <w:name w:val="51D61E8ACDEB453692D12E732DBC715E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">
    <w:name w:val="EDD5F368316E45B8B59EF3C04387199E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">
    <w:name w:val="733699E6D028427EBB4B8D8CBA5CC4F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1">
    <w:name w:val="B6A901C2CC114E278AC5B0C10EA5CDB6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10">
    <w:name w:val="942B7EF27DD74F489F92ADC971A1C2DE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9">
    <w:name w:val="DC2054602D6241F2A06C3F43F88ACFF2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9">
    <w:name w:val="1BC2FF8C7BA240BCAF7A6BF101E5703B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9">
    <w:name w:val="D744BAFD576A4E4F9580A4DF3FA326D7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9">
    <w:name w:val="F1DBB270EDC1477EBB14823E8BCA979D9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9">
    <w:name w:val="08993F6BADF943AB9871F030F6BCB9FC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9">
    <w:name w:val="9E1A2A2FAA494EADAF83CCBB6C42FDA4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9">
    <w:name w:val="902713E106AC418A9EAA82AEDF3A1339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8">
    <w:name w:val="4ACBD528B97D4878BE2A2C3AFF2C95D2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6">
    <w:name w:val="493C4D7299D948058DB429673FEAAD5B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5">
    <w:name w:val="D25FBF94F4524CE091F101ACF9A014F0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5">
    <w:name w:val="3BBAEED4127E45B58E74816841D84BA0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5">
    <w:name w:val="10A05338836D49B19E92ED1B1D6AB9FC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5">
    <w:name w:val="2F5D292BF75647C28559070B7A5972AD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5">
    <w:name w:val="EF79A0DD15CE4409AD9F04BB5E6AC67D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5">
    <w:name w:val="BFF67A2047F54214AF6D140EAC45B8E5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2">
    <w:name w:val="73B661ED2755411B9B1F11B700E1CC16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1">
    <w:name w:val="51D61E8ACDEB453692D12E732DBC715E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1">
    <w:name w:val="EDD5F368316E45B8B59EF3C04387199E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1">
    <w:name w:val="733699E6D028427EBB4B8D8CBA5CC4F7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">
    <w:name w:val="04F5B83E9E014226992E08EF462E862D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2">
    <w:name w:val="B6A901C2CC114E278AC5B0C10EA5CDB6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11">
    <w:name w:val="942B7EF27DD74F489F92ADC971A1C2DE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10">
    <w:name w:val="DC2054602D6241F2A06C3F43F88ACFF2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10">
    <w:name w:val="1BC2FF8C7BA240BCAF7A6BF101E5703B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10">
    <w:name w:val="D744BAFD576A4E4F9580A4DF3FA326D7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0">
    <w:name w:val="F1DBB270EDC1477EBB14823E8BCA979D10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0">
    <w:name w:val="08993F6BADF943AB9871F030F6BCB9FC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0">
    <w:name w:val="9E1A2A2FAA494EADAF83CCBB6C42FDA4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0">
    <w:name w:val="902713E106AC418A9EAA82AEDF3A1339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9">
    <w:name w:val="4ACBD528B97D4878BE2A2C3AFF2C95D2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7">
    <w:name w:val="493C4D7299D948058DB429673FEAAD5B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6">
    <w:name w:val="D25FBF94F4524CE091F101ACF9A014F0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6">
    <w:name w:val="3BBAEED4127E45B58E74816841D84BA0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6">
    <w:name w:val="10A05338836D49B19E92ED1B1D6AB9FC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6">
    <w:name w:val="2F5D292BF75647C28559070B7A5972AD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6">
    <w:name w:val="EF79A0DD15CE4409AD9F04BB5E6AC67D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6">
    <w:name w:val="BFF67A2047F54214AF6D140EAC45B8E5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3">
    <w:name w:val="73B661ED2755411B9B1F11B700E1CC16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2">
    <w:name w:val="51D61E8ACDEB453692D12E732DBC715E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2">
    <w:name w:val="EDD5F368316E45B8B59EF3C04387199E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2">
    <w:name w:val="733699E6D028427EBB4B8D8CBA5CC4F7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1">
    <w:name w:val="04F5B83E9E014226992E08EF462E862D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">
    <w:name w:val="86B1719DCF344D03BA933869EC9B8A0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">
    <w:name w:val="BF59A0C7BE1B4864B5CED0277C1E150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">
    <w:name w:val="F958FE0D28EC419A9A89C9ECE612CA8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">
    <w:name w:val="7820424466EF4018B705DE9286750DD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">
    <w:name w:val="9F40EFCF86CD47B6A605DCED0A1216D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">
    <w:name w:val="010125A846A742228803D5F6E4FA674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">
    <w:name w:val="FDFD255259E14211BBFDFDC969D8FCDB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">
    <w:name w:val="9FB5CD9BC64447DD8BC2F4A8B23087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">
    <w:name w:val="66680050CD884396B69A4D13D4740B9A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">
    <w:name w:val="8BE746ED0AFA42D9B14092022FFC68EA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">
    <w:name w:val="512D8C03D36C40769921EC8D329898E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">
    <w:name w:val="C99680AF692641D79764F44C59515A1B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3">
    <w:name w:val="B6A901C2CC114E278AC5B0C10EA5CDB6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12">
    <w:name w:val="942B7EF27DD74F489F92ADC971A1C2DE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11">
    <w:name w:val="DC2054602D6241F2A06C3F43F88ACFF2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11">
    <w:name w:val="1BC2FF8C7BA240BCAF7A6BF101E5703B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11">
    <w:name w:val="D744BAFD576A4E4F9580A4DF3FA326D7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1">
    <w:name w:val="F1DBB270EDC1477EBB14823E8BCA979D11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1">
    <w:name w:val="08993F6BADF943AB9871F030F6BCB9FC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1">
    <w:name w:val="9E1A2A2FAA494EADAF83CCBB6C42FDA4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1">
    <w:name w:val="902713E106AC418A9EAA82AEDF3A1339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0">
    <w:name w:val="4ACBD528B97D4878BE2A2C3AFF2C95D2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8">
    <w:name w:val="493C4D7299D948058DB429673FEAAD5B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7">
    <w:name w:val="D25FBF94F4524CE091F101ACF9A014F0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7">
    <w:name w:val="3BBAEED4127E45B58E74816841D84BA0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7">
    <w:name w:val="10A05338836D49B19E92ED1B1D6AB9FC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7">
    <w:name w:val="2F5D292BF75647C28559070B7A5972AD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7">
    <w:name w:val="EF79A0DD15CE4409AD9F04BB5E6AC67D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7">
    <w:name w:val="BFF67A2047F54214AF6D140EAC45B8E5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4">
    <w:name w:val="73B661ED2755411B9B1F11B700E1CC16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3">
    <w:name w:val="51D61E8ACDEB453692D12E732DBC715E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3">
    <w:name w:val="EDD5F368316E45B8B59EF3C04387199E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3">
    <w:name w:val="733699E6D028427EBB4B8D8CBA5CC4F7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2">
    <w:name w:val="04F5B83E9E014226992E08EF462E862D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1">
    <w:name w:val="86B1719DCF344D03BA933869EC9B8A03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1">
    <w:name w:val="BF59A0C7BE1B4864B5CED0277C1E1502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1">
    <w:name w:val="F958FE0D28EC419A9A89C9ECE612CA89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1">
    <w:name w:val="7820424466EF4018B705DE9286750DD7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1">
    <w:name w:val="9F40EFCF86CD47B6A605DCED0A1216D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1">
    <w:name w:val="010125A846A742228803D5F6E4FA674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1">
    <w:name w:val="FDFD255259E14211BBFDFDC969D8FCDB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1">
    <w:name w:val="9FB5CD9BC64447DD8BC2F4A8B2308710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1">
    <w:name w:val="66680050CD884396B69A4D13D4740B9A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1">
    <w:name w:val="8BE746ED0AFA42D9B14092022FFC68EA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1">
    <w:name w:val="512D8C03D36C40769921EC8D329898E8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1">
    <w:name w:val="C99680AF692641D79764F44C59515A1B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">
    <w:name w:val="B517C053B8A9485C8AD1953C65FF8323"/>
    <w:rsid w:val="000D507D"/>
    <w:rPr>
      <w:rFonts w:ascii="Calibri" w:eastAsia="Calibri" w:hAnsi="Calibri" w:cs="Calibri"/>
      <w:lang w:eastAsia="en-US"/>
    </w:rPr>
  </w:style>
  <w:style w:type="paragraph" w:customStyle="1" w:styleId="FB2B1B8C2AF343E49A64D36CE4A94C14">
    <w:name w:val="FB2B1B8C2AF343E49A64D36CE4A94C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4">
    <w:name w:val="B6A901C2CC114E278AC5B0C10EA5CDB6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13">
    <w:name w:val="942B7EF27DD74F489F92ADC971A1C2DE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12">
    <w:name w:val="DC2054602D6241F2A06C3F43F88ACFF2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12">
    <w:name w:val="1BC2FF8C7BA240BCAF7A6BF101E5703B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12">
    <w:name w:val="D744BAFD576A4E4F9580A4DF3FA326D7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2">
    <w:name w:val="F1DBB270EDC1477EBB14823E8BCA979D12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2">
    <w:name w:val="08993F6BADF943AB9871F030F6BCB9FC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2">
    <w:name w:val="9E1A2A2FAA494EADAF83CCBB6C42FDA4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2">
    <w:name w:val="902713E106AC418A9EAA82AEDF3A1339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1">
    <w:name w:val="4ACBD528B97D4878BE2A2C3AFF2C95D2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9">
    <w:name w:val="493C4D7299D948058DB429673FEAAD5B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8">
    <w:name w:val="D25FBF94F4524CE091F101ACF9A014F0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8">
    <w:name w:val="3BBAEED4127E45B58E74816841D84BA0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8">
    <w:name w:val="10A05338836D49B19E92ED1B1D6AB9FC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8">
    <w:name w:val="2F5D292BF75647C28559070B7A5972AD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8">
    <w:name w:val="EF79A0DD15CE4409AD9F04BB5E6AC67D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8">
    <w:name w:val="BFF67A2047F54214AF6D140EAC45B8E5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5">
    <w:name w:val="73B661ED2755411B9B1F11B700E1CC16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4">
    <w:name w:val="51D61E8ACDEB453692D12E732DBC715E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4">
    <w:name w:val="EDD5F368316E45B8B59EF3C04387199E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4">
    <w:name w:val="733699E6D028427EBB4B8D8CBA5CC4F7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3">
    <w:name w:val="04F5B83E9E014226992E08EF462E862D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2">
    <w:name w:val="86B1719DCF344D03BA933869EC9B8A03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2">
    <w:name w:val="BF59A0C7BE1B4864B5CED0277C1E1502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2">
    <w:name w:val="F958FE0D28EC419A9A89C9ECE612CA89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2">
    <w:name w:val="7820424466EF4018B705DE9286750DD7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2">
    <w:name w:val="9F40EFCF86CD47B6A605DCED0A1216D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2">
    <w:name w:val="010125A846A742228803D5F6E4FA674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2">
    <w:name w:val="FDFD255259E14211BBFDFDC969D8FCDB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2">
    <w:name w:val="9FB5CD9BC64447DD8BC2F4A8B2308710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2">
    <w:name w:val="66680050CD884396B69A4D13D4740B9A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2">
    <w:name w:val="8BE746ED0AFA42D9B14092022FFC68EA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2">
    <w:name w:val="512D8C03D36C40769921EC8D329898E8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2">
    <w:name w:val="C99680AF692641D79764F44C59515A1B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1">
    <w:name w:val="B517C053B8A9485C8AD1953C65FF83231"/>
    <w:rsid w:val="000D507D"/>
    <w:rPr>
      <w:rFonts w:ascii="Calibri" w:eastAsia="Calibri" w:hAnsi="Calibri" w:cs="Calibri"/>
      <w:lang w:eastAsia="en-US"/>
    </w:rPr>
  </w:style>
  <w:style w:type="paragraph" w:customStyle="1" w:styleId="FB2B1B8C2AF343E49A64D36CE4A94C141">
    <w:name w:val="FB2B1B8C2AF343E49A64D36CE4A94C14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5">
    <w:name w:val="B6A901C2CC114E278AC5B0C10EA5CDB6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14">
    <w:name w:val="942B7EF27DD74F489F92ADC971A1C2DE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13">
    <w:name w:val="DC2054602D6241F2A06C3F43F88ACFF2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13">
    <w:name w:val="1BC2FF8C7BA240BCAF7A6BF101E5703B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13">
    <w:name w:val="D744BAFD576A4E4F9580A4DF3FA326D7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3">
    <w:name w:val="F1DBB270EDC1477EBB14823E8BCA979D13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3">
    <w:name w:val="08993F6BADF943AB9871F030F6BCB9FC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3">
    <w:name w:val="9E1A2A2FAA494EADAF83CCBB6C42FDA4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3">
    <w:name w:val="902713E106AC418A9EAA82AEDF3A1339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2">
    <w:name w:val="4ACBD528B97D4878BE2A2C3AFF2C95D2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10">
    <w:name w:val="493C4D7299D948058DB429673FEAAD5B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9">
    <w:name w:val="D25FBF94F4524CE091F101ACF9A014F0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9">
    <w:name w:val="3BBAEED4127E45B58E74816841D84BA0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9">
    <w:name w:val="10A05338836D49B19E92ED1B1D6AB9FC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9">
    <w:name w:val="2F5D292BF75647C28559070B7A5972AD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9">
    <w:name w:val="EF79A0DD15CE4409AD9F04BB5E6AC67D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9">
    <w:name w:val="BFF67A2047F54214AF6D140EAC45B8E5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6">
    <w:name w:val="73B661ED2755411B9B1F11B700E1CC16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5">
    <w:name w:val="51D61E8ACDEB453692D12E732DBC715E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5">
    <w:name w:val="EDD5F368316E45B8B59EF3C04387199E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5">
    <w:name w:val="733699E6D028427EBB4B8D8CBA5CC4F7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4">
    <w:name w:val="04F5B83E9E014226992E08EF462E862D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3">
    <w:name w:val="86B1719DCF344D03BA933869EC9B8A03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3">
    <w:name w:val="BF59A0C7BE1B4864B5CED0277C1E1502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3">
    <w:name w:val="F958FE0D28EC419A9A89C9ECE612CA89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3">
    <w:name w:val="7820424466EF4018B705DE9286750DD7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3">
    <w:name w:val="9F40EFCF86CD47B6A605DCED0A1216D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3">
    <w:name w:val="010125A846A742228803D5F6E4FA674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3">
    <w:name w:val="FDFD255259E14211BBFDFDC969D8FCDB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3">
    <w:name w:val="9FB5CD9BC64447DD8BC2F4A8B2308710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3">
    <w:name w:val="66680050CD884396B69A4D13D4740B9A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3">
    <w:name w:val="8BE746ED0AFA42D9B14092022FFC68EA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3">
    <w:name w:val="512D8C03D36C40769921EC8D329898E8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3">
    <w:name w:val="C99680AF692641D79764F44C59515A1B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2">
    <w:name w:val="B517C053B8A9485C8AD1953C65FF83232"/>
    <w:rsid w:val="000D507D"/>
    <w:rPr>
      <w:rFonts w:ascii="Calibri" w:eastAsia="Calibri" w:hAnsi="Calibri" w:cs="Calibri"/>
      <w:lang w:eastAsia="en-US"/>
    </w:rPr>
  </w:style>
  <w:style w:type="paragraph" w:customStyle="1" w:styleId="FB2B1B8C2AF343E49A64D36CE4A94C142">
    <w:name w:val="FB2B1B8C2AF343E49A64D36CE4A94C14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">
    <w:name w:val="6CD98825F3A849C5B10237150BCEE398"/>
    <w:rsid w:val="000D507D"/>
    <w:rPr>
      <w:rFonts w:ascii="Calibri" w:eastAsia="Calibri" w:hAnsi="Calibri" w:cs="Calibri"/>
      <w:lang w:eastAsia="en-US"/>
    </w:rPr>
  </w:style>
  <w:style w:type="paragraph" w:customStyle="1" w:styleId="B6A901C2CC114E278AC5B0C10EA5CDB616">
    <w:name w:val="B6A901C2CC114E278AC5B0C10EA5CDB61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2B7EF27DD74F489F92ADC971A1C2DE15">
    <w:name w:val="942B7EF27DD74F489F92ADC971A1C2DE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C2054602D6241F2A06C3F43F88ACFF214">
    <w:name w:val="DC2054602D6241F2A06C3F43F88ACFF2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BC2FF8C7BA240BCAF7A6BF101E5703B14">
    <w:name w:val="1BC2FF8C7BA240BCAF7A6BF101E5703B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744BAFD576A4E4F9580A4DF3FA326D714">
    <w:name w:val="D744BAFD576A4E4F9580A4DF3FA326D7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4">
    <w:name w:val="F1DBB270EDC1477EBB14823E8BCA979D14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4">
    <w:name w:val="08993F6BADF943AB9871F030F6BCB9FC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4">
    <w:name w:val="9E1A2A2FAA494EADAF83CCBB6C42FDA4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4">
    <w:name w:val="902713E106AC418A9EAA82AEDF3A1339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3">
    <w:name w:val="4ACBD528B97D4878BE2A2C3AFF2C95D2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11">
    <w:name w:val="493C4D7299D948058DB429673FEAAD5B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10">
    <w:name w:val="D25FBF94F4524CE091F101ACF9A014F0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10">
    <w:name w:val="3BBAEED4127E45B58E74816841D84BA0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0">
    <w:name w:val="10A05338836D49B19E92ED1B1D6AB9FC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0">
    <w:name w:val="2F5D292BF75647C28559070B7A5972AD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10">
    <w:name w:val="EF79A0DD15CE4409AD9F04BB5E6AC67D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10">
    <w:name w:val="BFF67A2047F54214AF6D140EAC45B8E5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7">
    <w:name w:val="73B661ED2755411B9B1F11B700E1CC16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6">
    <w:name w:val="51D61E8ACDEB453692D12E732DBC715E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6">
    <w:name w:val="EDD5F368316E45B8B59EF3C04387199E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6">
    <w:name w:val="733699E6D028427EBB4B8D8CBA5CC4F7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5">
    <w:name w:val="04F5B83E9E014226992E08EF462E862D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4">
    <w:name w:val="86B1719DCF344D03BA933869EC9B8A03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4">
    <w:name w:val="BF59A0C7BE1B4864B5CED0277C1E1502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4">
    <w:name w:val="F958FE0D28EC419A9A89C9ECE612CA89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4">
    <w:name w:val="7820424466EF4018B705DE9286750DD7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4">
    <w:name w:val="9F40EFCF86CD47B6A605DCED0A1216D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4">
    <w:name w:val="010125A846A742228803D5F6E4FA674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4">
    <w:name w:val="FDFD255259E14211BBFDFDC969D8FCDB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4">
    <w:name w:val="9FB5CD9BC64447DD8BC2F4A8B2308710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4">
    <w:name w:val="66680050CD884396B69A4D13D4740B9A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4">
    <w:name w:val="8BE746ED0AFA42D9B14092022FFC68EA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4">
    <w:name w:val="512D8C03D36C40769921EC8D329898E8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4">
    <w:name w:val="C99680AF692641D79764F44C59515A1B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3">
    <w:name w:val="B517C053B8A9485C8AD1953C65FF83233"/>
    <w:rsid w:val="000D507D"/>
    <w:rPr>
      <w:rFonts w:ascii="Calibri" w:eastAsia="Calibri" w:hAnsi="Calibri" w:cs="Calibri"/>
      <w:lang w:eastAsia="en-US"/>
    </w:rPr>
  </w:style>
  <w:style w:type="paragraph" w:customStyle="1" w:styleId="FB2B1B8C2AF343E49A64D36CE4A94C143">
    <w:name w:val="FB2B1B8C2AF343E49A64D36CE4A94C14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1">
    <w:name w:val="6CD98825F3A849C5B10237150BCEE3981"/>
    <w:rsid w:val="000D507D"/>
    <w:rPr>
      <w:rFonts w:ascii="Calibri" w:eastAsia="Calibri" w:hAnsi="Calibri" w:cs="Calibri"/>
      <w:lang w:eastAsia="en-US"/>
    </w:rPr>
  </w:style>
  <w:style w:type="paragraph" w:customStyle="1" w:styleId="0FE4C40E2BCE4AC18CE4041679BFD27E">
    <w:name w:val="0FE4C40E2BCE4AC18CE4041679BFD27E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DB69D5E5DED4D3E82D58FF7492036FF">
    <w:name w:val="4DB69D5E5DED4D3E82D58FF7492036FF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C82AF4F22394D79937D1D32B3338F53">
    <w:name w:val="9C82AF4F22394D79937D1D32B3338F5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57FDD93FF0140B8A9EF79F4D57C7B4F">
    <w:name w:val="F57FDD93FF0140B8A9EF79F4D57C7B4F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720D3E0169457CB7DB78A5306C35BD">
    <w:name w:val="10720D3E0169457CB7DB78A5306C35BD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02AAF9715204782AC5B6E43DF5357F6">
    <w:name w:val="C02AAF9715204782AC5B6E43DF5357F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2E80C78AB144249842587190278D93A">
    <w:name w:val="92E80C78AB144249842587190278D93A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60E5E6720F944AD87046F6D204EA23A">
    <w:name w:val="A60E5E6720F944AD87046F6D204EA23A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266B3A01F454D16A1112C2E0E153EB6">
    <w:name w:val="A266B3A01F454D16A1112C2E0E153EB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7">
    <w:name w:val="B6A901C2CC114E278AC5B0C10EA5CDB61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8">
    <w:name w:val="B6A901C2CC114E278AC5B0C10EA5CDB61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19">
    <w:name w:val="B6A901C2CC114E278AC5B0C10EA5CDB61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5">
    <w:name w:val="F1DBB270EDC1477EBB14823E8BCA979D15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5">
    <w:name w:val="08993F6BADF943AB9871F030F6BCB9FC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5">
    <w:name w:val="9E1A2A2FAA494EADAF83CCBB6C42FDA4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5">
    <w:name w:val="902713E106AC418A9EAA82AEDF3A1339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4">
    <w:name w:val="4ACBD528B97D4878BE2A2C3AFF2C95D2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12">
    <w:name w:val="493C4D7299D948058DB429673FEAAD5B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11">
    <w:name w:val="D25FBF94F4524CE091F101ACF9A014F0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11">
    <w:name w:val="3BBAEED4127E45B58E74816841D84BA0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1">
    <w:name w:val="10A05338836D49B19E92ED1B1D6AB9FC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1">
    <w:name w:val="2F5D292BF75647C28559070B7A5972AD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11">
    <w:name w:val="EF79A0DD15CE4409AD9F04BB5E6AC67D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11">
    <w:name w:val="BFF67A2047F54214AF6D140EAC45B8E5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8">
    <w:name w:val="73B661ED2755411B9B1F11B700E1CC16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7">
    <w:name w:val="51D61E8ACDEB453692D12E732DBC715E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7">
    <w:name w:val="EDD5F368316E45B8B59EF3C04387199E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7">
    <w:name w:val="733699E6D028427EBB4B8D8CBA5CC4F7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6">
    <w:name w:val="04F5B83E9E014226992E08EF462E862D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5">
    <w:name w:val="86B1719DCF344D03BA933869EC9B8A03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5">
    <w:name w:val="BF59A0C7BE1B4864B5CED0277C1E1502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5">
    <w:name w:val="F958FE0D28EC419A9A89C9ECE612CA89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5">
    <w:name w:val="7820424466EF4018B705DE9286750DD7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5">
    <w:name w:val="9F40EFCF86CD47B6A605DCED0A1216D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5">
    <w:name w:val="010125A846A742228803D5F6E4FA674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5">
    <w:name w:val="FDFD255259E14211BBFDFDC969D8FCDB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5">
    <w:name w:val="9FB5CD9BC64447DD8BC2F4A8B2308710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5">
    <w:name w:val="66680050CD884396B69A4D13D4740B9A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5">
    <w:name w:val="8BE746ED0AFA42D9B14092022FFC68EA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5">
    <w:name w:val="512D8C03D36C40769921EC8D329898E8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5">
    <w:name w:val="C99680AF692641D79764F44C59515A1B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4">
    <w:name w:val="B517C053B8A9485C8AD1953C65FF83234"/>
    <w:rsid w:val="000D507D"/>
    <w:rPr>
      <w:rFonts w:ascii="Calibri" w:eastAsia="Calibri" w:hAnsi="Calibri" w:cs="Calibri"/>
      <w:lang w:eastAsia="en-US"/>
    </w:rPr>
  </w:style>
  <w:style w:type="paragraph" w:customStyle="1" w:styleId="FB2B1B8C2AF343E49A64D36CE4A94C144">
    <w:name w:val="FB2B1B8C2AF343E49A64D36CE4A94C14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2">
    <w:name w:val="6CD98825F3A849C5B10237150BCEE3982"/>
    <w:rsid w:val="000D507D"/>
    <w:rPr>
      <w:rFonts w:ascii="Calibri" w:eastAsia="Calibri" w:hAnsi="Calibri" w:cs="Calibri"/>
      <w:lang w:eastAsia="en-US"/>
    </w:rPr>
  </w:style>
  <w:style w:type="paragraph" w:customStyle="1" w:styleId="0FE4C40E2BCE4AC18CE4041679BFD27E1">
    <w:name w:val="0FE4C40E2BCE4AC18CE4041679BFD27E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DB69D5E5DED4D3E82D58FF7492036FF1">
    <w:name w:val="4DB69D5E5DED4D3E82D58FF7492036FF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C82AF4F22394D79937D1D32B3338F531">
    <w:name w:val="9C82AF4F22394D79937D1D32B3338F53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57FDD93FF0140B8A9EF79F4D57C7B4F1">
    <w:name w:val="F57FDD93FF0140B8A9EF79F4D57C7B4F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720D3E0169457CB7DB78A5306C35BD1">
    <w:name w:val="10720D3E0169457CB7DB78A5306C35BD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02AAF9715204782AC5B6E43DF5357F61">
    <w:name w:val="C02AAF9715204782AC5B6E43DF5357F6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2E80C78AB144249842587190278D93A1">
    <w:name w:val="92E80C78AB144249842587190278D93A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60E5E6720F944AD87046F6D204EA23A1">
    <w:name w:val="A60E5E6720F944AD87046F6D204EA23A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266B3A01F454D16A1112C2E0E153EB61">
    <w:name w:val="A266B3A01F454D16A1112C2E0E153EB6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20">
    <w:name w:val="B6A901C2CC114E278AC5B0C10EA5CDB62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823250CAA5F47C385B086D9DDAE6B2E">
    <w:name w:val="6823250CAA5F47C385B086D9DDAE6B2E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2F358A70F543F3AD5877DC84B98F87">
    <w:name w:val="4A2F358A70F543F3AD5877DC84B98F8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BE98CE56CA41688342F84DE9907942">
    <w:name w:val="94BE98CE56CA41688342F84DE990794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ED8722320DE479F9D8C87ACCF0EB3B9">
    <w:name w:val="BED8722320DE479F9D8C87ACCF0EB3B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6">
    <w:name w:val="F1DBB270EDC1477EBB14823E8BCA979D16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6">
    <w:name w:val="08993F6BADF943AB9871F030F6BCB9FC1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6">
    <w:name w:val="9E1A2A2FAA494EADAF83CCBB6C42FDA41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6">
    <w:name w:val="902713E106AC418A9EAA82AEDF3A13391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5">
    <w:name w:val="4ACBD528B97D4878BE2A2C3AFF2C95D2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93C4D7299D948058DB429673FEAAD5B13">
    <w:name w:val="493C4D7299D948058DB429673FEAAD5B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12">
    <w:name w:val="D25FBF94F4524CE091F101ACF9A014F0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12">
    <w:name w:val="3BBAEED4127E45B58E74816841D84BA0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2">
    <w:name w:val="10A05338836D49B19E92ED1B1D6AB9FC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2">
    <w:name w:val="2F5D292BF75647C28559070B7A5972AD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12">
    <w:name w:val="EF79A0DD15CE4409AD9F04BB5E6AC67D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12">
    <w:name w:val="BFF67A2047F54214AF6D140EAC45B8E5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9">
    <w:name w:val="73B661ED2755411B9B1F11B700E1CC16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8">
    <w:name w:val="51D61E8ACDEB453692D12E732DBC715E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8">
    <w:name w:val="EDD5F368316E45B8B59EF3C04387199E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8">
    <w:name w:val="733699E6D028427EBB4B8D8CBA5CC4F7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7">
    <w:name w:val="04F5B83E9E014226992E08EF462E862D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6">
    <w:name w:val="86B1719DCF344D03BA933869EC9B8A03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6">
    <w:name w:val="BF59A0C7BE1B4864B5CED0277C1E1502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6">
    <w:name w:val="F958FE0D28EC419A9A89C9ECE612CA89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6">
    <w:name w:val="7820424466EF4018B705DE9286750DD7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6">
    <w:name w:val="9F40EFCF86CD47B6A605DCED0A1216D1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6">
    <w:name w:val="010125A846A742228803D5F6E4FA6741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6">
    <w:name w:val="FDFD255259E14211BBFDFDC969D8FCDB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6">
    <w:name w:val="9FB5CD9BC64447DD8BC2F4A8B2308710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6">
    <w:name w:val="66680050CD884396B69A4D13D4740B9A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6">
    <w:name w:val="8BE746ED0AFA42D9B14092022FFC68EA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6">
    <w:name w:val="512D8C03D36C40769921EC8D329898E8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6">
    <w:name w:val="C99680AF692641D79764F44C59515A1B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5">
    <w:name w:val="B517C053B8A9485C8AD1953C65FF83235"/>
    <w:rsid w:val="000D507D"/>
    <w:rPr>
      <w:rFonts w:ascii="Calibri" w:eastAsia="Calibri" w:hAnsi="Calibri" w:cs="Calibri"/>
      <w:lang w:eastAsia="en-US"/>
    </w:rPr>
  </w:style>
  <w:style w:type="paragraph" w:customStyle="1" w:styleId="FB2B1B8C2AF343E49A64D36CE4A94C145">
    <w:name w:val="FB2B1B8C2AF343E49A64D36CE4A94C14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3">
    <w:name w:val="6CD98825F3A849C5B10237150BCEE3983"/>
    <w:rsid w:val="000D507D"/>
    <w:rPr>
      <w:rFonts w:ascii="Calibri" w:eastAsia="Calibri" w:hAnsi="Calibri" w:cs="Calibri"/>
      <w:lang w:eastAsia="en-US"/>
    </w:rPr>
  </w:style>
  <w:style w:type="paragraph" w:customStyle="1" w:styleId="0FE4C40E2BCE4AC18CE4041679BFD27E2">
    <w:name w:val="0FE4C40E2BCE4AC18CE4041679BFD27E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DB69D5E5DED4D3E82D58FF7492036FF2">
    <w:name w:val="4DB69D5E5DED4D3E82D58FF7492036FF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C82AF4F22394D79937D1D32B3338F532">
    <w:name w:val="9C82AF4F22394D79937D1D32B3338F53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57FDD93FF0140B8A9EF79F4D57C7B4F2">
    <w:name w:val="F57FDD93FF0140B8A9EF79F4D57C7B4F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720D3E0169457CB7DB78A5306C35BD2">
    <w:name w:val="10720D3E0169457CB7DB78A5306C35BD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02AAF9715204782AC5B6E43DF5357F62">
    <w:name w:val="C02AAF9715204782AC5B6E43DF5357F6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2E80C78AB144249842587190278D93A2">
    <w:name w:val="92E80C78AB144249842587190278D93A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60E5E6720F944AD87046F6D204EA23A2">
    <w:name w:val="A60E5E6720F944AD87046F6D204EA23A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266B3A01F454D16A1112C2E0E153EB62">
    <w:name w:val="A266B3A01F454D16A1112C2E0E153EB6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21">
    <w:name w:val="B6A901C2CC114E278AC5B0C10EA5CDB62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823250CAA5F47C385B086D9DDAE6B2E1">
    <w:name w:val="6823250CAA5F47C385B086D9DDAE6B2E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2F358A70F543F3AD5877DC84B98F871">
    <w:name w:val="4A2F358A70F543F3AD5877DC84B98F87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BE98CE56CA41688342F84DE99079421">
    <w:name w:val="94BE98CE56CA41688342F84DE9907942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ED8722320DE479F9D8C87ACCF0EB3B91">
    <w:name w:val="BED8722320DE479F9D8C87ACCF0EB3B9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7">
    <w:name w:val="F1DBB270EDC1477EBB14823E8BCA979D17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7">
    <w:name w:val="08993F6BADF943AB9871F030F6BCB9FC1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7">
    <w:name w:val="9E1A2A2FAA494EADAF83CCBB6C42FDA41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7">
    <w:name w:val="902713E106AC418A9EAA82AEDF3A13391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6">
    <w:name w:val="4ACBD528B97D4878BE2A2C3AFF2C95D21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6DDB7C0E635449A832A0BF8B4A56DB6">
    <w:name w:val="46DDB7C0E635449A832A0BF8B4A56DB6"/>
    <w:rsid w:val="000D507D"/>
    <w:rPr>
      <w:rFonts w:ascii="Calibri" w:eastAsia="Calibri" w:hAnsi="Calibri" w:cs="Calibri"/>
      <w:lang w:eastAsia="en-US"/>
    </w:rPr>
  </w:style>
  <w:style w:type="paragraph" w:customStyle="1" w:styleId="F3ABFBA2D0BF43BBB0C8098C0F2E3AE0">
    <w:name w:val="F3ABFBA2D0BF43BBB0C8098C0F2E3AE0"/>
    <w:rsid w:val="000D507D"/>
    <w:rPr>
      <w:rFonts w:ascii="Calibri" w:eastAsia="Calibri" w:hAnsi="Calibri" w:cs="Calibri"/>
      <w:lang w:eastAsia="en-US"/>
    </w:rPr>
  </w:style>
  <w:style w:type="paragraph" w:customStyle="1" w:styleId="33C981326BBD40E69187A89108C6864E">
    <w:name w:val="33C981326BBD40E69187A89108C6864E"/>
    <w:rsid w:val="000D507D"/>
    <w:rPr>
      <w:rFonts w:ascii="Calibri" w:eastAsia="Calibri" w:hAnsi="Calibri" w:cs="Calibri"/>
      <w:lang w:eastAsia="en-US"/>
    </w:rPr>
  </w:style>
  <w:style w:type="paragraph" w:customStyle="1" w:styleId="FB80A04C90964F05BA3B5395B6906D63">
    <w:name w:val="FB80A04C90964F05BA3B5395B6906D63"/>
    <w:rsid w:val="000D507D"/>
    <w:rPr>
      <w:rFonts w:ascii="Calibri" w:eastAsia="Calibri" w:hAnsi="Calibri" w:cs="Calibri"/>
      <w:lang w:eastAsia="en-US"/>
    </w:rPr>
  </w:style>
  <w:style w:type="paragraph" w:customStyle="1" w:styleId="6DD72AFF5DA64E8E847B5BAE2F27491C">
    <w:name w:val="6DD72AFF5DA64E8E847B5BAE2F27491C"/>
    <w:rsid w:val="000D507D"/>
    <w:rPr>
      <w:rFonts w:ascii="Calibri" w:eastAsia="Calibri" w:hAnsi="Calibri" w:cs="Calibri"/>
      <w:lang w:eastAsia="en-US"/>
    </w:rPr>
  </w:style>
  <w:style w:type="paragraph" w:customStyle="1" w:styleId="2AEC4A871A114C308628D90897C8ACF5">
    <w:name w:val="2AEC4A871A114C308628D90897C8ACF5"/>
    <w:rsid w:val="000D507D"/>
    <w:rPr>
      <w:rFonts w:ascii="Calibri" w:eastAsia="Calibri" w:hAnsi="Calibri" w:cs="Calibri"/>
      <w:lang w:eastAsia="en-US"/>
    </w:rPr>
  </w:style>
  <w:style w:type="paragraph" w:customStyle="1" w:styleId="493C4D7299D948058DB429673FEAAD5B14">
    <w:name w:val="493C4D7299D948058DB429673FEAAD5B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13">
    <w:name w:val="D25FBF94F4524CE091F101ACF9A014F0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13">
    <w:name w:val="3BBAEED4127E45B58E74816841D84BA0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3">
    <w:name w:val="10A05338836D49B19E92ED1B1D6AB9FC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3">
    <w:name w:val="2F5D292BF75647C28559070B7A5972AD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13">
    <w:name w:val="EF79A0DD15CE4409AD9F04BB5E6AC67D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13">
    <w:name w:val="BFF67A2047F54214AF6D140EAC45B8E51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10">
    <w:name w:val="73B661ED2755411B9B1F11B700E1CC16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9">
    <w:name w:val="51D61E8ACDEB453692D12E732DBC715E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9">
    <w:name w:val="EDD5F368316E45B8B59EF3C04387199E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9">
    <w:name w:val="733699E6D028427EBB4B8D8CBA5CC4F7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8">
    <w:name w:val="04F5B83E9E014226992E08EF462E862D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7">
    <w:name w:val="86B1719DCF344D03BA933869EC9B8A03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7">
    <w:name w:val="BF59A0C7BE1B4864B5CED0277C1E1502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7">
    <w:name w:val="F958FE0D28EC419A9A89C9ECE612CA89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7">
    <w:name w:val="7820424466EF4018B705DE9286750DD7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7">
    <w:name w:val="9F40EFCF86CD47B6A605DCED0A1216D1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7">
    <w:name w:val="010125A846A742228803D5F6E4FA6741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7">
    <w:name w:val="FDFD255259E14211BBFDFDC969D8FCDB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7">
    <w:name w:val="9FB5CD9BC64447DD8BC2F4A8B2308710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7">
    <w:name w:val="66680050CD884396B69A4D13D4740B9A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7">
    <w:name w:val="8BE746ED0AFA42D9B14092022FFC68EA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7">
    <w:name w:val="512D8C03D36C40769921EC8D329898E8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7">
    <w:name w:val="C99680AF692641D79764F44C59515A1B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6">
    <w:name w:val="B517C053B8A9485C8AD1953C65FF83236"/>
    <w:rsid w:val="000D507D"/>
    <w:rPr>
      <w:rFonts w:ascii="Calibri" w:eastAsia="Calibri" w:hAnsi="Calibri" w:cs="Calibri"/>
      <w:lang w:eastAsia="en-US"/>
    </w:rPr>
  </w:style>
  <w:style w:type="paragraph" w:customStyle="1" w:styleId="FB2B1B8C2AF343E49A64D36CE4A94C146">
    <w:name w:val="FB2B1B8C2AF343E49A64D36CE4A94C14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4">
    <w:name w:val="6CD98825F3A849C5B10237150BCEE3984"/>
    <w:rsid w:val="000D507D"/>
    <w:rPr>
      <w:rFonts w:ascii="Calibri" w:eastAsia="Calibri" w:hAnsi="Calibri" w:cs="Calibri"/>
      <w:lang w:eastAsia="en-US"/>
    </w:rPr>
  </w:style>
  <w:style w:type="paragraph" w:customStyle="1" w:styleId="0FE4C40E2BCE4AC18CE4041679BFD27E3">
    <w:name w:val="0FE4C40E2BCE4AC18CE4041679BFD27E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DB69D5E5DED4D3E82D58FF7492036FF3">
    <w:name w:val="4DB69D5E5DED4D3E82D58FF7492036FF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C82AF4F22394D79937D1D32B3338F533">
    <w:name w:val="9C82AF4F22394D79937D1D32B3338F53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57FDD93FF0140B8A9EF79F4D57C7B4F3">
    <w:name w:val="F57FDD93FF0140B8A9EF79F4D57C7B4F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720D3E0169457CB7DB78A5306C35BD3">
    <w:name w:val="10720D3E0169457CB7DB78A5306C35BD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02AAF9715204782AC5B6E43DF5357F63">
    <w:name w:val="C02AAF9715204782AC5B6E43DF5357F6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2E80C78AB144249842587190278D93A3">
    <w:name w:val="92E80C78AB144249842587190278D93A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60E5E6720F944AD87046F6D204EA23A3">
    <w:name w:val="A60E5E6720F944AD87046F6D204EA23A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266B3A01F454D16A1112C2E0E153EB63">
    <w:name w:val="A266B3A01F454D16A1112C2E0E153EB6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22">
    <w:name w:val="B6A901C2CC114E278AC5B0C10EA5CDB62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823250CAA5F47C385B086D9DDAE6B2E2">
    <w:name w:val="6823250CAA5F47C385B086D9DDAE6B2E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2F358A70F543F3AD5877DC84B98F872">
    <w:name w:val="4A2F358A70F543F3AD5877DC84B98F87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BE98CE56CA41688342F84DE99079422">
    <w:name w:val="94BE98CE56CA41688342F84DE9907942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ED8722320DE479F9D8C87ACCF0EB3B92">
    <w:name w:val="BED8722320DE479F9D8C87ACCF0EB3B9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8">
    <w:name w:val="F1DBB270EDC1477EBB14823E8BCA979D18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8">
    <w:name w:val="08993F6BADF943AB9871F030F6BCB9FC1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8">
    <w:name w:val="9E1A2A2FAA494EADAF83CCBB6C42FDA41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8">
    <w:name w:val="902713E106AC418A9EAA82AEDF3A13391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7">
    <w:name w:val="4ACBD528B97D4878BE2A2C3AFF2C95D21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6DDB7C0E635449A832A0BF8B4A56DB61">
    <w:name w:val="46DDB7C0E635449A832A0BF8B4A56DB61"/>
    <w:rsid w:val="000D507D"/>
    <w:rPr>
      <w:rFonts w:ascii="Calibri" w:eastAsia="Calibri" w:hAnsi="Calibri" w:cs="Calibri"/>
      <w:lang w:eastAsia="en-US"/>
    </w:rPr>
  </w:style>
  <w:style w:type="paragraph" w:customStyle="1" w:styleId="F3ABFBA2D0BF43BBB0C8098C0F2E3AE01">
    <w:name w:val="F3ABFBA2D0BF43BBB0C8098C0F2E3AE01"/>
    <w:rsid w:val="000D507D"/>
    <w:rPr>
      <w:rFonts w:ascii="Calibri" w:eastAsia="Calibri" w:hAnsi="Calibri" w:cs="Calibri"/>
      <w:lang w:eastAsia="en-US"/>
    </w:rPr>
  </w:style>
  <w:style w:type="paragraph" w:customStyle="1" w:styleId="33C981326BBD40E69187A89108C6864E1">
    <w:name w:val="33C981326BBD40E69187A89108C6864E1"/>
    <w:rsid w:val="000D507D"/>
    <w:rPr>
      <w:rFonts w:ascii="Calibri" w:eastAsia="Calibri" w:hAnsi="Calibri" w:cs="Calibri"/>
      <w:lang w:eastAsia="en-US"/>
    </w:rPr>
  </w:style>
  <w:style w:type="paragraph" w:customStyle="1" w:styleId="FB80A04C90964F05BA3B5395B6906D631">
    <w:name w:val="FB80A04C90964F05BA3B5395B6906D631"/>
    <w:rsid w:val="000D507D"/>
    <w:rPr>
      <w:rFonts w:ascii="Calibri" w:eastAsia="Calibri" w:hAnsi="Calibri" w:cs="Calibri"/>
      <w:lang w:eastAsia="en-US"/>
    </w:rPr>
  </w:style>
  <w:style w:type="paragraph" w:customStyle="1" w:styleId="6DD72AFF5DA64E8E847B5BAE2F27491C1">
    <w:name w:val="6DD72AFF5DA64E8E847B5BAE2F27491C1"/>
    <w:rsid w:val="000D507D"/>
    <w:rPr>
      <w:rFonts w:ascii="Calibri" w:eastAsia="Calibri" w:hAnsi="Calibri" w:cs="Calibri"/>
      <w:lang w:eastAsia="en-US"/>
    </w:rPr>
  </w:style>
  <w:style w:type="paragraph" w:customStyle="1" w:styleId="2AEC4A871A114C308628D90897C8ACF51">
    <w:name w:val="2AEC4A871A114C308628D90897C8ACF51"/>
    <w:rsid w:val="000D507D"/>
    <w:rPr>
      <w:rFonts w:ascii="Calibri" w:eastAsia="Calibri" w:hAnsi="Calibri" w:cs="Calibri"/>
      <w:lang w:eastAsia="en-US"/>
    </w:rPr>
  </w:style>
  <w:style w:type="paragraph" w:customStyle="1" w:styleId="493C4D7299D948058DB429673FEAAD5B15">
    <w:name w:val="493C4D7299D948058DB429673FEAAD5B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14">
    <w:name w:val="D25FBF94F4524CE091F101ACF9A014F0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14">
    <w:name w:val="3BBAEED4127E45B58E74816841D84BA0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4">
    <w:name w:val="10A05338836D49B19E92ED1B1D6AB9FC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4">
    <w:name w:val="2F5D292BF75647C28559070B7A5972AD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14">
    <w:name w:val="EF79A0DD15CE4409AD9F04BB5E6AC67D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14">
    <w:name w:val="BFF67A2047F54214AF6D140EAC45B8E51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EDA430DDDCB4CC181D1FC51ADD47783">
    <w:name w:val="3EDA430DDDCB4CC181D1FC51ADD4778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7A3B49E9B344640A17332B5535C918A">
    <w:name w:val="F7A3B49E9B344640A17332B5535C918A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11">
    <w:name w:val="73B661ED2755411B9B1F11B700E1CC16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10">
    <w:name w:val="51D61E8ACDEB453692D12E732DBC715E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10">
    <w:name w:val="EDD5F368316E45B8B59EF3C04387199E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10">
    <w:name w:val="733699E6D028427EBB4B8D8CBA5CC4F7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9">
    <w:name w:val="04F5B83E9E014226992E08EF462E862D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8">
    <w:name w:val="86B1719DCF344D03BA933869EC9B8A03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8">
    <w:name w:val="BF59A0C7BE1B4864B5CED0277C1E1502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8">
    <w:name w:val="F958FE0D28EC419A9A89C9ECE612CA89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8">
    <w:name w:val="7820424466EF4018B705DE9286750DD7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8">
    <w:name w:val="9F40EFCF86CD47B6A605DCED0A1216D1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8">
    <w:name w:val="010125A846A742228803D5F6E4FA6741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8">
    <w:name w:val="FDFD255259E14211BBFDFDC969D8FCDB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8">
    <w:name w:val="9FB5CD9BC64447DD8BC2F4A8B2308710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8">
    <w:name w:val="66680050CD884396B69A4D13D4740B9A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8">
    <w:name w:val="8BE746ED0AFA42D9B14092022FFC68EA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8">
    <w:name w:val="512D8C03D36C40769921EC8D329898E8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8">
    <w:name w:val="C99680AF692641D79764F44C59515A1B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7">
    <w:name w:val="B517C053B8A9485C8AD1953C65FF83237"/>
    <w:rsid w:val="000D507D"/>
    <w:rPr>
      <w:rFonts w:ascii="Calibri" w:eastAsia="Calibri" w:hAnsi="Calibri" w:cs="Calibri"/>
      <w:lang w:eastAsia="en-US"/>
    </w:rPr>
  </w:style>
  <w:style w:type="paragraph" w:customStyle="1" w:styleId="FB2B1B8C2AF343E49A64D36CE4A94C147">
    <w:name w:val="FB2B1B8C2AF343E49A64D36CE4A94C147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5">
    <w:name w:val="6CD98825F3A849C5B10237150BCEE3985"/>
    <w:rsid w:val="000D507D"/>
    <w:rPr>
      <w:rFonts w:ascii="Calibri" w:eastAsia="Calibri" w:hAnsi="Calibri" w:cs="Calibri"/>
      <w:lang w:eastAsia="en-US"/>
    </w:rPr>
  </w:style>
  <w:style w:type="paragraph" w:customStyle="1" w:styleId="0FE4C40E2BCE4AC18CE4041679BFD27E4">
    <w:name w:val="0FE4C40E2BCE4AC18CE4041679BFD27E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DB69D5E5DED4D3E82D58FF7492036FF4">
    <w:name w:val="4DB69D5E5DED4D3E82D58FF7492036FF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C82AF4F22394D79937D1D32B3338F534">
    <w:name w:val="9C82AF4F22394D79937D1D32B3338F53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57FDD93FF0140B8A9EF79F4D57C7B4F4">
    <w:name w:val="F57FDD93FF0140B8A9EF79F4D57C7B4F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720D3E0169457CB7DB78A5306C35BD4">
    <w:name w:val="10720D3E0169457CB7DB78A5306C35BD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02AAF9715204782AC5B6E43DF5357F64">
    <w:name w:val="C02AAF9715204782AC5B6E43DF5357F6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2E80C78AB144249842587190278D93A4">
    <w:name w:val="92E80C78AB144249842587190278D93A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60E5E6720F944AD87046F6D204EA23A4">
    <w:name w:val="A60E5E6720F944AD87046F6D204EA23A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266B3A01F454D16A1112C2E0E153EB64">
    <w:name w:val="A266B3A01F454D16A1112C2E0E153EB64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23">
    <w:name w:val="B6A901C2CC114E278AC5B0C10EA5CDB62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823250CAA5F47C385B086D9DDAE6B2E3">
    <w:name w:val="6823250CAA5F47C385B086D9DDAE6B2E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2F358A70F543F3AD5877DC84B98F873">
    <w:name w:val="4A2F358A70F543F3AD5877DC84B98F87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BE98CE56CA41688342F84DE99079423">
    <w:name w:val="94BE98CE56CA41688342F84DE9907942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ED8722320DE479F9D8C87ACCF0EB3B93">
    <w:name w:val="BED8722320DE479F9D8C87ACCF0EB3B93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19">
    <w:name w:val="F1DBB270EDC1477EBB14823E8BCA979D19"/>
    <w:rsid w:val="000D507D"/>
    <w:rPr>
      <w:rFonts w:ascii="Calibri" w:eastAsia="Calibri" w:hAnsi="Calibri" w:cs="Calibri"/>
      <w:lang w:eastAsia="en-US"/>
    </w:rPr>
  </w:style>
  <w:style w:type="paragraph" w:customStyle="1" w:styleId="08993F6BADF943AB9871F030F6BCB9FC19">
    <w:name w:val="08993F6BADF943AB9871F030F6BCB9FC1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19">
    <w:name w:val="9E1A2A2FAA494EADAF83CCBB6C42FDA41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19">
    <w:name w:val="902713E106AC418A9EAA82AEDF3A13391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8">
    <w:name w:val="4ACBD528B97D4878BE2A2C3AFF2C95D21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6DDB7C0E635449A832A0BF8B4A56DB62">
    <w:name w:val="46DDB7C0E635449A832A0BF8B4A56DB62"/>
    <w:rsid w:val="000D507D"/>
    <w:rPr>
      <w:rFonts w:ascii="Calibri" w:eastAsia="Calibri" w:hAnsi="Calibri" w:cs="Calibri"/>
      <w:lang w:eastAsia="en-US"/>
    </w:rPr>
  </w:style>
  <w:style w:type="paragraph" w:customStyle="1" w:styleId="F3ABFBA2D0BF43BBB0C8098C0F2E3AE02">
    <w:name w:val="F3ABFBA2D0BF43BBB0C8098C0F2E3AE02"/>
    <w:rsid w:val="000D507D"/>
    <w:rPr>
      <w:rFonts w:ascii="Calibri" w:eastAsia="Calibri" w:hAnsi="Calibri" w:cs="Calibri"/>
      <w:lang w:eastAsia="en-US"/>
    </w:rPr>
  </w:style>
  <w:style w:type="paragraph" w:customStyle="1" w:styleId="33C981326BBD40E69187A89108C6864E2">
    <w:name w:val="33C981326BBD40E69187A89108C6864E2"/>
    <w:rsid w:val="000D507D"/>
    <w:rPr>
      <w:rFonts w:ascii="Calibri" w:eastAsia="Calibri" w:hAnsi="Calibri" w:cs="Calibri"/>
      <w:lang w:eastAsia="en-US"/>
    </w:rPr>
  </w:style>
  <w:style w:type="paragraph" w:customStyle="1" w:styleId="FB80A04C90964F05BA3B5395B6906D632">
    <w:name w:val="FB80A04C90964F05BA3B5395B6906D632"/>
    <w:rsid w:val="000D507D"/>
    <w:rPr>
      <w:rFonts w:ascii="Calibri" w:eastAsia="Calibri" w:hAnsi="Calibri" w:cs="Calibri"/>
      <w:lang w:eastAsia="en-US"/>
    </w:rPr>
  </w:style>
  <w:style w:type="paragraph" w:customStyle="1" w:styleId="6DD72AFF5DA64E8E847B5BAE2F27491C2">
    <w:name w:val="6DD72AFF5DA64E8E847B5BAE2F27491C2"/>
    <w:rsid w:val="000D507D"/>
    <w:rPr>
      <w:rFonts w:ascii="Calibri" w:eastAsia="Calibri" w:hAnsi="Calibri" w:cs="Calibri"/>
      <w:lang w:eastAsia="en-US"/>
    </w:rPr>
  </w:style>
  <w:style w:type="paragraph" w:customStyle="1" w:styleId="2AEC4A871A114C308628D90897C8ACF52">
    <w:name w:val="2AEC4A871A114C308628D90897C8ACF52"/>
    <w:rsid w:val="000D507D"/>
    <w:rPr>
      <w:rFonts w:ascii="Calibri" w:eastAsia="Calibri" w:hAnsi="Calibri" w:cs="Calibri"/>
      <w:lang w:eastAsia="en-US"/>
    </w:rPr>
  </w:style>
  <w:style w:type="paragraph" w:customStyle="1" w:styleId="493C4D7299D948058DB429673FEAAD5B16">
    <w:name w:val="493C4D7299D948058DB429673FEAAD5B16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15">
    <w:name w:val="D25FBF94F4524CE091F101ACF9A014F0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15">
    <w:name w:val="3BBAEED4127E45B58E74816841D84BA0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5">
    <w:name w:val="10A05338836D49B19E92ED1B1D6AB9FC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5">
    <w:name w:val="2F5D292BF75647C28559070B7A5972AD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15">
    <w:name w:val="EF79A0DD15CE4409AD9F04BB5E6AC67D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15">
    <w:name w:val="BFF67A2047F54214AF6D140EAC45B8E51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EDA430DDDCB4CC181D1FC51ADD477831">
    <w:name w:val="3EDA430DDDCB4CC181D1FC51ADD47783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7A3B49E9B344640A17332B5535C918A1">
    <w:name w:val="F7A3B49E9B344640A17332B5535C918A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12">
    <w:name w:val="73B661ED2755411B9B1F11B700E1CC1612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11">
    <w:name w:val="51D61E8ACDEB453692D12E732DBC715E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11">
    <w:name w:val="EDD5F368316E45B8B59EF3C04387199E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11">
    <w:name w:val="733699E6D028427EBB4B8D8CBA5CC4F711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10">
    <w:name w:val="04F5B83E9E014226992E08EF462E862D10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9">
    <w:name w:val="86B1719DCF344D03BA933869EC9B8A03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9">
    <w:name w:val="BF59A0C7BE1B4864B5CED0277C1E1502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9">
    <w:name w:val="F958FE0D28EC419A9A89C9ECE612CA89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9">
    <w:name w:val="7820424466EF4018B705DE9286750DD7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9">
    <w:name w:val="9F40EFCF86CD47B6A605DCED0A1216D1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9">
    <w:name w:val="010125A846A742228803D5F6E4FA6741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9">
    <w:name w:val="FDFD255259E14211BBFDFDC969D8FCDB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9">
    <w:name w:val="9FB5CD9BC64447DD8BC2F4A8B2308710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9">
    <w:name w:val="66680050CD884396B69A4D13D4740B9A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9">
    <w:name w:val="8BE746ED0AFA42D9B14092022FFC68EA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9">
    <w:name w:val="512D8C03D36C40769921EC8D329898E8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9">
    <w:name w:val="C99680AF692641D79764F44C59515A1B9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8">
    <w:name w:val="B517C053B8A9485C8AD1953C65FF83238"/>
    <w:rsid w:val="000D507D"/>
    <w:rPr>
      <w:rFonts w:ascii="Calibri" w:eastAsia="Calibri" w:hAnsi="Calibri" w:cs="Calibri"/>
      <w:lang w:eastAsia="en-US"/>
    </w:rPr>
  </w:style>
  <w:style w:type="paragraph" w:customStyle="1" w:styleId="FB2B1B8C2AF343E49A64D36CE4A94C148">
    <w:name w:val="FB2B1B8C2AF343E49A64D36CE4A94C148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6">
    <w:name w:val="6CD98825F3A849C5B10237150BCEE3986"/>
    <w:rsid w:val="000D507D"/>
    <w:rPr>
      <w:rFonts w:ascii="Calibri" w:eastAsia="Calibri" w:hAnsi="Calibri" w:cs="Calibri"/>
      <w:lang w:eastAsia="en-US"/>
    </w:rPr>
  </w:style>
  <w:style w:type="paragraph" w:customStyle="1" w:styleId="0FE4C40E2BCE4AC18CE4041679BFD27E5">
    <w:name w:val="0FE4C40E2BCE4AC18CE4041679BFD27E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DB69D5E5DED4D3E82D58FF7492036FF5">
    <w:name w:val="4DB69D5E5DED4D3E82D58FF7492036FF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C82AF4F22394D79937D1D32B3338F535">
    <w:name w:val="9C82AF4F22394D79937D1D32B3338F53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57FDD93FF0140B8A9EF79F4D57C7B4F5">
    <w:name w:val="F57FDD93FF0140B8A9EF79F4D57C7B4F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720D3E0169457CB7DB78A5306C35BD5">
    <w:name w:val="10720D3E0169457CB7DB78A5306C35BD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02AAF9715204782AC5B6E43DF5357F65">
    <w:name w:val="C02AAF9715204782AC5B6E43DF5357F6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2E80C78AB144249842587190278D93A5">
    <w:name w:val="92E80C78AB144249842587190278D93A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60E5E6720F944AD87046F6D204EA23A5">
    <w:name w:val="A60E5E6720F944AD87046F6D204EA23A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266B3A01F454D16A1112C2E0E153EB65">
    <w:name w:val="A266B3A01F454D16A1112C2E0E153EB65"/>
    <w:rsid w:val="000D507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6A901C2CC114E278AC5B0C10EA5CDB624">
    <w:name w:val="B6A901C2CC114E278AC5B0C10EA5CDB624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823250CAA5F47C385B086D9DDAE6B2E4">
    <w:name w:val="6823250CAA5F47C385B086D9DDAE6B2E4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2F358A70F543F3AD5877DC84B98F874">
    <w:name w:val="4A2F358A70F543F3AD5877DC84B98F874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BE98CE56CA41688342F84DE99079424">
    <w:name w:val="94BE98CE56CA41688342F84DE99079424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ED8722320DE479F9D8C87ACCF0EB3B94">
    <w:name w:val="BED8722320DE479F9D8C87ACCF0EB3B94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20">
    <w:name w:val="F1DBB270EDC1477EBB14823E8BCA979D20"/>
    <w:rsid w:val="0028517F"/>
    <w:rPr>
      <w:rFonts w:ascii="Calibri" w:eastAsia="Calibri" w:hAnsi="Calibri" w:cs="Calibri"/>
      <w:lang w:eastAsia="en-US"/>
    </w:rPr>
  </w:style>
  <w:style w:type="paragraph" w:customStyle="1" w:styleId="08993F6BADF943AB9871F030F6BCB9FC20">
    <w:name w:val="08993F6BADF943AB9871F030F6BCB9FC2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20">
    <w:name w:val="9E1A2A2FAA494EADAF83CCBB6C42FDA42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20">
    <w:name w:val="902713E106AC418A9EAA82AEDF3A13392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19">
    <w:name w:val="4ACBD528B97D4878BE2A2C3AFF2C95D219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6DDB7C0E635449A832A0BF8B4A56DB63">
    <w:name w:val="46DDB7C0E635449A832A0BF8B4A56DB63"/>
    <w:rsid w:val="0028517F"/>
    <w:rPr>
      <w:rFonts w:ascii="Calibri" w:eastAsia="Calibri" w:hAnsi="Calibri" w:cs="Calibri"/>
      <w:lang w:eastAsia="en-US"/>
    </w:rPr>
  </w:style>
  <w:style w:type="paragraph" w:customStyle="1" w:styleId="F3ABFBA2D0BF43BBB0C8098C0F2E3AE03">
    <w:name w:val="F3ABFBA2D0BF43BBB0C8098C0F2E3AE03"/>
    <w:rsid w:val="0028517F"/>
    <w:rPr>
      <w:rFonts w:ascii="Calibri" w:eastAsia="Calibri" w:hAnsi="Calibri" w:cs="Calibri"/>
      <w:lang w:eastAsia="en-US"/>
    </w:rPr>
  </w:style>
  <w:style w:type="paragraph" w:customStyle="1" w:styleId="33C981326BBD40E69187A89108C6864E3">
    <w:name w:val="33C981326BBD40E69187A89108C6864E3"/>
    <w:rsid w:val="0028517F"/>
    <w:rPr>
      <w:rFonts w:ascii="Calibri" w:eastAsia="Calibri" w:hAnsi="Calibri" w:cs="Calibri"/>
      <w:lang w:eastAsia="en-US"/>
    </w:rPr>
  </w:style>
  <w:style w:type="paragraph" w:customStyle="1" w:styleId="FB80A04C90964F05BA3B5395B6906D633">
    <w:name w:val="FB80A04C90964F05BA3B5395B6906D633"/>
    <w:rsid w:val="0028517F"/>
    <w:rPr>
      <w:rFonts w:ascii="Calibri" w:eastAsia="Calibri" w:hAnsi="Calibri" w:cs="Calibri"/>
      <w:lang w:eastAsia="en-US"/>
    </w:rPr>
  </w:style>
  <w:style w:type="paragraph" w:customStyle="1" w:styleId="6DD72AFF5DA64E8E847B5BAE2F27491C3">
    <w:name w:val="6DD72AFF5DA64E8E847B5BAE2F27491C3"/>
    <w:rsid w:val="0028517F"/>
    <w:rPr>
      <w:rFonts w:ascii="Calibri" w:eastAsia="Calibri" w:hAnsi="Calibri" w:cs="Calibri"/>
      <w:lang w:eastAsia="en-US"/>
    </w:rPr>
  </w:style>
  <w:style w:type="paragraph" w:customStyle="1" w:styleId="2AEC4A871A114C308628D90897C8ACF53">
    <w:name w:val="2AEC4A871A114C308628D90897C8ACF53"/>
    <w:rsid w:val="0028517F"/>
    <w:rPr>
      <w:rFonts w:ascii="Calibri" w:eastAsia="Calibri" w:hAnsi="Calibri" w:cs="Calibri"/>
      <w:lang w:eastAsia="en-US"/>
    </w:rPr>
  </w:style>
  <w:style w:type="paragraph" w:customStyle="1" w:styleId="493C4D7299D948058DB429673FEAAD5B17">
    <w:name w:val="493C4D7299D948058DB429673FEAAD5B17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16">
    <w:name w:val="D25FBF94F4524CE091F101ACF9A014F01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16">
    <w:name w:val="3BBAEED4127E45B58E74816841D84BA01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6">
    <w:name w:val="10A05338836D49B19E92ED1B1D6AB9FC1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6">
    <w:name w:val="2F5D292BF75647C28559070B7A5972AD1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16">
    <w:name w:val="EF79A0DD15CE4409AD9F04BB5E6AC67D1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16">
    <w:name w:val="BFF67A2047F54214AF6D140EAC45B8E51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EDA430DDDCB4CC181D1FC51ADD477832">
    <w:name w:val="3EDA430DDDCB4CC181D1FC51ADD477832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7A3B49E9B344640A17332B5535C918A2">
    <w:name w:val="F7A3B49E9B344640A17332B5535C918A2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13">
    <w:name w:val="73B661ED2755411B9B1F11B700E1CC1613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12">
    <w:name w:val="51D61E8ACDEB453692D12E732DBC715E12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12">
    <w:name w:val="EDD5F368316E45B8B59EF3C04387199E12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12">
    <w:name w:val="733699E6D028427EBB4B8D8CBA5CC4F712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11">
    <w:name w:val="04F5B83E9E014226992E08EF462E862D11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10">
    <w:name w:val="86B1719DCF344D03BA933869EC9B8A03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10">
    <w:name w:val="BF59A0C7BE1B4864B5CED0277C1E1502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10">
    <w:name w:val="F958FE0D28EC419A9A89C9ECE612CA89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10">
    <w:name w:val="7820424466EF4018B705DE9286750DD7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10">
    <w:name w:val="9F40EFCF86CD47B6A605DCED0A1216D1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10">
    <w:name w:val="010125A846A742228803D5F6E4FA6741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10">
    <w:name w:val="FDFD255259E14211BBFDFDC969D8FCDB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10">
    <w:name w:val="9FB5CD9BC64447DD8BC2F4A8B2308710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10">
    <w:name w:val="66680050CD884396B69A4D13D4740B9A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10">
    <w:name w:val="8BE746ED0AFA42D9B14092022FFC68EA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10">
    <w:name w:val="512D8C03D36C40769921EC8D329898E8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10">
    <w:name w:val="C99680AF692641D79764F44C59515A1B10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9">
    <w:name w:val="B517C053B8A9485C8AD1953C65FF83239"/>
    <w:rsid w:val="0028517F"/>
    <w:rPr>
      <w:rFonts w:ascii="Calibri" w:eastAsia="Calibri" w:hAnsi="Calibri" w:cs="Calibri"/>
      <w:lang w:eastAsia="en-US"/>
    </w:rPr>
  </w:style>
  <w:style w:type="paragraph" w:customStyle="1" w:styleId="FB2B1B8C2AF343E49A64D36CE4A94C149">
    <w:name w:val="FB2B1B8C2AF343E49A64D36CE4A94C149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7">
    <w:name w:val="6CD98825F3A849C5B10237150BCEE3987"/>
    <w:rsid w:val="0028517F"/>
    <w:rPr>
      <w:rFonts w:ascii="Calibri" w:eastAsia="Calibri" w:hAnsi="Calibri" w:cs="Calibri"/>
      <w:lang w:eastAsia="en-US"/>
    </w:rPr>
  </w:style>
  <w:style w:type="paragraph" w:customStyle="1" w:styleId="0FE4C40E2BCE4AC18CE4041679BFD27E6">
    <w:name w:val="0FE4C40E2BCE4AC18CE4041679BFD27E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DB69D5E5DED4D3E82D58FF7492036FF6">
    <w:name w:val="4DB69D5E5DED4D3E82D58FF7492036FF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C82AF4F22394D79937D1D32B3338F536">
    <w:name w:val="9C82AF4F22394D79937D1D32B3338F53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57FDD93FF0140B8A9EF79F4D57C7B4F6">
    <w:name w:val="F57FDD93FF0140B8A9EF79F4D57C7B4F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720D3E0169457CB7DB78A5306C35BD6">
    <w:name w:val="10720D3E0169457CB7DB78A5306C35BD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02AAF9715204782AC5B6E43DF5357F66">
    <w:name w:val="C02AAF9715204782AC5B6E43DF5357F6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2E80C78AB144249842587190278D93A6">
    <w:name w:val="92E80C78AB144249842587190278D93A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60E5E6720F944AD87046F6D204EA23A6">
    <w:name w:val="A60E5E6720F944AD87046F6D204EA23A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266B3A01F454D16A1112C2E0E153EB66">
    <w:name w:val="A266B3A01F454D16A1112C2E0E153EB66"/>
    <w:rsid w:val="0028517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0952259D4AB4BC79A322F49309F9EFD">
    <w:name w:val="F0952259D4AB4BC79A322F49309F9EFD"/>
    <w:rsid w:val="005A51E0"/>
    <w:rPr>
      <w:rFonts w:ascii="Calibri" w:eastAsia="Calibri" w:hAnsi="Calibri" w:cs="Calibri"/>
      <w:lang w:eastAsia="en-US"/>
    </w:rPr>
  </w:style>
  <w:style w:type="paragraph" w:customStyle="1" w:styleId="0B95E44E728F4091839D2CA1FDA0C34D">
    <w:name w:val="0B95E44E728F4091839D2CA1FDA0C34D"/>
    <w:rsid w:val="005A51E0"/>
    <w:rPr>
      <w:rFonts w:ascii="Calibri" w:eastAsia="Calibri" w:hAnsi="Calibri" w:cs="Calibri"/>
      <w:lang w:eastAsia="en-US"/>
    </w:rPr>
  </w:style>
  <w:style w:type="paragraph" w:customStyle="1" w:styleId="B7CE4F92EB794F4F908B98B24D6E65D4">
    <w:name w:val="B7CE4F92EB794F4F908B98B24D6E65D4"/>
    <w:rsid w:val="005A51E0"/>
    <w:rPr>
      <w:rFonts w:ascii="Calibri" w:eastAsia="Calibri" w:hAnsi="Calibri" w:cs="Calibri"/>
      <w:lang w:eastAsia="en-US"/>
    </w:rPr>
  </w:style>
  <w:style w:type="paragraph" w:customStyle="1" w:styleId="29654098699B4702AEAC728259E50D19">
    <w:name w:val="29654098699B4702AEAC728259E50D19"/>
    <w:rsid w:val="005A51E0"/>
    <w:rPr>
      <w:rFonts w:ascii="Calibri" w:eastAsia="Calibri" w:hAnsi="Calibri" w:cs="Calibri"/>
      <w:lang w:eastAsia="en-US"/>
    </w:rPr>
  </w:style>
  <w:style w:type="paragraph" w:customStyle="1" w:styleId="B4A240252CE2450C89F0823863EA99E9">
    <w:name w:val="B4A240252CE2450C89F0823863EA99E9"/>
    <w:rsid w:val="005A51E0"/>
    <w:rPr>
      <w:rFonts w:ascii="Calibri" w:eastAsia="Calibri" w:hAnsi="Calibri" w:cs="Calibri"/>
      <w:lang w:eastAsia="en-US"/>
    </w:rPr>
  </w:style>
  <w:style w:type="paragraph" w:customStyle="1" w:styleId="415AD1A706234847B65ECB929E256E7E">
    <w:name w:val="415AD1A706234847B65ECB929E256E7E"/>
    <w:rsid w:val="005A51E0"/>
    <w:rPr>
      <w:rFonts w:ascii="Calibri" w:eastAsia="Calibri" w:hAnsi="Calibri" w:cs="Calibri"/>
      <w:lang w:eastAsia="en-US"/>
    </w:rPr>
  </w:style>
  <w:style w:type="paragraph" w:customStyle="1" w:styleId="E79EF55B793C4A8C8DF9D0D303FE5AE2">
    <w:name w:val="E79EF55B793C4A8C8DF9D0D303FE5AE2"/>
    <w:rsid w:val="005A51E0"/>
    <w:rPr>
      <w:rFonts w:ascii="Calibri" w:eastAsia="Calibri" w:hAnsi="Calibri" w:cs="Calibri"/>
      <w:lang w:eastAsia="en-US"/>
    </w:rPr>
  </w:style>
  <w:style w:type="paragraph" w:customStyle="1" w:styleId="A6F397081B2644D0BB20E54D619C6832">
    <w:name w:val="A6F397081B2644D0BB20E54D619C6832"/>
    <w:rsid w:val="005A51E0"/>
    <w:rPr>
      <w:rFonts w:ascii="Calibri" w:eastAsia="Calibri" w:hAnsi="Calibri" w:cs="Calibri"/>
      <w:lang w:eastAsia="en-US"/>
    </w:rPr>
  </w:style>
  <w:style w:type="paragraph" w:customStyle="1" w:styleId="510A2F063A6C428B848EA2D4CA5DE8C9">
    <w:name w:val="510A2F063A6C428B848EA2D4CA5DE8C9"/>
    <w:rsid w:val="005A51E0"/>
    <w:rPr>
      <w:rFonts w:ascii="Calibri" w:eastAsia="Calibri" w:hAnsi="Calibri" w:cs="Calibri"/>
      <w:lang w:eastAsia="en-US"/>
    </w:rPr>
  </w:style>
  <w:style w:type="paragraph" w:customStyle="1" w:styleId="371C0641A85A42969FF90557E47AC426">
    <w:name w:val="371C0641A85A42969FF90557E47AC426"/>
    <w:rsid w:val="005A51E0"/>
    <w:rPr>
      <w:rFonts w:ascii="Calibri" w:eastAsia="Calibri" w:hAnsi="Calibri" w:cs="Calibri"/>
      <w:lang w:eastAsia="en-US"/>
    </w:rPr>
  </w:style>
  <w:style w:type="paragraph" w:customStyle="1" w:styleId="B6A901C2CC114E278AC5B0C10EA5CDB625">
    <w:name w:val="B6A901C2CC114E278AC5B0C10EA5CDB625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823250CAA5F47C385B086D9DDAE6B2E5">
    <w:name w:val="6823250CAA5F47C385B086D9DDAE6B2E5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2F358A70F543F3AD5877DC84B98F875">
    <w:name w:val="4A2F358A70F543F3AD5877DC84B98F875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BE98CE56CA41688342F84DE99079425">
    <w:name w:val="94BE98CE56CA41688342F84DE99079425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ED8722320DE479F9D8C87ACCF0EB3B95">
    <w:name w:val="BED8722320DE479F9D8C87ACCF0EB3B95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21">
    <w:name w:val="F1DBB270EDC1477EBB14823E8BCA979D21"/>
    <w:rsid w:val="005A51E0"/>
    <w:rPr>
      <w:rFonts w:ascii="Calibri" w:eastAsia="Calibri" w:hAnsi="Calibri" w:cs="Calibri"/>
      <w:lang w:eastAsia="en-US"/>
    </w:rPr>
  </w:style>
  <w:style w:type="paragraph" w:customStyle="1" w:styleId="08993F6BADF943AB9871F030F6BCB9FC21">
    <w:name w:val="08993F6BADF943AB9871F030F6BCB9FC2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21">
    <w:name w:val="9E1A2A2FAA494EADAF83CCBB6C42FDA42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21">
    <w:name w:val="902713E106AC418A9EAA82AEDF3A13392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20">
    <w:name w:val="4ACBD528B97D4878BE2A2C3AFF2C95D220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6DDB7C0E635449A832A0BF8B4A56DB64">
    <w:name w:val="46DDB7C0E635449A832A0BF8B4A56DB64"/>
    <w:rsid w:val="005A51E0"/>
    <w:rPr>
      <w:rFonts w:ascii="Calibri" w:eastAsia="Calibri" w:hAnsi="Calibri" w:cs="Calibri"/>
      <w:lang w:eastAsia="en-US"/>
    </w:rPr>
  </w:style>
  <w:style w:type="paragraph" w:customStyle="1" w:styleId="F3ABFBA2D0BF43BBB0C8098C0F2E3AE04">
    <w:name w:val="F3ABFBA2D0BF43BBB0C8098C0F2E3AE04"/>
    <w:rsid w:val="005A51E0"/>
    <w:rPr>
      <w:rFonts w:ascii="Calibri" w:eastAsia="Calibri" w:hAnsi="Calibri" w:cs="Calibri"/>
      <w:lang w:eastAsia="en-US"/>
    </w:rPr>
  </w:style>
  <w:style w:type="paragraph" w:customStyle="1" w:styleId="33C981326BBD40E69187A89108C6864E4">
    <w:name w:val="33C981326BBD40E69187A89108C6864E4"/>
    <w:rsid w:val="005A51E0"/>
    <w:rPr>
      <w:rFonts w:ascii="Calibri" w:eastAsia="Calibri" w:hAnsi="Calibri" w:cs="Calibri"/>
      <w:lang w:eastAsia="en-US"/>
    </w:rPr>
  </w:style>
  <w:style w:type="paragraph" w:customStyle="1" w:styleId="FB80A04C90964F05BA3B5395B6906D634">
    <w:name w:val="FB80A04C90964F05BA3B5395B6906D634"/>
    <w:rsid w:val="005A51E0"/>
    <w:rPr>
      <w:rFonts w:ascii="Calibri" w:eastAsia="Calibri" w:hAnsi="Calibri" w:cs="Calibri"/>
      <w:lang w:eastAsia="en-US"/>
    </w:rPr>
  </w:style>
  <w:style w:type="paragraph" w:customStyle="1" w:styleId="6DD72AFF5DA64E8E847B5BAE2F27491C4">
    <w:name w:val="6DD72AFF5DA64E8E847B5BAE2F27491C4"/>
    <w:rsid w:val="005A51E0"/>
    <w:rPr>
      <w:rFonts w:ascii="Calibri" w:eastAsia="Calibri" w:hAnsi="Calibri" w:cs="Calibri"/>
      <w:lang w:eastAsia="en-US"/>
    </w:rPr>
  </w:style>
  <w:style w:type="paragraph" w:customStyle="1" w:styleId="2AEC4A871A114C308628D90897C8ACF54">
    <w:name w:val="2AEC4A871A114C308628D90897C8ACF54"/>
    <w:rsid w:val="005A51E0"/>
    <w:rPr>
      <w:rFonts w:ascii="Calibri" w:eastAsia="Calibri" w:hAnsi="Calibri" w:cs="Calibri"/>
      <w:lang w:eastAsia="en-US"/>
    </w:rPr>
  </w:style>
  <w:style w:type="paragraph" w:customStyle="1" w:styleId="493C4D7299D948058DB429673FEAAD5B18">
    <w:name w:val="493C4D7299D948058DB429673FEAAD5B18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25FBF94F4524CE091F101ACF9A014F017">
    <w:name w:val="D25FBF94F4524CE091F101ACF9A014F01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BBAEED4127E45B58E74816841D84BA017">
    <w:name w:val="3BBAEED4127E45B58E74816841D84BA01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7">
    <w:name w:val="10A05338836D49B19E92ED1B1D6AB9FC1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7">
    <w:name w:val="2F5D292BF75647C28559070B7A5972AD1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F79A0DD15CE4409AD9F04BB5E6AC67D17">
    <w:name w:val="EF79A0DD15CE4409AD9F04BB5E6AC67D1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F67A2047F54214AF6D140EAC45B8E517">
    <w:name w:val="BFF67A2047F54214AF6D140EAC45B8E51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EDA430DDDCB4CC181D1FC51ADD477833">
    <w:name w:val="3EDA430DDDCB4CC181D1FC51ADD477833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7A3B49E9B344640A17332B5535C918A3">
    <w:name w:val="F7A3B49E9B344640A17332B5535C918A3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14">
    <w:name w:val="73B661ED2755411B9B1F11B700E1CC1614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13">
    <w:name w:val="51D61E8ACDEB453692D12E732DBC715E13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13">
    <w:name w:val="EDD5F368316E45B8B59EF3C04387199E13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13">
    <w:name w:val="733699E6D028427EBB4B8D8CBA5CC4F713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12">
    <w:name w:val="04F5B83E9E014226992E08EF462E862D12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11">
    <w:name w:val="86B1719DCF344D03BA933869EC9B8A03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11">
    <w:name w:val="BF59A0C7BE1B4864B5CED0277C1E1502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11">
    <w:name w:val="F958FE0D28EC419A9A89C9ECE612CA89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11">
    <w:name w:val="7820424466EF4018B705DE9286750DD7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11">
    <w:name w:val="9F40EFCF86CD47B6A605DCED0A1216D1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11">
    <w:name w:val="010125A846A742228803D5F6E4FA6741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11">
    <w:name w:val="FDFD255259E14211BBFDFDC969D8FCDB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11">
    <w:name w:val="9FB5CD9BC64447DD8BC2F4A8B2308710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11">
    <w:name w:val="66680050CD884396B69A4D13D4740B9A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11">
    <w:name w:val="8BE746ED0AFA42D9B14092022FFC68EA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11">
    <w:name w:val="512D8C03D36C40769921EC8D329898E8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11">
    <w:name w:val="C99680AF692641D79764F44C59515A1B1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10">
    <w:name w:val="B517C053B8A9485C8AD1953C65FF832310"/>
    <w:rsid w:val="005A51E0"/>
    <w:rPr>
      <w:rFonts w:ascii="Calibri" w:eastAsia="Calibri" w:hAnsi="Calibri" w:cs="Calibri"/>
      <w:lang w:eastAsia="en-US"/>
    </w:rPr>
  </w:style>
  <w:style w:type="paragraph" w:customStyle="1" w:styleId="FB2B1B8C2AF343E49A64D36CE4A94C1410">
    <w:name w:val="FB2B1B8C2AF343E49A64D36CE4A94C1410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FF1F3D4B2AE4B6F93A6FB2FB4FBD671">
    <w:name w:val="1FF1F3D4B2AE4B6F93A6FB2FB4FBD671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8">
    <w:name w:val="6CD98825F3A849C5B10237150BCEE3988"/>
    <w:rsid w:val="005A51E0"/>
    <w:rPr>
      <w:rFonts w:ascii="Calibri" w:eastAsia="Calibri" w:hAnsi="Calibri" w:cs="Calibri"/>
      <w:lang w:eastAsia="en-US"/>
    </w:rPr>
  </w:style>
  <w:style w:type="paragraph" w:customStyle="1" w:styleId="0FE4C40E2BCE4AC18CE4041679BFD27E7">
    <w:name w:val="0FE4C40E2BCE4AC18CE4041679BFD27E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DB69D5E5DED4D3E82D58FF7492036FF7">
    <w:name w:val="4DB69D5E5DED4D3E82D58FF7492036FF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C82AF4F22394D79937D1D32B3338F537">
    <w:name w:val="9C82AF4F22394D79937D1D32B3338F53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57FDD93FF0140B8A9EF79F4D57C7B4F7">
    <w:name w:val="F57FDD93FF0140B8A9EF79F4D57C7B4F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720D3E0169457CB7DB78A5306C35BD7">
    <w:name w:val="10720D3E0169457CB7DB78A5306C35BD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02AAF9715204782AC5B6E43DF5357F67">
    <w:name w:val="C02AAF9715204782AC5B6E43DF5357F6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2E80C78AB144249842587190278D93A7">
    <w:name w:val="92E80C78AB144249842587190278D93A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60E5E6720F944AD87046F6D204EA23A7">
    <w:name w:val="A60E5E6720F944AD87046F6D204EA23A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266B3A01F454D16A1112C2E0E153EB67">
    <w:name w:val="A266B3A01F454D16A1112C2E0E153EB67"/>
    <w:rsid w:val="005A51E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8E75C02D3304F6D90717FAA75BEC1DF">
    <w:name w:val="D8E75C02D3304F6D90717FAA75BEC1DF"/>
    <w:rsid w:val="002867BA"/>
  </w:style>
  <w:style w:type="paragraph" w:customStyle="1" w:styleId="55F21EF1B8D4466B81BA3207BF7D22AA">
    <w:name w:val="55F21EF1B8D4466B81BA3207BF7D22AA"/>
    <w:rsid w:val="002867BA"/>
  </w:style>
  <w:style w:type="paragraph" w:customStyle="1" w:styleId="0664BB24E9AC462DA918679FE96C9FAA">
    <w:name w:val="0664BB24E9AC462DA918679FE96C9FAA"/>
    <w:rsid w:val="002867BA"/>
  </w:style>
  <w:style w:type="paragraph" w:customStyle="1" w:styleId="EE0A8B1F939F4A5C8AD5D9D319487AC1">
    <w:name w:val="EE0A8B1F939F4A5C8AD5D9D319487AC1"/>
    <w:rsid w:val="002867BA"/>
  </w:style>
  <w:style w:type="paragraph" w:customStyle="1" w:styleId="F0952259D4AB4BC79A322F49309F9EFD1">
    <w:name w:val="F0952259D4AB4BC79A322F49309F9EFD1"/>
    <w:rsid w:val="002867BA"/>
    <w:rPr>
      <w:rFonts w:ascii="Calibri" w:eastAsia="Calibri" w:hAnsi="Calibri" w:cs="Calibri"/>
      <w:lang w:eastAsia="en-US"/>
    </w:rPr>
  </w:style>
  <w:style w:type="paragraph" w:customStyle="1" w:styleId="0B95E44E728F4091839D2CA1FDA0C34D1">
    <w:name w:val="0B95E44E728F4091839D2CA1FDA0C34D1"/>
    <w:rsid w:val="002867BA"/>
    <w:rPr>
      <w:rFonts w:ascii="Calibri" w:eastAsia="Calibri" w:hAnsi="Calibri" w:cs="Calibri"/>
      <w:lang w:eastAsia="en-US"/>
    </w:rPr>
  </w:style>
  <w:style w:type="paragraph" w:customStyle="1" w:styleId="B7CE4F92EB794F4F908B98B24D6E65D41">
    <w:name w:val="B7CE4F92EB794F4F908B98B24D6E65D41"/>
    <w:rsid w:val="002867BA"/>
    <w:rPr>
      <w:rFonts w:ascii="Calibri" w:eastAsia="Calibri" w:hAnsi="Calibri" w:cs="Calibri"/>
      <w:lang w:eastAsia="en-US"/>
    </w:rPr>
  </w:style>
  <w:style w:type="paragraph" w:customStyle="1" w:styleId="29654098699B4702AEAC728259E50D191">
    <w:name w:val="29654098699B4702AEAC728259E50D191"/>
    <w:rsid w:val="002867BA"/>
    <w:rPr>
      <w:rFonts w:ascii="Calibri" w:eastAsia="Calibri" w:hAnsi="Calibri" w:cs="Calibri"/>
      <w:lang w:eastAsia="en-US"/>
    </w:rPr>
  </w:style>
  <w:style w:type="paragraph" w:customStyle="1" w:styleId="B4A240252CE2450C89F0823863EA99E91">
    <w:name w:val="B4A240252CE2450C89F0823863EA99E91"/>
    <w:rsid w:val="002867BA"/>
    <w:rPr>
      <w:rFonts w:ascii="Calibri" w:eastAsia="Calibri" w:hAnsi="Calibri" w:cs="Calibri"/>
      <w:lang w:eastAsia="en-US"/>
    </w:rPr>
  </w:style>
  <w:style w:type="paragraph" w:customStyle="1" w:styleId="415AD1A706234847B65ECB929E256E7E1">
    <w:name w:val="415AD1A706234847B65ECB929E256E7E1"/>
    <w:rsid w:val="002867BA"/>
    <w:rPr>
      <w:rFonts w:ascii="Calibri" w:eastAsia="Calibri" w:hAnsi="Calibri" w:cs="Calibri"/>
      <w:lang w:eastAsia="en-US"/>
    </w:rPr>
  </w:style>
  <w:style w:type="paragraph" w:customStyle="1" w:styleId="E79EF55B793C4A8C8DF9D0D303FE5AE21">
    <w:name w:val="E79EF55B793C4A8C8DF9D0D303FE5AE21"/>
    <w:rsid w:val="002867BA"/>
    <w:rPr>
      <w:rFonts w:ascii="Calibri" w:eastAsia="Calibri" w:hAnsi="Calibri" w:cs="Calibri"/>
      <w:lang w:eastAsia="en-US"/>
    </w:rPr>
  </w:style>
  <w:style w:type="paragraph" w:customStyle="1" w:styleId="A6F397081B2644D0BB20E54D619C68321">
    <w:name w:val="A6F397081B2644D0BB20E54D619C68321"/>
    <w:rsid w:val="002867BA"/>
    <w:rPr>
      <w:rFonts w:ascii="Calibri" w:eastAsia="Calibri" w:hAnsi="Calibri" w:cs="Calibri"/>
      <w:lang w:eastAsia="en-US"/>
    </w:rPr>
  </w:style>
  <w:style w:type="paragraph" w:customStyle="1" w:styleId="510A2F063A6C428B848EA2D4CA5DE8C91">
    <w:name w:val="510A2F063A6C428B848EA2D4CA5DE8C91"/>
    <w:rsid w:val="002867BA"/>
    <w:rPr>
      <w:rFonts w:ascii="Calibri" w:eastAsia="Calibri" w:hAnsi="Calibri" w:cs="Calibri"/>
      <w:lang w:eastAsia="en-US"/>
    </w:rPr>
  </w:style>
  <w:style w:type="paragraph" w:customStyle="1" w:styleId="371C0641A85A42969FF90557E47AC4261">
    <w:name w:val="371C0641A85A42969FF90557E47AC4261"/>
    <w:rsid w:val="002867BA"/>
    <w:rPr>
      <w:rFonts w:ascii="Calibri" w:eastAsia="Calibri" w:hAnsi="Calibri" w:cs="Calibri"/>
      <w:lang w:eastAsia="en-US"/>
    </w:rPr>
  </w:style>
  <w:style w:type="paragraph" w:customStyle="1" w:styleId="B6A901C2CC114E278AC5B0C10EA5CDB626">
    <w:name w:val="B6A901C2CC114E278AC5B0C10EA5CDB626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823250CAA5F47C385B086D9DDAE6B2E6">
    <w:name w:val="6823250CAA5F47C385B086D9DDAE6B2E6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2F358A70F543F3AD5877DC84B98F876">
    <w:name w:val="4A2F358A70F543F3AD5877DC84B98F876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4BE98CE56CA41688342F84DE99079426">
    <w:name w:val="94BE98CE56CA41688342F84DE99079426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ED8722320DE479F9D8C87ACCF0EB3B96">
    <w:name w:val="BED8722320DE479F9D8C87ACCF0EB3B96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1DBB270EDC1477EBB14823E8BCA979D22">
    <w:name w:val="F1DBB270EDC1477EBB14823E8BCA979D22"/>
    <w:rsid w:val="002867BA"/>
    <w:rPr>
      <w:rFonts w:ascii="Calibri" w:eastAsia="Calibri" w:hAnsi="Calibri" w:cs="Calibri"/>
      <w:lang w:eastAsia="en-US"/>
    </w:rPr>
  </w:style>
  <w:style w:type="paragraph" w:customStyle="1" w:styleId="08993F6BADF943AB9871F030F6BCB9FC22">
    <w:name w:val="08993F6BADF943AB9871F030F6BCB9FC2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E1A2A2FAA494EADAF83CCBB6C42FDA422">
    <w:name w:val="9E1A2A2FAA494EADAF83CCBB6C42FDA42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02713E106AC418A9EAA82AEDF3A133922">
    <w:name w:val="902713E106AC418A9EAA82AEDF3A13392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ACBD528B97D4878BE2A2C3AFF2C95D221">
    <w:name w:val="4ACBD528B97D4878BE2A2C3AFF2C95D221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6DDB7C0E635449A832A0BF8B4A56DB65">
    <w:name w:val="46DDB7C0E635449A832A0BF8B4A56DB65"/>
    <w:rsid w:val="002867BA"/>
    <w:rPr>
      <w:rFonts w:ascii="Calibri" w:eastAsia="Calibri" w:hAnsi="Calibri" w:cs="Calibri"/>
      <w:lang w:eastAsia="en-US"/>
    </w:rPr>
  </w:style>
  <w:style w:type="paragraph" w:customStyle="1" w:styleId="F3ABFBA2D0BF43BBB0C8098C0F2E3AE05">
    <w:name w:val="F3ABFBA2D0BF43BBB0C8098C0F2E3AE05"/>
    <w:rsid w:val="002867BA"/>
    <w:rPr>
      <w:rFonts w:ascii="Calibri" w:eastAsia="Calibri" w:hAnsi="Calibri" w:cs="Calibri"/>
      <w:lang w:eastAsia="en-US"/>
    </w:rPr>
  </w:style>
  <w:style w:type="paragraph" w:customStyle="1" w:styleId="33C981326BBD40E69187A89108C6864E5">
    <w:name w:val="33C981326BBD40E69187A89108C6864E5"/>
    <w:rsid w:val="002867BA"/>
    <w:rPr>
      <w:rFonts w:ascii="Calibri" w:eastAsia="Calibri" w:hAnsi="Calibri" w:cs="Calibri"/>
      <w:lang w:eastAsia="en-US"/>
    </w:rPr>
  </w:style>
  <w:style w:type="paragraph" w:customStyle="1" w:styleId="FB80A04C90964F05BA3B5395B6906D635">
    <w:name w:val="FB80A04C90964F05BA3B5395B6906D635"/>
    <w:rsid w:val="002867BA"/>
    <w:rPr>
      <w:rFonts w:ascii="Calibri" w:eastAsia="Calibri" w:hAnsi="Calibri" w:cs="Calibri"/>
      <w:lang w:eastAsia="en-US"/>
    </w:rPr>
  </w:style>
  <w:style w:type="paragraph" w:customStyle="1" w:styleId="6DD72AFF5DA64E8E847B5BAE2F27491C5">
    <w:name w:val="6DD72AFF5DA64E8E847B5BAE2F27491C5"/>
    <w:rsid w:val="002867BA"/>
    <w:rPr>
      <w:rFonts w:ascii="Calibri" w:eastAsia="Calibri" w:hAnsi="Calibri" w:cs="Calibri"/>
      <w:lang w:eastAsia="en-US"/>
    </w:rPr>
  </w:style>
  <w:style w:type="paragraph" w:customStyle="1" w:styleId="2AEC4A871A114C308628D90897C8ACF55">
    <w:name w:val="2AEC4A871A114C308628D90897C8ACF55"/>
    <w:rsid w:val="002867BA"/>
    <w:rPr>
      <w:rFonts w:ascii="Calibri" w:eastAsia="Calibri" w:hAnsi="Calibri" w:cs="Calibri"/>
      <w:lang w:eastAsia="en-US"/>
    </w:rPr>
  </w:style>
  <w:style w:type="paragraph" w:customStyle="1" w:styleId="493C4D7299D948058DB429673FEAAD5B19">
    <w:name w:val="493C4D7299D948058DB429673FEAAD5B19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A05338836D49B19E92ED1B1D6AB9FC18">
    <w:name w:val="10A05338836D49B19E92ED1B1D6AB9FC1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F5D292BF75647C28559070B7A5972AD18">
    <w:name w:val="2F5D292BF75647C28559070B7A5972AD1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3EDA430DDDCB4CC181D1FC51ADD477834">
    <w:name w:val="3EDA430DDDCB4CC181D1FC51ADD477834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7A3B49E9B344640A17332B5535C918A4">
    <w:name w:val="F7A3B49E9B344640A17332B5535C918A4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D8E75C02D3304F6D90717FAA75BEC1DF1">
    <w:name w:val="D8E75C02D3304F6D90717FAA75BEC1DF1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5F21EF1B8D4466B81BA3207BF7D22AA1">
    <w:name w:val="55F21EF1B8D4466B81BA3207BF7D22AA1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664BB24E9AC462DA918679FE96C9FAA1">
    <w:name w:val="0664BB24E9AC462DA918679FE96C9FAA1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E0A8B1F939F4A5C8AD5D9D319487AC11">
    <w:name w:val="EE0A8B1F939F4A5C8AD5D9D319487AC11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B661ED2755411B9B1F11B700E1CC1615">
    <w:name w:val="73B661ED2755411B9B1F11B700E1CC1615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D61E8ACDEB453692D12E732DBC715E14">
    <w:name w:val="51D61E8ACDEB453692D12E732DBC715E14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EDD5F368316E45B8B59EF3C04387199E14">
    <w:name w:val="EDD5F368316E45B8B59EF3C04387199E14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33699E6D028427EBB4B8D8CBA5CC4F714">
    <w:name w:val="733699E6D028427EBB4B8D8CBA5CC4F714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4F5B83E9E014226992E08EF462E862D13">
    <w:name w:val="04F5B83E9E014226992E08EF462E862D13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6B1719DCF344D03BA933869EC9B8A0312">
    <w:name w:val="86B1719DCF344D03BA933869EC9B8A03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F59A0C7BE1B4864B5CED0277C1E150212">
    <w:name w:val="BF59A0C7BE1B4864B5CED0277C1E1502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958FE0D28EC419A9A89C9ECE612CA8912">
    <w:name w:val="F958FE0D28EC419A9A89C9ECE612CA89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7820424466EF4018B705DE9286750DD712">
    <w:name w:val="7820424466EF4018B705DE9286750DD7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40EFCF86CD47B6A605DCED0A1216D112">
    <w:name w:val="9F40EFCF86CD47B6A605DCED0A1216D1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010125A846A742228803D5F6E4FA674112">
    <w:name w:val="010125A846A742228803D5F6E4FA6741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DFD255259E14211BBFDFDC969D8FCDB12">
    <w:name w:val="FDFD255259E14211BBFDFDC969D8FCDB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FB5CD9BC64447DD8BC2F4A8B230871012">
    <w:name w:val="9FB5CD9BC64447DD8BC2F4A8B2308710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6680050CD884396B69A4D13D4740B9A12">
    <w:name w:val="66680050CD884396B69A4D13D4740B9A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8BE746ED0AFA42D9B14092022FFC68EA12">
    <w:name w:val="8BE746ED0AFA42D9B14092022FFC68EA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512D8C03D36C40769921EC8D329898E812">
    <w:name w:val="512D8C03D36C40769921EC8D329898E8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99680AF692641D79764F44C59515A1B12">
    <w:name w:val="C99680AF692641D79764F44C59515A1B12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B517C053B8A9485C8AD1953C65FF832311">
    <w:name w:val="B517C053B8A9485C8AD1953C65FF832311"/>
    <w:rsid w:val="002867BA"/>
    <w:rPr>
      <w:rFonts w:ascii="Calibri" w:eastAsia="Calibri" w:hAnsi="Calibri" w:cs="Calibri"/>
      <w:lang w:eastAsia="en-US"/>
    </w:rPr>
  </w:style>
  <w:style w:type="paragraph" w:customStyle="1" w:styleId="FB2B1B8C2AF343E49A64D36CE4A94C1411">
    <w:name w:val="FB2B1B8C2AF343E49A64D36CE4A94C1411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FF1F3D4B2AE4B6F93A6FB2FB4FBD6711">
    <w:name w:val="1FF1F3D4B2AE4B6F93A6FB2FB4FBD6711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6CD98825F3A849C5B10237150BCEE3989">
    <w:name w:val="6CD98825F3A849C5B10237150BCEE3989"/>
    <w:rsid w:val="002867BA"/>
    <w:rPr>
      <w:rFonts w:ascii="Calibri" w:eastAsia="Calibri" w:hAnsi="Calibri" w:cs="Calibri"/>
      <w:lang w:eastAsia="en-US"/>
    </w:rPr>
  </w:style>
  <w:style w:type="paragraph" w:customStyle="1" w:styleId="0FE4C40E2BCE4AC18CE4041679BFD27E8">
    <w:name w:val="0FE4C40E2BCE4AC18CE4041679BFD27E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DB69D5E5DED4D3E82D58FF7492036FF8">
    <w:name w:val="4DB69D5E5DED4D3E82D58FF7492036FF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C82AF4F22394D79937D1D32B3338F538">
    <w:name w:val="9C82AF4F22394D79937D1D32B3338F53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57FDD93FF0140B8A9EF79F4D57C7B4F8">
    <w:name w:val="F57FDD93FF0140B8A9EF79F4D57C7B4F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0720D3E0169457CB7DB78A5306C35BD8">
    <w:name w:val="10720D3E0169457CB7DB78A5306C35BD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02AAF9715204782AC5B6E43DF5357F68">
    <w:name w:val="C02AAF9715204782AC5B6E43DF5357F6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92E80C78AB144249842587190278D93A8">
    <w:name w:val="92E80C78AB144249842587190278D93A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60E5E6720F944AD87046F6D204EA23A8">
    <w:name w:val="A60E5E6720F944AD87046F6D204EA23A8"/>
    <w:rsid w:val="002867BA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266B3A01F454D16A1112C2E0E153EB68">
    <w:name w:val="A266B3A01F454D16A1112C2E0E153EB68"/>
    <w:rsid w:val="002867BA"/>
    <w:pPr>
      <w:ind w:left="720"/>
    </w:pPr>
    <w:rPr>
      <w:rFonts w:ascii="Calibri" w:eastAsia="Calibri" w:hAnsi="Calibri" w:cs="Calibr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DC46-9183-4C8F-9ADB-77E7313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infor</cp:lastModifiedBy>
  <cp:revision>2</cp:revision>
  <cp:lastPrinted>2015-02-03T15:27:00Z</cp:lastPrinted>
  <dcterms:created xsi:type="dcterms:W3CDTF">2015-05-12T19:28:00Z</dcterms:created>
  <dcterms:modified xsi:type="dcterms:W3CDTF">2015-05-12T19:28:00Z</dcterms:modified>
</cp:coreProperties>
</file>